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FA75" w14:textId="421BE2DA" w:rsidR="00891259" w:rsidRPr="00B47B05" w:rsidRDefault="00891259" w:rsidP="00B47B05">
      <w:pPr>
        <w:pStyle w:val="2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_Hlk35851005"/>
      <w:r w:rsidRPr="008D6581">
        <w:rPr>
          <w:rFonts w:ascii="Times New Roman" w:hAnsi="Times New Roman" w:cs="Times New Roman"/>
          <w:i w:val="0"/>
          <w:color w:val="000000"/>
          <w:sz w:val="24"/>
          <w:szCs w:val="24"/>
        </w:rPr>
        <w:t>Аннотации рабочие программы учебных курсов, предметов, дисциплин (профессиональных модулей)</w:t>
      </w:r>
      <w:bookmarkStart w:id="1" w:name="_GoBack"/>
      <w:bookmarkEnd w:id="1"/>
    </w:p>
    <w:bookmarkEnd w:id="0"/>
    <w:p w14:paraId="1F115AC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77D4834B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2EBDCFE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1 ОСНОВЫ ФИЛОСОФИИ</w:t>
      </w:r>
    </w:p>
    <w:p w14:paraId="42DCB97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8C4C69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Основы философи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002F143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2BEE547C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Основы философи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712BD4E9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3993F3D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BFF63F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FABC0A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4B0B3F5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98A5ABB" w14:textId="77777777" w:rsidR="00891259" w:rsidRPr="00FF53D6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</w:t>
      </w:r>
      <w:r w:rsidRPr="008D6581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FF53D6">
        <w:rPr>
          <w:rFonts w:ascii="Times New Roman" w:hAnsi="Times New Roman" w:cs="Times New Roman"/>
          <w:color w:val="000000"/>
          <w:sz w:val="24"/>
          <w:lang w:eastAsia="ar-SA"/>
        </w:rPr>
        <w:t>Логически верно, аргументированно и ясно излагать устную и письменную речь.</w:t>
      </w:r>
    </w:p>
    <w:p w14:paraId="1BC7752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DE61C01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0FCD2D1B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сновные категории и понятия философии;</w:t>
      </w:r>
    </w:p>
    <w:p w14:paraId="4D481703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18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роль философии в жизни человека и общества;</w:t>
      </w:r>
    </w:p>
    <w:p w14:paraId="61A79C63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сновы философского учения о бытии;</w:t>
      </w:r>
    </w:p>
    <w:p w14:paraId="76277B0C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сущность процесса познания;</w:t>
      </w:r>
    </w:p>
    <w:p w14:paraId="63A86994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сновы научной, философской и религиозной картин мира;</w:t>
      </w:r>
    </w:p>
    <w:p w14:paraId="4EE73419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16C67B0D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 социальных и этнических проблемах, связанных с развитием и использованием достижений науки, техники и технологий.</w:t>
      </w:r>
    </w:p>
    <w:p w14:paraId="576B5EA3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D1A86E7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</w:rPr>
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14:paraId="0DB6372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226E37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Введение.</w:t>
      </w:r>
    </w:p>
    <w:p w14:paraId="794662D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1.1. Основные идеи истории мировой философии от античности до новейшего времени. </w:t>
      </w:r>
    </w:p>
    <w:p w14:paraId="1C4A376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Философия античного мира и средних веков</w:t>
      </w:r>
    </w:p>
    <w:p w14:paraId="663D5DB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Философия Нового и новейшего времени.</w:t>
      </w:r>
    </w:p>
    <w:p w14:paraId="5B4003E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 Человек - сознание – познание.</w:t>
      </w:r>
    </w:p>
    <w:p w14:paraId="41E27C0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2.1Человек как главная философская проблема.</w:t>
      </w:r>
    </w:p>
    <w:p w14:paraId="28BCDA7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Проблемы сознания</w:t>
      </w:r>
    </w:p>
    <w:p w14:paraId="7016748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Учение о познании.</w:t>
      </w:r>
    </w:p>
    <w:p w14:paraId="288142B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 Духовная жизнь человека (наука, религия, искусство).</w:t>
      </w:r>
    </w:p>
    <w:p w14:paraId="01E896F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Философия и научная картина мира</w:t>
      </w:r>
    </w:p>
    <w:p w14:paraId="52F4FF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Философия и религия.</w:t>
      </w:r>
    </w:p>
    <w:p w14:paraId="1C03C65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Философия и искусство</w:t>
      </w:r>
    </w:p>
    <w:p w14:paraId="57DD99F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Социальная жизнь</w:t>
      </w:r>
    </w:p>
    <w:p w14:paraId="6B67FA0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Философия и история.</w:t>
      </w:r>
    </w:p>
    <w:p w14:paraId="0EEF0CC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Философия и культура</w:t>
      </w:r>
    </w:p>
    <w:p w14:paraId="03CAC18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3. Философия и глобальные проблемы современности.</w:t>
      </w:r>
    </w:p>
    <w:p w14:paraId="146E5213" w14:textId="77777777" w:rsidR="00891259" w:rsidRPr="008D6581" w:rsidRDefault="00891259" w:rsidP="00891259">
      <w:pPr>
        <w:rPr>
          <w:color w:val="000000"/>
        </w:rPr>
      </w:pPr>
    </w:p>
    <w:p w14:paraId="674F5F11" w14:textId="77777777" w:rsidR="00891259" w:rsidRPr="008D6581" w:rsidRDefault="00891259" w:rsidP="00891259">
      <w:pPr>
        <w:rPr>
          <w:color w:val="000000"/>
        </w:rPr>
      </w:pPr>
    </w:p>
    <w:p w14:paraId="6AFF09E8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552BF75A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2 ИСТОРИЯ</w:t>
      </w:r>
    </w:p>
    <w:p w14:paraId="12BD0B1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795F518F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Истор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58C8E3D8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ППССЗ: </w:t>
      </w:r>
    </w:p>
    <w:p w14:paraId="2DD9A9EA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Истор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125844B0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5F4FBCC6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109D18C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0B8A4A0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69073E2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EBA4BD6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7BFC4D6B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9330BAB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стор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5653541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сновные направления развития ключевых регионов мира на рубеже веков (ХХ и ХХI вв.); </w:t>
      </w:r>
    </w:p>
    <w:p w14:paraId="55CE06A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сущность и причины локальных, региональных, межгосударственных конфликтов в конце ХХ - начале ХХI вв.; </w:t>
      </w:r>
    </w:p>
    <w:p w14:paraId="5BE2A1D1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14:paraId="2066A4A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назначение НАТО, ООН, ЕС и других организаций и основные направления их деятельности; </w:t>
      </w:r>
    </w:p>
    <w:p w14:paraId="1CC71FFE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14:paraId="1E2302C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содержание и назначение важнейших правовых и законодательных актов мирового и регионального значения </w:t>
      </w:r>
    </w:p>
    <w:p w14:paraId="402E6C47" w14:textId="77777777" w:rsidR="00891259" w:rsidRPr="008D6581" w:rsidRDefault="00891259" w:rsidP="00891259">
      <w:pPr>
        <w:tabs>
          <w:tab w:val="left" w:pos="709"/>
        </w:tabs>
        <w:suppressAutoHyphens/>
        <w:ind w:left="360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 xml:space="preserve">В результате изучения учебной дисциплины «История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FFCAD6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14:paraId="2B95C29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14:paraId="2B577AE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6125AB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Основные направления развития ключевых регионов мира на рубеже веков (ХХ и ХХI вв.).</w:t>
      </w:r>
    </w:p>
    <w:p w14:paraId="192EE8D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Геополитические реалии современного мира</w:t>
      </w:r>
    </w:p>
    <w:p w14:paraId="37A62E3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Россия на современной геополитической карте мира</w:t>
      </w:r>
    </w:p>
    <w:p w14:paraId="7D486FE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Запад в новой конфигурации геополитических сил</w:t>
      </w:r>
    </w:p>
    <w:p w14:paraId="5EF94B3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. Место Китая в новой системе геополитических отношений.</w:t>
      </w:r>
    </w:p>
    <w:p w14:paraId="1CC7E25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Сущность и причины локальных, региональных, межгосударственных конфликтов в конце ХХ - начале ХХI вв.</w:t>
      </w:r>
    </w:p>
    <w:p w14:paraId="3B42D72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Природа конфликтного взаимодействия.</w:t>
      </w:r>
    </w:p>
    <w:p w14:paraId="0E44F22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Содержание и типология политического конфликта</w:t>
      </w:r>
    </w:p>
    <w:p w14:paraId="060B574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Пути и формы урегулирования международных конфликтов.</w:t>
      </w:r>
    </w:p>
    <w:p w14:paraId="7C1F273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Роль интеграционных международных структур в урегулировании конфликтов и кризисов.</w:t>
      </w:r>
    </w:p>
    <w:p w14:paraId="5230313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Региональные конфликты в современном мире.</w:t>
      </w:r>
    </w:p>
    <w:p w14:paraId="1DDCC25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Конфликты постсоветского пространства.</w:t>
      </w:r>
    </w:p>
    <w:p w14:paraId="3918D9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Основные процессы политического и экономического развития ведущих государств и регионов мира.</w:t>
      </w:r>
    </w:p>
    <w:p w14:paraId="095AFA0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Глобализация как основная характеристика современной жизни.</w:t>
      </w:r>
    </w:p>
    <w:p w14:paraId="0237A66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Глобальные проблемы современности</w:t>
      </w:r>
    </w:p>
    <w:p w14:paraId="2BF89E6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Современные интеграционные объединения</w:t>
      </w:r>
    </w:p>
    <w:p w14:paraId="7BE1CA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. Миграция как фактор современной политики.</w:t>
      </w:r>
    </w:p>
    <w:p w14:paraId="2020D0B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Духовная сфера современного общества. Ее роль в воспроизводстве национального образа жизни.</w:t>
      </w:r>
    </w:p>
    <w:p w14:paraId="25F3804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Сущность и содержание понятия «культура».</w:t>
      </w:r>
    </w:p>
    <w:p w14:paraId="098DEDE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. Государство и политическая культура.</w:t>
      </w:r>
    </w:p>
    <w:p w14:paraId="24ED82C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3. Религии в культурах мира.</w:t>
      </w:r>
    </w:p>
    <w:p w14:paraId="46BED26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4. Культурные различия и современные конфликты.</w:t>
      </w:r>
    </w:p>
    <w:p w14:paraId="219B7A0A" w14:textId="77777777" w:rsidR="00891259" w:rsidRPr="008D6581" w:rsidRDefault="00891259" w:rsidP="00891259">
      <w:pPr>
        <w:rPr>
          <w:color w:val="000000"/>
        </w:rPr>
      </w:pPr>
    </w:p>
    <w:p w14:paraId="64A58E53" w14:textId="77777777" w:rsidR="00891259" w:rsidRPr="008D6581" w:rsidRDefault="00891259" w:rsidP="00891259">
      <w:pPr>
        <w:rPr>
          <w:color w:val="000000"/>
        </w:rPr>
      </w:pPr>
    </w:p>
    <w:p w14:paraId="3E51E4F0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6C89C68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3 ИНОСТРАННЫЙ ЯЗЫК</w:t>
      </w:r>
    </w:p>
    <w:p w14:paraId="39253E1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64CBB8F1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Иностранный язык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682E56A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36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16A81AFB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Иностранный язык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учебный цикл.</w:t>
      </w:r>
    </w:p>
    <w:p w14:paraId="4A1FD23E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41D1842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я.</w:t>
      </w:r>
    </w:p>
    <w:p w14:paraId="1DC831D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9. Пользоваться иностранным языком как средством делового общения.</w:t>
      </w:r>
    </w:p>
    <w:p w14:paraId="242C3B1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4FE3366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AABA400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05BF7AE1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color w:val="000000"/>
          <w:lang w:eastAsia="en-US"/>
        </w:rPr>
      </w:pPr>
      <w:r w:rsidRPr="008D6581">
        <w:rPr>
          <w:b/>
          <w:color w:val="000000"/>
          <w:lang w:eastAsia="ar-SA"/>
        </w:rPr>
        <w:t xml:space="preserve">- </w:t>
      </w:r>
      <w:r w:rsidRPr="008D6581">
        <w:rPr>
          <w:color w:val="000000"/>
          <w:lang w:eastAsia="en-US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14:paraId="1DD9CC47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77E7EA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5ACDDC14" w14:textId="77777777" w:rsidR="00891259" w:rsidRPr="005F0EEF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EEF">
        <w:rPr>
          <w:rFonts w:ascii="Times New Roman" w:hAnsi="Times New Roman"/>
          <w:color w:val="000000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2680DE6F" w14:textId="77777777" w:rsidR="00891259" w:rsidRPr="005F0EEF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F0EE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Pr="005F0EE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вершенствовать устную и письменную речь, пополнять словарный запас;</w:t>
      </w:r>
    </w:p>
    <w:p w14:paraId="38E202C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1910D1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Вводно-коррективный курс.</w:t>
      </w:r>
    </w:p>
    <w:p w14:paraId="44B111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Повторение букв.</w:t>
      </w:r>
    </w:p>
    <w:p w14:paraId="57FF717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Знакомство.</w:t>
      </w:r>
    </w:p>
    <w:p w14:paraId="7DB0996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Обо мне и моей семье.</w:t>
      </w:r>
    </w:p>
    <w:p w14:paraId="7AF8EC1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сновной курс</w:t>
      </w:r>
    </w:p>
    <w:p w14:paraId="3A85FDB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Свободное время. Хобби.</w:t>
      </w:r>
    </w:p>
    <w:p w14:paraId="4162CA0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Жилье.</w:t>
      </w:r>
    </w:p>
    <w:p w14:paraId="05ECDD5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Еда и напитки.</w:t>
      </w:r>
    </w:p>
    <w:p w14:paraId="6AF3021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Здоровый образ жизни.</w:t>
      </w:r>
    </w:p>
    <w:p w14:paraId="07A3A61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Путешествие. Мир вокруг нас.</w:t>
      </w:r>
    </w:p>
    <w:p w14:paraId="2C2683C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Шоппинг. Покупаем еду и одежду.</w:t>
      </w:r>
    </w:p>
    <w:p w14:paraId="5C99A26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7. Календарь. Говорим о времени.</w:t>
      </w:r>
    </w:p>
    <w:p w14:paraId="0CF8766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8. Профессии. Моя будущая профессия</w:t>
      </w:r>
    </w:p>
    <w:p w14:paraId="32E41D1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743D1854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66DB3CF5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03BE7952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ГСЭ.04 ФИЗИЧЕСКАЯ КУЛЬТУРА</w:t>
      </w:r>
    </w:p>
    <w:p w14:paraId="3D40EAFF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7E8418EB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CBCD8DF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Физическая культур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 .</w:t>
      </w:r>
    </w:p>
    <w:p w14:paraId="63D8B342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ППССЗ: </w:t>
      </w:r>
    </w:p>
    <w:p w14:paraId="0B61D96D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Физическая культур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43DED408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567921E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016837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ОК 8. Вести здоровый образ жизни, применять спортивно-оздоровительные методы и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а для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ррекции физического развития и телосложения.</w:t>
      </w:r>
    </w:p>
    <w:p w14:paraId="7ABD6EC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05085C4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8D6581">
        <w:rPr>
          <w:b/>
          <w:color w:val="000000"/>
          <w:lang w:eastAsia="ar-SA"/>
        </w:rPr>
        <w:t>знать:</w:t>
      </w:r>
    </w:p>
    <w:p w14:paraId="3C2888D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14:paraId="7A169BBC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сновы здорового образа жизни.</w:t>
      </w:r>
    </w:p>
    <w:p w14:paraId="50617042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51C82A5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- </w:t>
      </w:r>
      <w:r w:rsidRPr="008D6581">
        <w:rPr>
          <w:color w:val="000000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71CCD8A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AA0109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Научно-методические основы формирования физической культуры личности</w:t>
      </w:r>
    </w:p>
    <w:p w14:paraId="49A8C12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Общекультурное и социальное значение физической культуры. Здоровый образ жизни</w:t>
      </w:r>
    </w:p>
    <w:p w14:paraId="6A05CDC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Учебно-практические основы формирования физической культуры личности</w:t>
      </w:r>
    </w:p>
    <w:p w14:paraId="7BB42D5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бщая физическая подготовка</w:t>
      </w:r>
    </w:p>
    <w:p w14:paraId="4A3D8CC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Лёгкая атлетика</w:t>
      </w:r>
    </w:p>
    <w:p w14:paraId="364F4E8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Спортивные игры</w:t>
      </w:r>
    </w:p>
    <w:p w14:paraId="1B84FB9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4.  Аэробика (девушки) </w:t>
      </w:r>
    </w:p>
    <w:p w14:paraId="57B3D80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4. Атлетическая гимнастика (юноши) </w:t>
      </w:r>
    </w:p>
    <w:p w14:paraId="29740D3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Лыжная подготовка 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</w:t>
      </w:r>
    </w:p>
    <w:p w14:paraId="642AD98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Профессионально-прикладная физическая подготовка (ППФП) деятельности укрупнённой группы специальностей / профессий</w:t>
      </w:r>
    </w:p>
    <w:p w14:paraId="5AE904B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 Сущность и содержание ППФП в достижении высоких профессиональных результатов</w:t>
      </w:r>
    </w:p>
    <w:p w14:paraId="38678C92" w14:textId="77777777" w:rsidR="00891259" w:rsidRPr="008D6581" w:rsidRDefault="00891259" w:rsidP="00891259">
      <w:pPr>
        <w:rPr>
          <w:color w:val="000000"/>
        </w:rPr>
      </w:pPr>
    </w:p>
    <w:p w14:paraId="77888292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4B060A75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ГСЭ.05 РУССКИЙ ЯЗЫК И КУЛЬТУРА РЕЧИ</w:t>
      </w:r>
    </w:p>
    <w:p w14:paraId="41CC083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B64EEEA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7A2E7047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Русский язык и культура реч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62965BDC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D4F01BB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Русский язык и культура реч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 и является вариативной.</w:t>
      </w:r>
    </w:p>
    <w:p w14:paraId="1B02319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Дисциплина направлена на формирование общих компетенций:</w:t>
      </w:r>
    </w:p>
    <w:p w14:paraId="3E35FCD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32D0A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07A6D4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3BE3C5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ством, потребителями.</w:t>
      </w:r>
    </w:p>
    <w:p w14:paraId="741EAF3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</w:t>
      </w:r>
      <w:r w:rsidRPr="008D6581">
        <w:rPr>
          <w:rFonts w:ascii="Times New Roman" w:hAnsi="Times New Roman" w:cs="Times New Roman"/>
          <w:sz w:val="24"/>
        </w:rPr>
        <w:t xml:space="preserve"> верно, аргументированно и ясно излагать устную и письменную речь.</w:t>
      </w:r>
    </w:p>
    <w:p w14:paraId="5836009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Цели и задачи дисциплины – требования к результатам освоения дисциплины: </w:t>
      </w:r>
      <w:r w:rsidRPr="008D6581">
        <w:rPr>
          <w:color w:val="000000"/>
        </w:rPr>
        <w:t>формирование и развитие коммуникативной компетенции специалиста - участника общения на русском языке в различных сферах профессиональной деятельности. Коммуникативная компетенция включает овладение необходимым набором речеведческих и языковых знаний, основами культуры устной и письменной речи, базовыми умениями и навыками практического использования языка в процессе речевой деятельности различных сферах и ситуациях общения. Это соотносится и с реализацией воспитательных задач по формированию социально активной личности, ориентирующейся в современном мире. Коммуникативная компетенция становится частью культурной компетенции, ведёт к повышению общей гуманитарной культуры личности, формированию у неё высоких творческих, мировоззренческих и поведенческих качеств, необходимых для включения её в разнообразные виды деятельности.</w:t>
      </w:r>
    </w:p>
    <w:p w14:paraId="2AC09E1B" w14:textId="77777777" w:rsidR="00891259" w:rsidRPr="008D6581" w:rsidRDefault="00891259" w:rsidP="00891259">
      <w:pPr>
        <w:spacing w:before="60"/>
        <w:rPr>
          <w:b/>
          <w:color w:val="000000"/>
        </w:rPr>
      </w:pPr>
      <w:r w:rsidRPr="008D6581">
        <w:rPr>
          <w:b/>
          <w:color w:val="000000"/>
        </w:rPr>
        <w:t>Задачи изучения дисциплины:</w:t>
      </w:r>
    </w:p>
    <w:p w14:paraId="3A7E4D12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повышение общей культуры студентов, уровня их гуманитарного образования и гуманитарного мышления, что в первую очередь предполагает умение пользоваться всем богатством русского литературного языка в устной и письменной форме при общении во всех сферах человеческой деятельности;</w:t>
      </w:r>
    </w:p>
    <w:p w14:paraId="1A5F8E86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необходимых знаний о языке и профессиональном общении; </w:t>
      </w:r>
    </w:p>
    <w:p w14:paraId="5EEB5C21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формирование устойчивых навыков в использовании современных норм русского литературного языка на всех его уровнях;</w:t>
      </w:r>
    </w:p>
    <w:p w14:paraId="063A59B3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владение культурой общения в жизненно актуальных сферах деятельности, прежде всего – в речевых ситуациях, связанных с будущей профессией;</w:t>
      </w:r>
    </w:p>
    <w:p w14:paraId="078FD73C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развитие коммуникативных способностей, формирование психологической готовности позитивно взаимодействовать с партнером по общению, эффективно отстаивать свою точку зрения.</w:t>
      </w:r>
    </w:p>
    <w:p w14:paraId="3440DCE8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8D6581">
        <w:rPr>
          <w:b/>
          <w:color w:val="000000"/>
          <w:lang w:eastAsia="ar-SA"/>
        </w:rPr>
        <w:t>знать:</w:t>
      </w:r>
    </w:p>
    <w:p w14:paraId="37678E64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различия между языком и речью, </w:t>
      </w:r>
    </w:p>
    <w:p w14:paraId="1ACE7191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пецифику культуры речи как научной дисциплины, для которой центральными являются: 1) проблема литературной нормы, ее теоретическая и культурологическая интерпретация, 2) регулятивный аспект, предусматривающий поддержку и защиту русского языка от неблагоприятных и разрушительных влияний;</w:t>
      </w:r>
    </w:p>
    <w:p w14:paraId="7CE775FA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функции языка как средства формирования и трансляции мысли;</w:t>
      </w:r>
    </w:p>
    <w:p w14:paraId="56A601C3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нормы русского литературного языка, специфику устной и письменной речи, правила продуцирования текстов разных жанров.</w:t>
      </w:r>
    </w:p>
    <w:p w14:paraId="399E7F1D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107F5D3F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троить свою речь в соответствии с языковыми, коммуникативными и этическими нормами;</w:t>
      </w:r>
    </w:p>
    <w:p w14:paraId="0128E7F9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анализировать свою речь с точки зрения ее нормативности, уместности и целесообразности; </w:t>
      </w:r>
    </w:p>
    <w:p w14:paraId="1957E3C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странять ошибки и недочеты в своей устной и письменной речи;</w:t>
      </w:r>
    </w:p>
    <w:p w14:paraId="5BC9CBC4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меть пользоваться словарями русского языка.</w:t>
      </w:r>
    </w:p>
    <w:p w14:paraId="679B035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lastRenderedPageBreak/>
        <w:t>Тематический план учебной дисциплины</w:t>
      </w:r>
    </w:p>
    <w:p w14:paraId="40DB2C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Культура речи как образовательная дисциплина.</w:t>
      </w:r>
    </w:p>
    <w:p w14:paraId="333A3D1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Язык и речь. Формы существования языка. Функциональные разновидности языка.</w:t>
      </w:r>
    </w:p>
    <w:p w14:paraId="5C479D6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3. Нормативный аспект культуры речи. </w:t>
      </w:r>
    </w:p>
    <w:p w14:paraId="426DB1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Коммуникативный аспект культуры речи.</w:t>
      </w:r>
    </w:p>
    <w:p w14:paraId="054394E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Этический аспект культуры речи.</w:t>
      </w:r>
    </w:p>
    <w:p w14:paraId="0CB5071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Публицистический стиль.</w:t>
      </w:r>
    </w:p>
    <w:p w14:paraId="17DEB42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7. Официально-деловой стиль. </w:t>
      </w:r>
    </w:p>
    <w:p w14:paraId="55B24D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Научный стиль.</w:t>
      </w:r>
    </w:p>
    <w:p w14:paraId="34523CB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Разговорно-обиходный стиль.</w:t>
      </w:r>
    </w:p>
    <w:p w14:paraId="51EF658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68170FAF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57C1A163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6 ПСИХОЛОГИЯ ОБЩЕНИЯ</w:t>
      </w:r>
    </w:p>
    <w:p w14:paraId="3A59339F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B1E40BE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Психология общен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2A674AB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66D68E13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Психология общен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50155375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5D2F803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256166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BA6E44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C91719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</w:t>
      </w:r>
    </w:p>
    <w:p w14:paraId="42BF4B8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</w:t>
      </w:r>
      <w:r w:rsidRPr="008D6581">
        <w:rPr>
          <w:rFonts w:ascii="Times New Roman" w:hAnsi="Times New Roman" w:cs="Times New Roman"/>
          <w:color w:val="000000"/>
        </w:rPr>
        <w:t xml:space="preserve"> верно, аргументированно и ясно излагать устную и письменную речь</w:t>
      </w:r>
      <w:r w:rsidRPr="008D6581">
        <w:rPr>
          <w:rFonts w:ascii="Times New Roman" w:hAnsi="Times New Roman" w:cs="Times New Roman"/>
          <w:color w:val="000000"/>
          <w:lang w:eastAsia="ar-SA"/>
        </w:rPr>
        <w:t>.</w:t>
      </w:r>
    </w:p>
    <w:p w14:paraId="3FC1512F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8D6581">
        <w:rPr>
          <w:b/>
          <w:color w:val="000000"/>
          <w:lang w:eastAsia="ar-SA"/>
        </w:rPr>
        <w:t xml:space="preserve">Цели и задачи дисциплины – требования к результатам освоения дисциплины: </w:t>
      </w:r>
    </w:p>
    <w:p w14:paraId="76545B6D" w14:textId="77777777" w:rsidR="00891259" w:rsidRPr="008D6581" w:rsidRDefault="00891259" w:rsidP="00891259">
      <w:pPr>
        <w:tabs>
          <w:tab w:val="left" w:pos="0"/>
        </w:tabs>
        <w:suppressAutoHyphens/>
        <w:jc w:val="both"/>
        <w:rPr>
          <w:color w:val="000000"/>
          <w:lang w:eastAsia="ar-SA"/>
        </w:rPr>
      </w:pPr>
      <w:r w:rsidRPr="008D6581">
        <w:rPr>
          <w:color w:val="000000"/>
        </w:rPr>
        <w:t>взаимодействовать с партнером по общению, эффективно отстаивать свою точку зрения.</w:t>
      </w:r>
    </w:p>
    <w:p w14:paraId="1D445F42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сихология общен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630727CA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взаимосвязь общения и деятельности;</w:t>
      </w:r>
    </w:p>
    <w:p w14:paraId="248E4EC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цели, функции, виды и уровни общения;</w:t>
      </w:r>
    </w:p>
    <w:p w14:paraId="0271967E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роли и ролевые ожидания в общении;</w:t>
      </w:r>
    </w:p>
    <w:p w14:paraId="5AA723F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виды социальных взаимодействий;</w:t>
      </w:r>
    </w:p>
    <w:p w14:paraId="591B531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механизмы взаимопонимания в общении;</w:t>
      </w:r>
    </w:p>
    <w:p w14:paraId="084F3EC0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техники и приемы общения, правила слушания, ведения беседы, убеждения;</w:t>
      </w:r>
    </w:p>
    <w:p w14:paraId="6326F15D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этические принципы общения;</w:t>
      </w:r>
    </w:p>
    <w:p w14:paraId="68065DAA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источники, причины,</w:t>
      </w:r>
      <w:r w:rsidRPr="008D6581">
        <w:rPr>
          <w:rFonts w:ascii="Times New Roman" w:hAnsi="Times New Roman"/>
          <w:color w:val="000000"/>
        </w:rPr>
        <w:t xml:space="preserve"> виды и способы разрешения конфликтов</w:t>
      </w:r>
    </w:p>
    <w:p w14:paraId="57443DA4" w14:textId="77777777" w:rsidR="00891259" w:rsidRPr="008D6581" w:rsidRDefault="00891259" w:rsidP="00891259">
      <w:pPr>
        <w:suppressAutoHyphens/>
        <w:ind w:firstLine="426"/>
        <w:contextualSpacing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сихология общения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6FFD923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14:paraId="6DDF5FC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использовать приемы саморегуляции</w:t>
      </w:r>
      <w:r w:rsidRPr="008D6581">
        <w:rPr>
          <w:rFonts w:ascii="Times New Roman" w:hAnsi="Times New Roman"/>
          <w:color w:val="000000"/>
          <w:lang w:eastAsia="ar-SA"/>
        </w:rPr>
        <w:t xml:space="preserve"> поведения в процессе межличностного общения.</w:t>
      </w:r>
    </w:p>
    <w:p w14:paraId="2D6A7C2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lastRenderedPageBreak/>
        <w:t>Тематический план учебной дисциплины</w:t>
      </w:r>
    </w:p>
    <w:p w14:paraId="6929F8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Изучение психологических особенностей процесса общения</w:t>
      </w:r>
    </w:p>
    <w:p w14:paraId="0A21C00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 Ознакомление с общей характеристика процесса общения</w:t>
      </w:r>
    </w:p>
    <w:p w14:paraId="4BD1319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 Изучение психологических основ общения</w:t>
      </w:r>
    </w:p>
    <w:p w14:paraId="33689EF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 Изучение основ делового общения</w:t>
      </w:r>
    </w:p>
    <w:p w14:paraId="4FA812A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 Анализ конфликтов в различных сферах человеческого взаимодействия</w:t>
      </w:r>
    </w:p>
    <w:p w14:paraId="7DE12440" w14:textId="77777777" w:rsidR="00891259" w:rsidRPr="008D6581" w:rsidRDefault="00891259" w:rsidP="00891259">
      <w:pPr>
        <w:jc w:val="center"/>
        <w:rPr>
          <w:color w:val="000000"/>
        </w:rPr>
      </w:pPr>
    </w:p>
    <w:p w14:paraId="4138AE4D" w14:textId="77777777" w:rsidR="00891259" w:rsidRPr="008D6581" w:rsidRDefault="00891259" w:rsidP="00891259">
      <w:pPr>
        <w:jc w:val="center"/>
        <w:rPr>
          <w:color w:val="000000"/>
        </w:rPr>
      </w:pPr>
    </w:p>
    <w:p w14:paraId="36838DF9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FEA66AA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ЕН.01 МАТЕМАТИКА</w:t>
      </w:r>
    </w:p>
    <w:p w14:paraId="0E71867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34403CB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1F65851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14AF393E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>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математический и общий естественнонаучный цикл.</w:t>
      </w:r>
    </w:p>
    <w:p w14:paraId="2133C55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5A2718F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14:paraId="28F66F1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14:paraId="11107C4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14:paraId="407C8F1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14:paraId="058AB41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</w:t>
      </w:r>
      <w:r w:rsidRPr="008D6581">
        <w:rPr>
          <w:rFonts w:ascii="Times New Roman" w:hAnsi="Times New Roman" w:cs="Times New Roman"/>
          <w:color w:val="000000"/>
        </w:rPr>
        <w:t xml:space="preserve"> системные.</w:t>
      </w:r>
    </w:p>
    <w:p w14:paraId="352B691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D6B5A91" w14:textId="77777777" w:rsidR="00891259" w:rsidRPr="008D6581" w:rsidRDefault="00891259" w:rsidP="00891259">
      <w:pPr>
        <w:autoSpaceDE w:val="0"/>
        <w:jc w:val="both"/>
        <w:rPr>
          <w:color w:val="000000"/>
        </w:rPr>
      </w:pPr>
      <w:r w:rsidRPr="008D6581">
        <w:rPr>
          <w:b/>
          <w:bCs/>
          <w:color w:val="000000"/>
        </w:rPr>
        <w:t xml:space="preserve">Цель дисциплины: </w:t>
      </w:r>
      <w:r w:rsidRPr="008D6581">
        <w:rPr>
          <w:color w:val="000000"/>
        </w:rPr>
        <w:t>дать обучающимся базовые знания, навыки, терминологию, ознакомление с основными математическими понятиями и практическим применением:</w:t>
      </w:r>
    </w:p>
    <w:p w14:paraId="7A7E43E4" w14:textId="77777777" w:rsidR="00891259" w:rsidRPr="008D6581" w:rsidRDefault="00891259" w:rsidP="00891259">
      <w:pPr>
        <w:numPr>
          <w:ilvl w:val="0"/>
          <w:numId w:val="6"/>
        </w:numPr>
        <w:suppressAutoHyphens/>
        <w:autoSpaceDE w:val="0"/>
        <w:jc w:val="both"/>
        <w:rPr>
          <w:rFonts w:eastAsia="Symbol"/>
          <w:color w:val="000000"/>
        </w:rPr>
      </w:pPr>
      <w:r w:rsidRPr="008D6581">
        <w:rPr>
          <w:color w:val="000000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58FF6C2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59E4E46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rFonts w:eastAsia="Symbol"/>
          <w:color w:val="000000"/>
        </w:rPr>
      </w:pPr>
      <w:r w:rsidRPr="008D6581">
        <w:rPr>
          <w:color w:val="000000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3D1BA4F4" w14:textId="77777777" w:rsidR="00891259" w:rsidRPr="008D6581" w:rsidRDefault="00891259" w:rsidP="00891259">
      <w:pPr>
        <w:numPr>
          <w:ilvl w:val="0"/>
          <w:numId w:val="6"/>
        </w:numPr>
        <w:suppressAutoHyphens/>
        <w:autoSpaceDE w:val="0"/>
        <w:jc w:val="both"/>
        <w:rPr>
          <w:rFonts w:eastAsia="Symbol"/>
          <w:color w:val="000000"/>
        </w:rPr>
      </w:pPr>
      <w:r w:rsidRPr="008D6581">
        <w:rPr>
          <w:color w:val="000000"/>
        </w:rPr>
        <w:t xml:space="preserve">воспитание средствами математики культуры личности, понимания значимости математики для научно-технического прогресса, </w:t>
      </w:r>
    </w:p>
    <w:p w14:paraId="6893F470" w14:textId="77777777" w:rsidR="00891259" w:rsidRPr="008D6581" w:rsidRDefault="00891259" w:rsidP="00891259">
      <w:pPr>
        <w:numPr>
          <w:ilvl w:val="0"/>
          <w:numId w:val="6"/>
        </w:numPr>
        <w:suppressAutoHyphens/>
        <w:autoSpaceDE w:val="0"/>
        <w:jc w:val="both"/>
        <w:rPr>
          <w:rFonts w:eastAsia="Symbol"/>
          <w:color w:val="000000"/>
        </w:rPr>
      </w:pPr>
      <w:r w:rsidRPr="008D6581">
        <w:rPr>
          <w:color w:val="000000"/>
        </w:rPr>
        <w:t>отношения к математике как к части общечеловеческой культуры.</w:t>
      </w:r>
    </w:p>
    <w:p w14:paraId="0F1557B0" w14:textId="77777777" w:rsidR="00891259" w:rsidRPr="008D6581" w:rsidRDefault="00891259" w:rsidP="00891259">
      <w:pPr>
        <w:ind w:firstLine="709"/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В </w:t>
      </w:r>
      <w:r w:rsidRPr="008D6581">
        <w:rPr>
          <w:b/>
          <w:color w:val="000000"/>
        </w:rPr>
        <w:t>задачи</w:t>
      </w:r>
      <w:r w:rsidRPr="008D6581">
        <w:rPr>
          <w:color w:val="000000"/>
        </w:rPr>
        <w:t xml:space="preserve"> учебной дисциплины математика входит дать представление о роли математики в современном мире, о способах применения математики в технике и в гуманитарных сферах. </w:t>
      </w:r>
    </w:p>
    <w:p w14:paraId="40D1BD19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495050D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начение математики в профессиональной деятельности и при освоении ППССЗ;</w:t>
      </w:r>
    </w:p>
    <w:p w14:paraId="2939D2A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нятия и методы математического анализа, теории вероятностей и математической статистики;</w:t>
      </w:r>
    </w:p>
    <w:p w14:paraId="2A53DB6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b/>
          <w:color w:val="000000"/>
        </w:rPr>
      </w:pPr>
      <w:r w:rsidRPr="008D6581">
        <w:rPr>
          <w:color w:val="000000"/>
        </w:rPr>
        <w:t>основные математические методы решения прикладных задач в области профессиональной деятельности</w:t>
      </w:r>
      <w:r w:rsidRPr="008D6581">
        <w:rPr>
          <w:b/>
          <w:color w:val="000000"/>
        </w:rPr>
        <w:t>.</w:t>
      </w:r>
    </w:p>
    <w:p w14:paraId="6E153D8F" w14:textId="77777777" w:rsidR="00891259" w:rsidRPr="008D6581" w:rsidRDefault="00891259" w:rsidP="00891259">
      <w:pPr>
        <w:tabs>
          <w:tab w:val="left" w:pos="8789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3FE77EC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- решать прикладные задачи в области профессиональной деятельности.</w:t>
      </w:r>
    </w:p>
    <w:p w14:paraId="2EF84F0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06FC56C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Основы математического анализа</w:t>
      </w:r>
    </w:p>
    <w:p w14:paraId="1999A93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 Теория пределов</w:t>
      </w:r>
    </w:p>
    <w:p w14:paraId="36FE9C0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2. Дифференциальное исчисление </w:t>
      </w:r>
    </w:p>
    <w:p w14:paraId="60B4464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 Неопределенный интеграл</w:t>
      </w:r>
    </w:p>
    <w:p w14:paraId="7EF80E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4 Определенный интеграл </w:t>
      </w:r>
    </w:p>
    <w:p w14:paraId="0D5794E9" w14:textId="77777777" w:rsidR="00891259" w:rsidRPr="008D6581" w:rsidRDefault="00891259" w:rsidP="00891259">
      <w:pPr>
        <w:rPr>
          <w:color w:val="000000"/>
        </w:rPr>
      </w:pPr>
    </w:p>
    <w:p w14:paraId="73F85993" w14:textId="77777777" w:rsidR="00891259" w:rsidRPr="008D6581" w:rsidRDefault="00891259" w:rsidP="00891259">
      <w:pPr>
        <w:rPr>
          <w:color w:val="000000"/>
        </w:rPr>
      </w:pPr>
    </w:p>
    <w:p w14:paraId="19915FAE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791052A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ЕН.02 ИНФОРМАЦИОННЫЕ ТЕХНОЛОГИИ В ПРОФЕССИОНАЛЬНОЙ ДЕЯТЕЛЬНОСТИ</w:t>
      </w:r>
    </w:p>
    <w:p w14:paraId="0240A71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556FB18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4EB841C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A38267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>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математический и общий естественнонаучный цикл.</w:t>
      </w:r>
    </w:p>
    <w:p w14:paraId="2727868F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3261D6B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E762DB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6C501D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14:paraId="0EE4D48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14:paraId="7BBADC3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14:paraId="4A9F369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58FF495A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4ADE87F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Программа ориентирована на достижение следующих целей:</w:t>
      </w:r>
    </w:p>
    <w:p w14:paraId="2EBD3212" w14:textId="77777777" w:rsidR="00891259" w:rsidRPr="008D6581" w:rsidRDefault="00891259" w:rsidP="00891259">
      <w:pPr>
        <w:ind w:firstLine="426"/>
        <w:jc w:val="both"/>
        <w:rPr>
          <w:color w:val="000000"/>
        </w:rPr>
      </w:pPr>
      <w:r w:rsidRPr="008D6581">
        <w:rPr>
          <w:color w:val="000000"/>
        </w:rPr>
        <w:t>-  изучения учебной дисциплины является освоение теоретических знаний в области современных информационных технологий, программного обеспечения профессиональной деятельности и приобретение умений их применения, а также формирование необходимых компетенций.</w:t>
      </w:r>
    </w:p>
    <w:p w14:paraId="2B369F87" w14:textId="77777777" w:rsidR="00891259" w:rsidRPr="008D6581" w:rsidRDefault="00891259" w:rsidP="00891259">
      <w:pPr>
        <w:jc w:val="both"/>
        <w:rPr>
          <w:b/>
          <w:color w:val="000000"/>
        </w:rPr>
      </w:pPr>
      <w:r w:rsidRPr="008D6581">
        <w:rPr>
          <w:b/>
          <w:color w:val="000000"/>
        </w:rPr>
        <w:t>Задачи освоения учебной дисциплины:</w:t>
      </w:r>
    </w:p>
    <w:p w14:paraId="6992C05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своение основных понятий в области информационного обеспечения профессиональной деятельности;</w:t>
      </w:r>
    </w:p>
    <w:p w14:paraId="3DEA336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зучение целей, задач, проблем и перспектив развития информационных технологий;</w:t>
      </w:r>
    </w:p>
    <w:p w14:paraId="5CC205A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пределение основных принципов организации и функционирования технических и программных средств автоматизированных систем, используемых в коммерческой деятельности;</w:t>
      </w:r>
    </w:p>
    <w:p w14:paraId="1A5FA35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зучение состава, функций и возможностей использования специального программного обеспечения;</w:t>
      </w:r>
    </w:p>
    <w:p w14:paraId="620A5257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  <w:lang w:eastAsia="ar-SA"/>
        </w:rPr>
      </w:pPr>
      <w:r w:rsidRPr="008D6581">
        <w:rPr>
          <w:color w:val="000000"/>
        </w:rPr>
        <w:t>приобретение умений использовать современные компьютерные технологии в профессиональной деятельности.</w:t>
      </w:r>
    </w:p>
    <w:p w14:paraId="4105B89C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13880CD2" w14:textId="77777777" w:rsidR="00891259" w:rsidRPr="008D6581" w:rsidRDefault="00891259" w:rsidP="00891259">
      <w:pPr>
        <w:numPr>
          <w:ilvl w:val="0"/>
          <w:numId w:val="5"/>
        </w:numPr>
        <w:tabs>
          <w:tab w:val="clear" w:pos="567"/>
          <w:tab w:val="num" w:pos="709"/>
        </w:tabs>
        <w:ind w:hanging="141"/>
        <w:jc w:val="both"/>
        <w:rPr>
          <w:color w:val="000000"/>
        </w:rPr>
      </w:pPr>
      <w:r w:rsidRPr="008D6581">
        <w:rPr>
          <w:color w:val="000000"/>
        </w:rPr>
        <w:t>основные методы и средства обработки, хранения, передачи и накопления информации.</w:t>
      </w:r>
    </w:p>
    <w:p w14:paraId="65608717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32B5D0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информационные ресурсы для поиска и хранения информации;</w:t>
      </w:r>
    </w:p>
    <w:p w14:paraId="719D20B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брабатывать текстовую и табличную информацию;</w:t>
      </w:r>
    </w:p>
    <w:p w14:paraId="33FE309B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деловую графику и мультимедиа-информацию;</w:t>
      </w:r>
    </w:p>
    <w:p w14:paraId="399B6F7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оздавать презентации;</w:t>
      </w:r>
    </w:p>
    <w:p w14:paraId="1B101B2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антивирусные средства защиты информации;</w:t>
      </w:r>
    </w:p>
    <w:p w14:paraId="53EF32E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14:paraId="1A80086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14:paraId="3CCE49E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ользоваться автоматизированными системами делопроизводства;</w:t>
      </w:r>
    </w:p>
    <w:p w14:paraId="50F5120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методы и средства защиты информации.</w:t>
      </w:r>
    </w:p>
    <w:p w14:paraId="64C0A55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4D934FB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I. Информационные технологии в условиях современного развития экономики</w:t>
      </w:r>
    </w:p>
    <w:p w14:paraId="2767302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Рабочее место специалиста и использование информационных технологий для решения профессиональных задач</w:t>
      </w:r>
    </w:p>
    <w:p w14:paraId="3CADF80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Технические средства автоматизированных систем</w:t>
      </w:r>
    </w:p>
    <w:p w14:paraId="79109AB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Программное обеспечение профессиональной деятельности</w:t>
      </w:r>
    </w:p>
    <w:p w14:paraId="0D0CB34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2. Информационная система и ее место в профессиональной деятельности </w:t>
      </w:r>
    </w:p>
    <w:p w14:paraId="3B467F3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Работа с текстовым редактором WORD</w:t>
      </w:r>
    </w:p>
    <w:p w14:paraId="1A8C15D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Работа с электронной таблицей EXCEL. Автоматизация калькуляционных расчетов</w:t>
      </w:r>
    </w:p>
    <w:p w14:paraId="0B2E81F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Сканирование Программа Adobe Photoshop</w:t>
      </w:r>
    </w:p>
    <w:p w14:paraId="123BD4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Программа распознавания текста Fine Reader</w:t>
      </w:r>
    </w:p>
    <w:p w14:paraId="1C47326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Программа создания презентаций (программа визуализации POWER POINT)</w:t>
      </w:r>
    </w:p>
    <w:p w14:paraId="7264E5B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Работа с базами данных</w:t>
      </w:r>
    </w:p>
    <w:p w14:paraId="23CD90F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3. Компьютерные сети и их использование в профессиональной деятельности </w:t>
      </w:r>
    </w:p>
    <w:p w14:paraId="203E6A4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Глобальная сеть INTERNET.</w:t>
      </w:r>
    </w:p>
    <w:p w14:paraId="15811CBD" w14:textId="77777777" w:rsidR="00891259" w:rsidRPr="008D6581" w:rsidRDefault="00891259" w:rsidP="00891259">
      <w:pPr>
        <w:rPr>
          <w:lang w:eastAsia="en-US"/>
        </w:rPr>
      </w:pPr>
    </w:p>
    <w:p w14:paraId="15382F71" w14:textId="77777777" w:rsidR="00891259" w:rsidRPr="008D6581" w:rsidRDefault="00891259" w:rsidP="00891259">
      <w:pPr>
        <w:ind w:firstLine="709"/>
        <w:jc w:val="both"/>
        <w:rPr>
          <w:color w:val="000000"/>
        </w:rPr>
      </w:pPr>
    </w:p>
    <w:p w14:paraId="2780BF0B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lastRenderedPageBreak/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12DDD4B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1 ЭКОНОМИКА ОРГАНИЗАЦИИ</w:t>
      </w:r>
    </w:p>
    <w:p w14:paraId="278F46FC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3EA308F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F9CAAC7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Экономика организаци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0850581B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D50C60C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Экономика организаци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ECA83B6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6A2BD6A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ED6901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863CBB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278B8FF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01DBD4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7FF35DD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3664673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</w:r>
    </w:p>
    <w:p w14:paraId="44D8559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3A575213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2F477CC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Экономика организаци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37A49F3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принципы построения экономической системы организации;</w:t>
      </w:r>
    </w:p>
    <w:p w14:paraId="417D774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правление основными и оборотными средствами и оценку эффективности их использования;</w:t>
      </w:r>
    </w:p>
    <w:p w14:paraId="05556DE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14:paraId="3967117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ханизмы ценообразования, формы оплаты труда;</w:t>
      </w:r>
    </w:p>
    <w:p w14:paraId="4215B91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экономические показатели деятельности организации и методику их расчета;</w:t>
      </w:r>
    </w:p>
    <w:p w14:paraId="566A0C9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ланирование деятельности организации.</w:t>
      </w:r>
    </w:p>
    <w:p w14:paraId="3D727611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Экономика организаци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6B28494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ять организационно-правовые формы организаций;</w:t>
      </w:r>
    </w:p>
    <w:p w14:paraId="038F561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ланировать деятельность организации;</w:t>
      </w:r>
    </w:p>
    <w:p w14:paraId="2CE5DC5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ять состав материальных, трудовых и финансовых ресурсов организации;</w:t>
      </w:r>
    </w:p>
    <w:p w14:paraId="09439DE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заполнять первичные документы по экономической деятельности организации;</w:t>
      </w:r>
    </w:p>
    <w:p w14:paraId="020C55C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14:paraId="2E44282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находить и использовать необходимую экономическую информацию.</w:t>
      </w:r>
    </w:p>
    <w:p w14:paraId="07C5777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D845D5B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1.</w:t>
      </w:r>
      <w:r w:rsidRPr="008D6581">
        <w:rPr>
          <w:color w:val="000000"/>
        </w:rPr>
        <w:t xml:space="preserve"> Организация как субъект коммерческой деятельности</w:t>
      </w:r>
    </w:p>
    <w:p w14:paraId="19FE391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Место и роль торговли в рыночной экономике.</w:t>
      </w:r>
    </w:p>
    <w:p w14:paraId="48E0D05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Структура организации</w:t>
      </w:r>
    </w:p>
    <w:p w14:paraId="73A58127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.</w:t>
      </w:r>
      <w:r w:rsidRPr="008D6581">
        <w:rPr>
          <w:color w:val="000000"/>
        </w:rPr>
        <w:t xml:space="preserve"> Материально-техническая база организации</w:t>
      </w:r>
    </w:p>
    <w:p w14:paraId="2F58B66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сновные фонды организации</w:t>
      </w:r>
    </w:p>
    <w:p w14:paraId="795B0D7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боротный капитал</w:t>
      </w:r>
    </w:p>
    <w:p w14:paraId="351FC1C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Капитальные вложения и их эффективность</w:t>
      </w:r>
    </w:p>
    <w:p w14:paraId="1E5ACB3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Аренда, лизинг, нематериальные активы.</w:t>
      </w:r>
    </w:p>
    <w:p w14:paraId="1C31B1A1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.</w:t>
      </w:r>
      <w:r w:rsidRPr="008D6581">
        <w:rPr>
          <w:color w:val="000000"/>
        </w:rPr>
        <w:t xml:space="preserve"> Планирование и основные экономические показатели деятельности организации </w:t>
      </w:r>
    </w:p>
    <w:p w14:paraId="3978220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Планирование деятельности организации.</w:t>
      </w:r>
    </w:p>
    <w:p w14:paraId="50BDB39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З.2. Экономические показатели хозяйственной деятельности организации.</w:t>
      </w:r>
    </w:p>
    <w:p w14:paraId="189F9448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4.</w:t>
      </w:r>
      <w:r w:rsidRPr="008D6581">
        <w:rPr>
          <w:color w:val="000000"/>
        </w:rPr>
        <w:t xml:space="preserve"> Экономика труда в организациях</w:t>
      </w:r>
    </w:p>
    <w:p w14:paraId="3D083B4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Кадры и производительность труда в торговых (сбытовых) организациях</w:t>
      </w:r>
    </w:p>
    <w:p w14:paraId="7FD6608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. Формы и системы оплаты труда работников торговли</w:t>
      </w:r>
    </w:p>
    <w:p w14:paraId="5E41865C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5.</w:t>
      </w:r>
      <w:r w:rsidRPr="008D6581">
        <w:rPr>
          <w:color w:val="000000"/>
        </w:rPr>
        <w:t xml:space="preserve"> Экономика финансовой деятельности организации.</w:t>
      </w:r>
    </w:p>
    <w:p w14:paraId="12CC728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1. Себестоимость и издержки обращения организации.</w:t>
      </w:r>
    </w:p>
    <w:p w14:paraId="48528F9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2. Цена и ценообразование</w:t>
      </w:r>
    </w:p>
    <w:p w14:paraId="225B78F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5.3. Доходы, прибыль и рентабельность.</w:t>
      </w:r>
    </w:p>
    <w:p w14:paraId="2A3B43F0" w14:textId="77777777" w:rsidR="00891259" w:rsidRPr="008D6581" w:rsidRDefault="00891259" w:rsidP="00891259">
      <w:pPr>
        <w:rPr>
          <w:color w:val="000000"/>
        </w:rPr>
      </w:pPr>
    </w:p>
    <w:p w14:paraId="3EAA233B" w14:textId="77777777" w:rsidR="00891259" w:rsidRPr="008D6581" w:rsidRDefault="00891259" w:rsidP="00891259">
      <w:pPr>
        <w:rPr>
          <w:color w:val="000000"/>
        </w:rPr>
      </w:pPr>
    </w:p>
    <w:p w14:paraId="20166E7E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799AC5F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2 СТАТИСТИКА</w:t>
      </w:r>
    </w:p>
    <w:p w14:paraId="7D766EC2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383F5C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38796D8C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Статистик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56C76EB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4D1ACDCB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Статистик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855B5F9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2B32C10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5245D3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F191D3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18281B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6B77FA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78A8332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67BE6BB4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0F36B5D4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 xml:space="preserve">В результате изучения учебной дисциплины «Статистика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40EA4CE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едмет, метод и задачи статистики;</w:t>
      </w:r>
    </w:p>
    <w:p w14:paraId="7794E6F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нципы организации государственной статистики;</w:t>
      </w:r>
    </w:p>
    <w:p w14:paraId="266CD87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овременные тенденции развития статистического учета;</w:t>
      </w:r>
    </w:p>
    <w:p w14:paraId="38B9EF9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способы сбора, обработки, анализа и наглядного представления информации;</w:t>
      </w:r>
    </w:p>
    <w:p w14:paraId="5028D52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формы и виды действующей статистической отчетности;</w:t>
      </w:r>
    </w:p>
    <w:p w14:paraId="4985676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14:paraId="1DDD6D8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 результате изучения учебной дисциплины «Статистика» обучающийся должен уметь:</w:t>
      </w:r>
    </w:p>
    <w:p w14:paraId="52C0B9D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14:paraId="46A5BA4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обирать и регистрировать статистическую информацию;</w:t>
      </w:r>
    </w:p>
    <w:p w14:paraId="5EE9165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оводить первичную обработку и контроль материалов наблюдения;</w:t>
      </w:r>
    </w:p>
    <w:p w14:paraId="2F0A861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ыполнять расчеты статистических показателей и формулировать основные выводы.</w:t>
      </w:r>
    </w:p>
    <w:p w14:paraId="41C7A1BC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229480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Статистическое наблюдение</w:t>
      </w:r>
    </w:p>
    <w:p w14:paraId="3618CBA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Методы обобщения статистической информации</w:t>
      </w:r>
    </w:p>
    <w:p w14:paraId="7049B3F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Обобщающие статистические показатели</w:t>
      </w:r>
    </w:p>
    <w:p w14:paraId="5689CC9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Средние величины и показатели вариации</w:t>
      </w:r>
    </w:p>
    <w:p w14:paraId="7F7AB0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Метод выборочного наблюдения</w:t>
      </w:r>
    </w:p>
    <w:p w14:paraId="20C5505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Статистическое изучение взаимосвязей</w:t>
      </w:r>
    </w:p>
    <w:p w14:paraId="4CA8EB9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Ряды динамики</w:t>
      </w:r>
    </w:p>
    <w:p w14:paraId="076381C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Статистические индексы</w:t>
      </w:r>
    </w:p>
    <w:p w14:paraId="0F75D143" w14:textId="77777777" w:rsidR="00891259" w:rsidRPr="008D6581" w:rsidRDefault="00891259" w:rsidP="00891259">
      <w:pPr>
        <w:rPr>
          <w:color w:val="000000"/>
        </w:rPr>
      </w:pPr>
    </w:p>
    <w:p w14:paraId="35E9AC64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08742E1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3 МЕНЕДЖМЕНТ (ПО ОТРАСЛЯМ)</w:t>
      </w:r>
    </w:p>
    <w:p w14:paraId="401DA7A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CB66DF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DA4851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Менеджмент (по отраслям)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B921186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2DB749E7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Менеджмент (по отраслям)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B9ADF15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2F6D235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8F26EA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78B6AD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A8E64B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14:paraId="63BB8E0F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2D45C8C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6933CF9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.</w:t>
      </w:r>
    </w:p>
    <w:p w14:paraId="03AF72C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7CD3FCF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B9D3991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Менеджмент (по отраслям)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09B670C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ущность и характерные черты современного менеджмента;</w:t>
      </w:r>
    </w:p>
    <w:p w14:paraId="37115AE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нешнюю и внутреннюю среду организации;</w:t>
      </w:r>
    </w:p>
    <w:p w14:paraId="2FDA581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цикл менеджмента;</w:t>
      </w:r>
    </w:p>
    <w:p w14:paraId="66725F5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оцесс и методику принятия и реализации управленческих решений;</w:t>
      </w:r>
    </w:p>
    <w:p w14:paraId="4CBF950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функции менеджмента: организацию, планирование, мотивацию и контроль деятельности экономического субъекта;</w:t>
      </w:r>
    </w:p>
    <w:p w14:paraId="6CC4BE8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истему методов управления;</w:t>
      </w:r>
    </w:p>
    <w:p w14:paraId="52CF09F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тили управления, коммуникации, деловое и управленческое общение;</w:t>
      </w:r>
    </w:p>
    <w:p w14:paraId="6BBEA53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обенности менеджмента в области профессиональной деятельности.</w:t>
      </w:r>
    </w:p>
    <w:p w14:paraId="0BD62B2C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Менеджмент (по отраслям)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3242DCF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в профессиональной деятельности методы, средства и приемы менеджмента;</w:t>
      </w:r>
    </w:p>
    <w:p w14:paraId="4A2419D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делового и управленческого общения;</w:t>
      </w:r>
    </w:p>
    <w:p w14:paraId="65FF4D3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ланировать и организовывать работу подразделения;</w:t>
      </w:r>
    </w:p>
    <w:p w14:paraId="0E419B6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формировать организационные структуры управления;</w:t>
      </w:r>
    </w:p>
    <w:p w14:paraId="05F3C49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читывать особенности менеджмента в профессиональной деятельности.</w:t>
      </w:r>
    </w:p>
    <w:p w14:paraId="73CAA11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F92B1F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  Сущность и характерные черты современного менеджмента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9C23D0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 Структура организации. Внутренняя и внешняя среды организации </w:t>
      </w:r>
    </w:p>
    <w:p w14:paraId="2BAB14E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3. Цикл менеджмента </w:t>
      </w:r>
      <w:r w:rsidRPr="008D6581">
        <w:rPr>
          <w:color w:val="000000"/>
        </w:rPr>
        <w:tab/>
      </w:r>
    </w:p>
    <w:p w14:paraId="5D4D84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4. Планирование в системе менеджмента </w:t>
      </w:r>
    </w:p>
    <w:p w14:paraId="01E5325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5. Мотивация и потребности </w:t>
      </w:r>
      <w:r w:rsidRPr="008D6581">
        <w:rPr>
          <w:color w:val="000000"/>
        </w:rPr>
        <w:tab/>
      </w:r>
    </w:p>
    <w:p w14:paraId="50C8C2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Контроль и его виды</w:t>
      </w:r>
      <w:r w:rsidRPr="008D6581">
        <w:rPr>
          <w:color w:val="000000"/>
        </w:rPr>
        <w:tab/>
      </w:r>
    </w:p>
    <w:p w14:paraId="40E0E12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7. Коммуникативность и управленческое общение </w:t>
      </w:r>
      <w:r w:rsidRPr="008D6581">
        <w:rPr>
          <w:color w:val="000000"/>
        </w:rPr>
        <w:tab/>
      </w:r>
    </w:p>
    <w:p w14:paraId="0E2A8D8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8. Деловое общение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11835CC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9. Процесс принятия решений </w:t>
      </w:r>
      <w:r w:rsidRPr="008D6581">
        <w:rPr>
          <w:color w:val="000000"/>
        </w:rPr>
        <w:tab/>
      </w:r>
    </w:p>
    <w:p w14:paraId="778A88F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0. Сущность методов управления </w:t>
      </w:r>
    </w:p>
    <w:p w14:paraId="18B479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1. Управление конфликтами и стрессами </w:t>
      </w:r>
      <w:r w:rsidRPr="008D6581">
        <w:rPr>
          <w:color w:val="000000"/>
        </w:rPr>
        <w:tab/>
      </w:r>
    </w:p>
    <w:p w14:paraId="5E99249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2. Руководство: власть и партнерство </w:t>
      </w:r>
    </w:p>
    <w:p w14:paraId="341D70A6" w14:textId="77777777" w:rsidR="00891259" w:rsidRPr="008D6581" w:rsidRDefault="00891259" w:rsidP="00891259">
      <w:pPr>
        <w:rPr>
          <w:color w:val="000000"/>
        </w:rPr>
      </w:pPr>
    </w:p>
    <w:p w14:paraId="68776832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47E5227A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4 ДОКУМЕНТАЦИОННОЕ ОБЕСПЕЧЕНИЕ УПРАВЛЕНИЯ</w:t>
      </w:r>
    </w:p>
    <w:p w14:paraId="3C6873C5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0E2E110E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1850FA50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lastRenderedPageBreak/>
        <w:t>Рабочая программа учебной дисциплины «Документационное обеспечение управлен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59F99B0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6D7F1D9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Документационное обеспечение управлен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2565BD84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4B2446D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9BDC64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06C390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22D5AED2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7AA074D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</w:t>
      </w:r>
    </w:p>
    <w:p w14:paraId="78B06CE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234E7DF6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15430815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799CC92" w14:textId="77777777" w:rsidR="00891259" w:rsidRPr="008D6581" w:rsidRDefault="00891259" w:rsidP="00891259">
      <w:pPr>
        <w:tabs>
          <w:tab w:val="left" w:pos="0"/>
        </w:tabs>
        <w:suppressAutoHyphens/>
        <w:ind w:firstLine="142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Документационное обеспечение управлен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7249C6B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нятия: цели, задачи и принципы документационного обеспечения управления;</w:t>
      </w:r>
    </w:p>
    <w:p w14:paraId="1358635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истемы документационного обеспечения управления, их автоматизацию;</w:t>
      </w:r>
    </w:p>
    <w:p w14:paraId="40E8084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классификацию документов;</w:t>
      </w:r>
    </w:p>
    <w:p w14:paraId="209349F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требования к составлению и оформлению документов;</w:t>
      </w:r>
    </w:p>
    <w:p w14:paraId="4D885F7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рганизацию документооборота: прием, обработку, регистрацию, контроль, хранение документов, номенклатуру дел.</w:t>
      </w:r>
    </w:p>
    <w:p w14:paraId="03C34BEC" w14:textId="77777777" w:rsidR="00891259" w:rsidRPr="008D6581" w:rsidRDefault="00891259" w:rsidP="00891259">
      <w:pPr>
        <w:suppressAutoHyphens/>
        <w:ind w:firstLine="142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Документационное обеспечение управления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7644619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14:paraId="3860DB4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оводить автоматизированную обработку документов;</w:t>
      </w:r>
    </w:p>
    <w:p w14:paraId="76C95C0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уществлять хранение и поиск документов;</w:t>
      </w:r>
    </w:p>
    <w:p w14:paraId="25DD6B7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спользовать телекоммуникационные технологии в электронном документообороте.</w:t>
      </w:r>
    </w:p>
    <w:p w14:paraId="3A6F865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6380E17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Документирование управленческой деятельности</w:t>
      </w:r>
    </w:p>
    <w:p w14:paraId="625563D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Документы и способы документирования</w:t>
      </w:r>
    </w:p>
    <w:p w14:paraId="00E5483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Унификация и стандартизация документов. Системы документации</w:t>
      </w:r>
    </w:p>
    <w:p w14:paraId="7710368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Реквизиты и бланки документов</w:t>
      </w:r>
    </w:p>
    <w:p w14:paraId="4408BD0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. Организационно-распорядительная документация</w:t>
      </w:r>
    </w:p>
    <w:p w14:paraId="1E4773D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 xml:space="preserve">Тема 1.5. Документы по профессиональной деятельности </w:t>
      </w:r>
    </w:p>
    <w:p w14:paraId="36345DA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рганизация работы с документами</w:t>
      </w:r>
    </w:p>
    <w:p w14:paraId="11F9488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рганизация документооборота</w:t>
      </w:r>
    </w:p>
    <w:p w14:paraId="2361194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рганизация регистрации документов и контроль исполнения документов</w:t>
      </w:r>
    </w:p>
    <w:p w14:paraId="5F125F6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Организация оперативного хранения документов</w:t>
      </w:r>
    </w:p>
    <w:p w14:paraId="5EE3B4C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Порядок передачи документов в архив или на уничтожение</w:t>
      </w:r>
    </w:p>
    <w:p w14:paraId="609A605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Компьютеризация документационного обеспечения управления</w:t>
      </w:r>
    </w:p>
    <w:p w14:paraId="1D6F296D" w14:textId="77777777" w:rsidR="00891259" w:rsidRPr="008D6581" w:rsidRDefault="00891259" w:rsidP="00891259">
      <w:pPr>
        <w:rPr>
          <w:color w:val="000000"/>
        </w:rPr>
      </w:pPr>
    </w:p>
    <w:p w14:paraId="4C94EE13" w14:textId="77777777" w:rsidR="00891259" w:rsidRPr="008D6581" w:rsidRDefault="00891259" w:rsidP="00891259">
      <w:pPr>
        <w:rPr>
          <w:color w:val="000000"/>
        </w:rPr>
      </w:pPr>
    </w:p>
    <w:p w14:paraId="087E2094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9B480CA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5 ПРАВОВОЕ ОБЕСПЕЧЕНИЕ ПРОФЕССИОНАЛЬНОЙ ДЕЯТЕЛЬНОСТИ</w:t>
      </w:r>
    </w:p>
    <w:p w14:paraId="4CBDB9F9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2594513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45FC5098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Правовое обеспечение профессиональной деятельност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BACB819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2C1F91F7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Правовое обеспечение профессиональной деятельност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522F865F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0442DBF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3FCF9A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B01751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1F6113B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47FFD37C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3C6107B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71722F9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449825C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14:paraId="1BEDCAB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0C868149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F1A86D8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равовое обеспечение профессиональной деятельност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57B3BE3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ложения Конституции Российской Федерации;</w:t>
      </w:r>
    </w:p>
    <w:p w14:paraId="25955B9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а и свободы человека и гражданина, механизмы их реализации;</w:t>
      </w:r>
    </w:p>
    <w:p w14:paraId="6DE6686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ы правового регулирования коммерческих отношений в сфере профессиональной деятельности;</w:t>
      </w:r>
    </w:p>
    <w:p w14:paraId="3B3FD6A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lastRenderedPageBreak/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14:paraId="1B1B07D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рганизационно-правовые формы юридических лиц;</w:t>
      </w:r>
    </w:p>
    <w:p w14:paraId="77093D1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овое положение субъектов предпринимательской деятельности;</w:t>
      </w:r>
    </w:p>
    <w:p w14:paraId="38788D3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а и обязанности работников в сфере профессиональной деятельности;</w:t>
      </w:r>
    </w:p>
    <w:p w14:paraId="03CE614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орядок заключения трудового договора и основания для его прекращения;</w:t>
      </w:r>
    </w:p>
    <w:p w14:paraId="1F77BD8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ила оплаты труда;</w:t>
      </w:r>
    </w:p>
    <w:p w14:paraId="4FAE0BB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роль государственного регулирования в обеспечении занятости населения;</w:t>
      </w:r>
    </w:p>
    <w:p w14:paraId="6303CC4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о социальной защиты граждан;</w:t>
      </w:r>
    </w:p>
    <w:p w14:paraId="23C1DD5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онятие дисциплинарной и материальной ответственности работника;</w:t>
      </w:r>
    </w:p>
    <w:p w14:paraId="5F547ED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иды административных правонарушений и административной ответственности;</w:t>
      </w:r>
    </w:p>
    <w:p w14:paraId="4792AEB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нормы защиты нарушенных прав и судебный порядок разрешения споров.</w:t>
      </w:r>
    </w:p>
    <w:p w14:paraId="614637B7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равовое обеспечение профессиональной деятельност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5DD4440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необходимые нормативные документы;</w:t>
      </w:r>
    </w:p>
    <w:p w14:paraId="334233C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ащищать свои права в соответствии с гражданским, гражданско-процессуальным и трудовым законодательством;</w:t>
      </w:r>
    </w:p>
    <w:p w14:paraId="0DCA445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уществлять профессиональную деятельность в соответствии с действующим законодательством;</w:t>
      </w:r>
    </w:p>
    <w:p w14:paraId="23ABD98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пределять организационно-правовую форму организации;</w:t>
      </w:r>
    </w:p>
    <w:p w14:paraId="12C3E9E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анализировать и оценивать результаты и последствия деятельности (бездействия) с правовой точки зрения.</w:t>
      </w:r>
    </w:p>
    <w:p w14:paraId="00F20E8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61250ED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Правовое регулирование предпринимательской деятельности</w:t>
      </w:r>
      <w:r w:rsidRPr="008D6581">
        <w:rPr>
          <w:color w:val="000000"/>
        </w:rPr>
        <w:tab/>
      </w:r>
    </w:p>
    <w:p w14:paraId="65B6285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Предпринимательское право</w:t>
      </w:r>
      <w:r w:rsidRPr="008D6581">
        <w:rPr>
          <w:color w:val="000000"/>
        </w:rPr>
        <w:tab/>
      </w:r>
    </w:p>
    <w:p w14:paraId="1837652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Формы собственности в Российской Федерации</w:t>
      </w:r>
      <w:r w:rsidRPr="008D6581">
        <w:rPr>
          <w:color w:val="000000"/>
        </w:rPr>
        <w:tab/>
      </w:r>
    </w:p>
    <w:p w14:paraId="2031770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Юридические лица и индивидуальные предприниматели</w:t>
      </w:r>
      <w:r w:rsidRPr="008D6581">
        <w:rPr>
          <w:color w:val="000000"/>
        </w:rPr>
        <w:tab/>
      </w:r>
    </w:p>
    <w:p w14:paraId="24B0B8F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бязательственное право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AB498A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Гражданско-правовой договор: общие положения</w:t>
      </w:r>
      <w:r w:rsidRPr="008D6581">
        <w:rPr>
          <w:color w:val="000000"/>
        </w:rPr>
        <w:tab/>
        <w:t xml:space="preserve"> </w:t>
      </w:r>
    </w:p>
    <w:p w14:paraId="6D50E5A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тдельные виды обязательств</w:t>
      </w:r>
      <w:r w:rsidRPr="008D6581">
        <w:rPr>
          <w:color w:val="000000"/>
        </w:rPr>
        <w:tab/>
      </w:r>
    </w:p>
    <w:p w14:paraId="53863CB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Экономические споры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D3E94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Правовое регулирование трудовых отношений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A86C5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Понятие трудового права</w:t>
      </w:r>
      <w:r w:rsidRPr="008D6581">
        <w:rPr>
          <w:color w:val="000000"/>
        </w:rPr>
        <w:tab/>
      </w:r>
    </w:p>
    <w:p w14:paraId="5B50CD2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Правовое регулирование занятости и трудоустройств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5DBF81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Заработная плата</w:t>
      </w:r>
      <w:r w:rsidRPr="008D6581">
        <w:rPr>
          <w:color w:val="000000"/>
        </w:rPr>
        <w:tab/>
      </w:r>
    </w:p>
    <w:p w14:paraId="22C93B7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. Дисциплина труда</w:t>
      </w:r>
      <w:r w:rsidRPr="008D6581">
        <w:rPr>
          <w:color w:val="000000"/>
        </w:rPr>
        <w:tab/>
      </w:r>
    </w:p>
    <w:p w14:paraId="1CF9EA3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5. Материальная ответственность</w:t>
      </w:r>
      <w:r w:rsidRPr="008D6581">
        <w:rPr>
          <w:color w:val="000000"/>
        </w:rPr>
        <w:tab/>
      </w:r>
    </w:p>
    <w:p w14:paraId="3A9A1D9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6. Права и обязанности работников в сфере профессиональной деятельности</w:t>
      </w:r>
      <w:r w:rsidRPr="008D6581">
        <w:rPr>
          <w:color w:val="000000"/>
        </w:rPr>
        <w:tab/>
      </w:r>
    </w:p>
    <w:p w14:paraId="456ED24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7. Трудовые споры</w:t>
      </w:r>
      <w:r w:rsidRPr="008D6581">
        <w:rPr>
          <w:color w:val="000000"/>
        </w:rPr>
        <w:tab/>
        <w:t xml:space="preserve"> </w:t>
      </w:r>
    </w:p>
    <w:p w14:paraId="478590C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8. Социальное обеспечение граждан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6A10423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Административные правонарушения и административная ответственность</w:t>
      </w:r>
      <w:r w:rsidRPr="008D6581">
        <w:rPr>
          <w:color w:val="000000"/>
        </w:rPr>
        <w:tab/>
      </w:r>
    </w:p>
    <w:p w14:paraId="0CC81D1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Административное право</w:t>
      </w:r>
    </w:p>
    <w:p w14:paraId="74115D56" w14:textId="77777777" w:rsidR="00891259" w:rsidRDefault="00891259" w:rsidP="00891259">
      <w:pPr>
        <w:rPr>
          <w:color w:val="000000"/>
        </w:rPr>
      </w:pPr>
    </w:p>
    <w:p w14:paraId="5936A5D9" w14:textId="77777777" w:rsidR="00891259" w:rsidRPr="008D6581" w:rsidRDefault="00891259" w:rsidP="00891259">
      <w:pPr>
        <w:rPr>
          <w:color w:val="000000"/>
        </w:rPr>
      </w:pPr>
    </w:p>
    <w:p w14:paraId="20856E8B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39EE95E0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 xml:space="preserve">ОП.06 ЛОГИСТИКА </w:t>
      </w:r>
    </w:p>
    <w:p w14:paraId="10F881E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89B3D80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lastRenderedPageBreak/>
        <w:t>Рабочая программа учебной дисциплины «Логистик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66932A2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36C4B4B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Логистик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354CFAE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57B016D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968D44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5A56F8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6B47AE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24DC39E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2FA7078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35D9668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1.2. На своем участке работы управлять товарными запасами и потоками, организовывать работу на складе, размещать товарные запасы на хранение </w:t>
      </w:r>
    </w:p>
    <w:p w14:paraId="703EBBE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31BC7B7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26D9748D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Логистика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7F59036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цели, задачи, функции и методы логистики;</w:t>
      </w:r>
    </w:p>
    <w:p w14:paraId="14E4CA3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логистические цепи и схемы, современные складские технологии, логистические процессы;</w:t>
      </w:r>
    </w:p>
    <w:p w14:paraId="282E1ED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контроль и управление в логистике;</w:t>
      </w:r>
    </w:p>
    <w:p w14:paraId="0C629BF7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акупочную и коммерческую логистику.</w:t>
      </w:r>
    </w:p>
    <w:p w14:paraId="3E06157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 результате изучения учебной дисциплины «Логистика» обучающийся должен уметь:</w:t>
      </w:r>
    </w:p>
    <w:p w14:paraId="0A73568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логистические цепи и схемы, обеспечивающие рациональную организацию материальных потоков;</w:t>
      </w:r>
    </w:p>
    <w:p w14:paraId="05CBEF3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правлять логистическими процессами организации.</w:t>
      </w:r>
    </w:p>
    <w:p w14:paraId="7BA3ABF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10A523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Введение. Предмет. Цели и задачи логистики</w:t>
      </w:r>
    </w:p>
    <w:p w14:paraId="1401F11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 Методы логистики</w:t>
      </w:r>
    </w:p>
    <w:p w14:paraId="2989B2C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 Логистические системы и логистические цепи</w:t>
      </w:r>
    </w:p>
    <w:p w14:paraId="229D40F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 Функциональные области логистики. Закупочная и производственная логистика.</w:t>
      </w:r>
    </w:p>
    <w:p w14:paraId="05D1D2B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Распределительная логистика.</w:t>
      </w:r>
    </w:p>
    <w:p w14:paraId="5D8D9CE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Торговая логистика.</w:t>
      </w:r>
    </w:p>
    <w:p w14:paraId="1CC955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Транспортная логистика.</w:t>
      </w:r>
    </w:p>
    <w:p w14:paraId="72EAE4E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Информационная логистика</w:t>
      </w:r>
    </w:p>
    <w:p w14:paraId="385BBF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Логистический процесс на складе.</w:t>
      </w:r>
    </w:p>
    <w:p w14:paraId="32C575A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10. Управление запасами в логистике.</w:t>
      </w:r>
    </w:p>
    <w:p w14:paraId="5C3EB13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1. Стратегия и прогнозирование в логистике.   </w:t>
      </w:r>
    </w:p>
    <w:p w14:paraId="6C20DA33" w14:textId="77777777" w:rsidR="00891259" w:rsidRPr="008D6581" w:rsidRDefault="00891259" w:rsidP="00891259">
      <w:pPr>
        <w:rPr>
          <w:color w:val="000000"/>
        </w:rPr>
      </w:pPr>
    </w:p>
    <w:p w14:paraId="435FCD37" w14:textId="77777777" w:rsidR="00891259" w:rsidRPr="008D6581" w:rsidRDefault="00891259" w:rsidP="00891259">
      <w:pPr>
        <w:rPr>
          <w:color w:val="000000"/>
        </w:rPr>
      </w:pPr>
    </w:p>
    <w:p w14:paraId="4D508608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2532AC96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 xml:space="preserve">ОП.07 БУХГАЛТЕРСКИЙ УЧЕТ </w:t>
      </w:r>
    </w:p>
    <w:p w14:paraId="2413BB8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240D028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225E303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Бухгалтерский учет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2829CE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7C9B684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Бухгалтерский учет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06B97B4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1AA7C59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154B6C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F3F61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F347A0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5B39C4F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5247206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</w:t>
      </w:r>
    </w:p>
    <w:p w14:paraId="0DB42C3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54106D4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53C3075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ухгалтерский учет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411BA3D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нормативное регулирование бухгалтерского учета и отчетности;</w:t>
      </w:r>
    </w:p>
    <w:p w14:paraId="5C683BF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методологические основы бухгалтерского учета, его счета и двойную запись;</w:t>
      </w:r>
    </w:p>
    <w:p w14:paraId="25D0CDD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лан счетов, объекты бухгалтерского учета; бухгалтерскую отчетность.</w:t>
      </w:r>
    </w:p>
    <w:p w14:paraId="56768966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ухгалтерский учет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1C82006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данные бухгалтерского учета для планирования и контроля результатов коммерческой деятельности;</w:t>
      </w:r>
    </w:p>
    <w:p w14:paraId="4256039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частвовать в инвентаризации имущества и обязательств организации.</w:t>
      </w:r>
    </w:p>
    <w:p w14:paraId="78D3F2E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61B1D6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Общая характеристика бухгалтерского учета, его предмет и метод</w:t>
      </w:r>
    </w:p>
    <w:p w14:paraId="0942DD6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Бухгалтерский баланс и система счетов бухгалтерского учета</w:t>
      </w:r>
    </w:p>
    <w:p w14:paraId="6534265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Документация и учетные регистры бухгалтерского учета</w:t>
      </w:r>
    </w:p>
    <w:p w14:paraId="1CB079E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Основы организации бухгалтерского учета в организациях</w:t>
      </w:r>
    </w:p>
    <w:p w14:paraId="39407A2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Ценообразование продукции работ, услуг в организациях</w:t>
      </w:r>
    </w:p>
    <w:p w14:paraId="799A82E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Учет товарно-материальных ценностей в местах хранения</w:t>
      </w:r>
    </w:p>
    <w:p w14:paraId="379CD13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7. Учет производства и реализации услуг организации</w:t>
      </w:r>
    </w:p>
    <w:p w14:paraId="16137AE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Учет денежных средств и расчетных операций</w:t>
      </w:r>
    </w:p>
    <w:p w14:paraId="045EF2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Учет расчетов с персоналом по оплате труда</w:t>
      </w:r>
    </w:p>
    <w:p w14:paraId="497C437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Учет основных средств и нематериальных активов</w:t>
      </w:r>
    </w:p>
    <w:p w14:paraId="3F34234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1. Учет собственных средств, кредитов и финансовых результатов</w:t>
      </w:r>
    </w:p>
    <w:p w14:paraId="4E3999A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2. Бухгалтерская отчетность организации</w:t>
      </w:r>
    </w:p>
    <w:p w14:paraId="12C987F9" w14:textId="77777777" w:rsidR="00891259" w:rsidRPr="008D6581" w:rsidRDefault="00891259" w:rsidP="00891259">
      <w:pPr>
        <w:rPr>
          <w:color w:val="000000"/>
        </w:rPr>
      </w:pPr>
    </w:p>
    <w:p w14:paraId="5872142D" w14:textId="77777777" w:rsidR="00891259" w:rsidRPr="008D6581" w:rsidRDefault="00891259" w:rsidP="00891259">
      <w:pPr>
        <w:rPr>
          <w:color w:val="000000"/>
        </w:rPr>
      </w:pPr>
    </w:p>
    <w:p w14:paraId="2B7CEF72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72FAADDF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8 СТАНДАРТИЗАЦИЯ, МЕТРОЛОГИЯ И ПОДТВЕРЖДЕНИЕ СООТВЕТСТВИЯ</w:t>
      </w:r>
    </w:p>
    <w:p w14:paraId="15ED2C77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6CF8CC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3595776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Стандартизация, метрология и подтверждение соответств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357D0C2E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19491109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Стандартизация, метрология и подтверждение соответств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231F5552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0418F67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CB41E9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506DEF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3A3E46C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217EDC6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1ADA14B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3B5A6EC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</w:t>
      </w:r>
    </w:p>
    <w:p w14:paraId="17589326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</w:t>
      </w:r>
    </w:p>
    <w:p w14:paraId="3C11DDE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14:paraId="147A397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</w:t>
      </w:r>
    </w:p>
    <w:p w14:paraId="2FFA4DB6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14:paraId="308418A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56B2C131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3.7. Производить измерения товаров и других объектов, переводить внесистемные единицы измерений в системные.</w:t>
      </w:r>
    </w:p>
    <w:p w14:paraId="22AA5EA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7CFEDF92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8D3E43D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Стандартизация, метрология и подтверждение соответств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53E7F04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14:paraId="03F9676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14:paraId="12018AB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ложения Национальной системы стандартизации.</w:t>
      </w:r>
    </w:p>
    <w:p w14:paraId="6032E78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 результате изучения учебной дисциплины «Стандартизация, метрология и подтверждение соответствия» обучающийся должен уметь:</w:t>
      </w:r>
    </w:p>
    <w:p w14:paraId="1BE8A1C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работать со стандартами при приемке товаров по качеству и отпуске их при реализации;</w:t>
      </w:r>
    </w:p>
    <w:p w14:paraId="4692F53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14:paraId="0ED5C8A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ереводить внесистемные единицы измерений в единицы Международной системы (СИ).</w:t>
      </w:r>
    </w:p>
    <w:p w14:paraId="3A7F4C57" w14:textId="77777777" w:rsidR="00891259" w:rsidRPr="008D6581" w:rsidRDefault="00891259" w:rsidP="00891259">
      <w:pPr>
        <w:shd w:val="clear" w:color="auto" w:fill="FFFFFF"/>
        <w:tabs>
          <w:tab w:val="left" w:pos="284"/>
        </w:tabs>
        <w:ind w:left="360"/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40A07CBF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1</w:t>
      </w:r>
      <w:r w:rsidRPr="008D6581">
        <w:rPr>
          <w:color w:val="000000"/>
        </w:rPr>
        <w:t>. Основы стандартизации</w:t>
      </w:r>
    </w:p>
    <w:p w14:paraId="67DE8E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Методологические основы стандартизации и технического регулирования</w:t>
      </w:r>
    </w:p>
    <w:p w14:paraId="6016E35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Международное и региональное сотрудничество в области стандартизации</w:t>
      </w:r>
    </w:p>
    <w:p w14:paraId="691B818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Принципы и методы стандартизации</w:t>
      </w:r>
    </w:p>
    <w:p w14:paraId="5F44EF7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. Средства стандартизации и технического регулирования</w:t>
      </w:r>
    </w:p>
    <w:p w14:paraId="72A440E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5. Системы стандартизации </w:t>
      </w:r>
    </w:p>
    <w:p w14:paraId="225B14D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6. Техническое регулирование</w:t>
      </w:r>
    </w:p>
    <w:p w14:paraId="1B3A7E9A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.</w:t>
      </w:r>
      <w:r w:rsidRPr="008D6581">
        <w:rPr>
          <w:color w:val="000000"/>
        </w:rPr>
        <w:t xml:space="preserve"> Основы метрологии</w:t>
      </w:r>
    </w:p>
    <w:p w14:paraId="2E17AA4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Структурные элементы метрологии</w:t>
      </w:r>
    </w:p>
    <w:p w14:paraId="5CEBE81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бъекты и субъекты метрологии</w:t>
      </w:r>
    </w:p>
    <w:p w14:paraId="6134929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Средства и методы измерений</w:t>
      </w:r>
    </w:p>
    <w:p w14:paraId="38E7FCC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Основы теории измерений</w:t>
      </w:r>
    </w:p>
    <w:p w14:paraId="36D91CE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Государственная система обеспечения единства измерений (ГСИ)</w:t>
      </w:r>
    </w:p>
    <w:p w14:paraId="4237D0F8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.</w:t>
      </w:r>
      <w:r w:rsidRPr="008D6581">
        <w:rPr>
          <w:color w:val="000000"/>
        </w:rPr>
        <w:t xml:space="preserve"> Оценка и подтверждение соответствия продукции и услуг</w:t>
      </w:r>
    </w:p>
    <w:p w14:paraId="7258934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Оценка и подтверждение соответствия</w:t>
      </w:r>
    </w:p>
    <w:p w14:paraId="4B162A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Правила проведения сертификации и декларирования продовольственного сырья и пищевых продуктов</w:t>
      </w:r>
    </w:p>
    <w:p w14:paraId="2C6F6D9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Сертификация услуг общественного питания</w:t>
      </w:r>
    </w:p>
    <w:p w14:paraId="49CBE550" w14:textId="77777777" w:rsidR="00891259" w:rsidRPr="008D6581" w:rsidRDefault="00891259" w:rsidP="00891259">
      <w:pPr>
        <w:rPr>
          <w:color w:val="000000"/>
        </w:rPr>
      </w:pPr>
    </w:p>
    <w:p w14:paraId="2E291564" w14:textId="77777777" w:rsidR="00891259" w:rsidRDefault="00891259" w:rsidP="00891259">
      <w:pPr>
        <w:rPr>
          <w:color w:val="000000"/>
        </w:rPr>
      </w:pPr>
    </w:p>
    <w:p w14:paraId="7926634F" w14:textId="77777777" w:rsidR="00891259" w:rsidRDefault="00891259" w:rsidP="00891259">
      <w:pPr>
        <w:rPr>
          <w:color w:val="000000"/>
        </w:rPr>
      </w:pPr>
    </w:p>
    <w:p w14:paraId="50BCC090" w14:textId="77777777" w:rsidR="00891259" w:rsidRPr="008D6581" w:rsidRDefault="00891259" w:rsidP="00891259">
      <w:pPr>
        <w:rPr>
          <w:color w:val="000000"/>
        </w:rPr>
      </w:pPr>
    </w:p>
    <w:p w14:paraId="74343FAF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37C0195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9 БЕЗОПАСНОСТЬ ЖИЗНЕДЕТЕЛЬНОСТИ</w:t>
      </w:r>
    </w:p>
    <w:p w14:paraId="17555EEA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126E9CF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CE489E3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lastRenderedPageBreak/>
        <w:t>Рабочая программа учебной дисциплины «Безопасность жизнедеятельност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368A7B38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79A5DE3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Безопасность жизнедеятельност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B4A0F9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1345BFC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5DBACC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7804CE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013D2A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38601A0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76F93B9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5270731D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EFCF63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14:paraId="097EEEF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9. Пользоваться иностранным языком как средством делового общения.</w:t>
      </w:r>
    </w:p>
    <w:p w14:paraId="65A2D9D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.</w:t>
      </w:r>
    </w:p>
    <w:p w14:paraId="338BF1F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14:paraId="1ACE309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14:paraId="732A58C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14:paraId="3A9DDC2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5512E39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50B1C62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4F0BF67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18FB692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7FFDFE4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4E1075A2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и вариации и индексы.</w:t>
      </w:r>
    </w:p>
    <w:p w14:paraId="687D964D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34FBE8A2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.</w:t>
      </w:r>
    </w:p>
    <w:p w14:paraId="3F184E7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22870D3D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3213A71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36FEE81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6C1A8B0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5155639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53DB5B7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2150F7D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3A40C680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14:paraId="620BFCB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00EA8E4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14:paraId="41615AE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14:paraId="4EE8A48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4DFCFA8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7D24EAC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0C50DD2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1540951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69A4FD4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79959024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езопасность жизнедеятельност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79C79EE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7A26E3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0F25D2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ы военной службы и обороны государства;</w:t>
      </w:r>
    </w:p>
    <w:p w14:paraId="2CED395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14:paraId="23BD04E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ры пожарной безопасности и правила безопасного поведения при пожарах;</w:t>
      </w:r>
    </w:p>
    <w:p w14:paraId="25723DB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2AB6F5A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47FB669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129B243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рядок и правила оказания первой помощи пострадавшим.</w:t>
      </w:r>
    </w:p>
    <w:p w14:paraId="64C933C3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езопасность жизнедеятельност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15D39B4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71F7D72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4C065C3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2B0BC06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первичные средства пожаротушения;</w:t>
      </w:r>
    </w:p>
    <w:p w14:paraId="7CE1323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65153E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90CCDF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B4638A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казывать первую помощь пострадавшим.</w:t>
      </w:r>
    </w:p>
    <w:p w14:paraId="2FF9045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F274521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1.</w:t>
      </w:r>
      <w:r w:rsidRPr="008D6581">
        <w:rPr>
          <w:color w:val="000000"/>
        </w:rPr>
        <w:t xml:space="preserve"> Безопасность и защита человека в опасных и чрезвычайных ситуациях мирного и военного времени</w:t>
      </w:r>
    </w:p>
    <w:p w14:paraId="2093FB8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 Чрезвычайные ситуации различного характера</w:t>
      </w:r>
    </w:p>
    <w:p w14:paraId="68260D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 Организация защиты населения от чрезвычайных ситуаций мирного и военного времени</w:t>
      </w:r>
    </w:p>
    <w:p w14:paraId="16E9EA5F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.</w:t>
      </w:r>
      <w:r w:rsidRPr="008D6581">
        <w:rPr>
          <w:color w:val="000000"/>
        </w:rPr>
        <w:t xml:space="preserve">  Основы военной службы</w:t>
      </w:r>
    </w:p>
    <w:p w14:paraId="26D108C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 Основы обороны государства</w:t>
      </w:r>
    </w:p>
    <w:p w14:paraId="3C4A21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2 Правовые основы военной службы. </w:t>
      </w:r>
    </w:p>
    <w:p w14:paraId="02EB144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 Воинская обязанность и ее структура</w:t>
      </w:r>
    </w:p>
    <w:p w14:paraId="0F75DB3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 Военно-патриотическое воспитание</w:t>
      </w:r>
    </w:p>
    <w:p w14:paraId="3766696D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</w:t>
      </w:r>
      <w:r w:rsidRPr="008D6581">
        <w:rPr>
          <w:color w:val="000000"/>
        </w:rPr>
        <w:t>. Основы медицинских знаний</w:t>
      </w:r>
    </w:p>
    <w:p w14:paraId="6EE752C9" w14:textId="77777777" w:rsidR="00891259" w:rsidRDefault="00891259" w:rsidP="00891259">
      <w:pPr>
        <w:rPr>
          <w:color w:val="000000"/>
        </w:rPr>
      </w:pPr>
      <w:r w:rsidRPr="008D6581">
        <w:rPr>
          <w:color w:val="000000"/>
        </w:rPr>
        <w:t>Тема 3.1 Правила оказания первой медицинской помощи</w:t>
      </w:r>
    </w:p>
    <w:p w14:paraId="3B5FE135" w14:textId="77777777" w:rsidR="00891259" w:rsidRDefault="00891259" w:rsidP="00891259">
      <w:pPr>
        <w:rPr>
          <w:color w:val="000000"/>
        </w:rPr>
      </w:pPr>
    </w:p>
    <w:p w14:paraId="684F6F37" w14:textId="77777777" w:rsidR="00891259" w:rsidRPr="008D6581" w:rsidRDefault="00891259" w:rsidP="00891259">
      <w:pPr>
        <w:rPr>
          <w:color w:val="000000"/>
        </w:rPr>
      </w:pPr>
    </w:p>
    <w:p w14:paraId="4A6A7D54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7256CC04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lastRenderedPageBreak/>
        <w:t>ОП.10 ТАРА И УПАКОВКА ТОВАРОВ</w:t>
      </w:r>
    </w:p>
    <w:p w14:paraId="06DDA0C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7F6CC3C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A9FCE4A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Тара и упаковка товаров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FB99F76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7F273CA4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Тара и упаковка товаров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F4E6A6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1E557B0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05E054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1FC413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55DBF9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88B753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91DBB9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24B36C0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1244E56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</w:r>
    </w:p>
    <w:p w14:paraId="78222AA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51CA973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</w:t>
      </w:r>
    </w:p>
    <w:p w14:paraId="6417F75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0677AC3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38160F3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4151D5D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7B86844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</w:t>
      </w:r>
    </w:p>
    <w:p w14:paraId="728DA7C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14:paraId="3F6B682C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3.4. Классифицировать товары, идентифицировать их ассортиментную принадлежность, оценивать качество, диагностировать дефекты, определять градации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.</w:t>
      </w:r>
    </w:p>
    <w:p w14:paraId="16882DD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01533A0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70E58C0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313A144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1C28D97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62B4C65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ара и упаковка товаров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261EB84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Федеральные законы «О защите прав потребителей», «О техническом регулировании»; </w:t>
      </w:r>
    </w:p>
    <w:p w14:paraId="0391343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«Закон о товарных знаках, знаках обслуживания и наименования мест происхождения товаров» </w:t>
      </w:r>
    </w:p>
    <w:p w14:paraId="748E194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ы товароведения упаковочных материалов и тары;</w:t>
      </w:r>
    </w:p>
    <w:p w14:paraId="0A6D4C3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функции упаковки и маркировки;</w:t>
      </w:r>
    </w:p>
    <w:p w14:paraId="1E12423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временные требования, предъявляемые к таре, упаковке, маркировке товаров;</w:t>
      </w:r>
    </w:p>
    <w:p w14:paraId="3D81DB3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ырье и материалы, применяемые для производства тары и упаковки, требования, предъявляемые к ним;</w:t>
      </w:r>
    </w:p>
    <w:p w14:paraId="39C4AF0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 вопросы контроля качества тары и упаковочных материалов;</w:t>
      </w:r>
    </w:p>
    <w:p w14:paraId="497B0FF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 виды и типы транспортной тары, тарооборот, транспортную маркировку;</w:t>
      </w:r>
    </w:p>
    <w:p w14:paraId="11200C3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виды потребительской упаковки и маркировки, требования и способы нанесения</w:t>
      </w:r>
    </w:p>
    <w:p w14:paraId="158238A9" w14:textId="77777777" w:rsidR="00891259" w:rsidRPr="008D6581" w:rsidRDefault="00891259" w:rsidP="00891259">
      <w:pPr>
        <w:pStyle w:val="120"/>
        <w:spacing w:line="240" w:lineRule="auto"/>
        <w:ind w:firstLine="0"/>
        <w:rPr>
          <w:color w:val="000000"/>
          <w:szCs w:val="24"/>
        </w:rPr>
      </w:pPr>
      <w:r w:rsidRPr="008D6581">
        <w:rPr>
          <w:color w:val="000000"/>
          <w:szCs w:val="24"/>
        </w:rPr>
        <w:t>маркировки;</w:t>
      </w:r>
    </w:p>
    <w:p w14:paraId="3FC45D3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товарные знаки и марки, их значение, порядок разработки, регистрации, правовую защиту;</w:t>
      </w:r>
    </w:p>
    <w:p w14:paraId="6B39258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пособы производства упаковочных материалов и тары;</w:t>
      </w:r>
    </w:p>
    <w:p w14:paraId="0A61935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экономические и экологические аспекты утилизации тары и упаковки.</w:t>
      </w:r>
    </w:p>
    <w:p w14:paraId="5C5F6991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ара и упаковка товаров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5361D98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ять вид материала тары и упаковки;</w:t>
      </w:r>
    </w:p>
    <w:p w14:paraId="6BE2376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онтролировать и оценивать уровень потребительских свойств, качество, ассортимент и сохранность товаров в упаковке и таре различных видов;</w:t>
      </w:r>
    </w:p>
    <w:p w14:paraId="607448D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бирать виды материалов и тары для упаковывания и транспортирования различных видов товаров;</w:t>
      </w:r>
    </w:p>
    <w:p w14:paraId="681AC1C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льзоваться информационными изданиями, нормативной документацией;</w:t>
      </w:r>
    </w:p>
    <w:p w14:paraId="65881A0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бирать методы исследования тары и упаковки;</w:t>
      </w:r>
    </w:p>
    <w:p w14:paraId="315B3D4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льзоваться средствами измерений;</w:t>
      </w:r>
    </w:p>
    <w:p w14:paraId="1449E81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брабатывать результаты измерений методами математической статистики.</w:t>
      </w:r>
    </w:p>
    <w:p w14:paraId="72598F6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0DF1C1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Современное состояние и проблемы упаковочной промышленности в</w:t>
      </w:r>
    </w:p>
    <w:p w14:paraId="3A46594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оссии и за рубежом.</w:t>
      </w:r>
    </w:p>
    <w:p w14:paraId="37DBE36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Упаковка как объект товароведной и коммерческой деятельности.</w:t>
      </w:r>
    </w:p>
    <w:p w14:paraId="09B0458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Стеклянная тара.</w:t>
      </w:r>
    </w:p>
    <w:p w14:paraId="4A692F9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Металлическая тара потребительская и транспортная.</w:t>
      </w:r>
    </w:p>
    <w:p w14:paraId="4053162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Упаковочные материалы и тара из бумаги и картона.</w:t>
      </w:r>
    </w:p>
    <w:p w14:paraId="4E86E5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Полимерные упаковочные материалы и тара.</w:t>
      </w:r>
    </w:p>
    <w:p w14:paraId="2823780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7. Комбинированные материалы и тара.</w:t>
      </w:r>
    </w:p>
    <w:p w14:paraId="73C05C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Жесткая тара из полимеров.</w:t>
      </w:r>
    </w:p>
    <w:p w14:paraId="35AFC17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Укупорочные и вспомогательные средства.</w:t>
      </w:r>
    </w:p>
    <w:p w14:paraId="329DFF0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Мягкая транспортная тара.</w:t>
      </w:r>
    </w:p>
    <w:p w14:paraId="724D48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1. Деревянная транспортная тара.</w:t>
      </w:r>
    </w:p>
    <w:p w14:paraId="19DA56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2. Групповая упаковка. Пакетирование.</w:t>
      </w:r>
    </w:p>
    <w:p w14:paraId="683B51E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3. Методы испытаний упаковки.</w:t>
      </w:r>
    </w:p>
    <w:p w14:paraId="46C21A2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4. Упаковка и окружающая среда</w:t>
      </w:r>
    </w:p>
    <w:p w14:paraId="1F733BF1" w14:textId="77777777" w:rsidR="00891259" w:rsidRPr="008D6581" w:rsidRDefault="00891259" w:rsidP="00891259">
      <w:pPr>
        <w:rPr>
          <w:color w:val="000000"/>
        </w:rPr>
      </w:pPr>
    </w:p>
    <w:p w14:paraId="22CF4F3D" w14:textId="77777777" w:rsidR="00891259" w:rsidRPr="008D6581" w:rsidRDefault="00891259" w:rsidP="00891259">
      <w:pPr>
        <w:rPr>
          <w:color w:val="000000"/>
        </w:rPr>
      </w:pPr>
    </w:p>
    <w:p w14:paraId="061FA3F7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06E1F52E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11 ТОВАРНАЯ ПОЛИТИКА</w:t>
      </w:r>
    </w:p>
    <w:p w14:paraId="25878CE6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5C352D5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7F186D7D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Товарная политик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672D5848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51A0B65F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Товарная политик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D8129CA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7F2CE49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84AC6F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7BF64C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489A33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1F478A6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9. Пользоваться иностранным языком как средством делового общения.</w:t>
      </w:r>
    </w:p>
    <w:p w14:paraId="1694D92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</w:t>
      </w:r>
    </w:p>
    <w:p w14:paraId="675B50D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3538E6E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62FEF87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6A8FEC0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2E5F158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10CA748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41E427C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68D67F2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оков.</w:t>
      </w:r>
    </w:p>
    <w:p w14:paraId="07D95CD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.</w:t>
      </w:r>
    </w:p>
    <w:p w14:paraId="38CBF4E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0380313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67ECF44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0863435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631A753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09104D7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5178EA2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26BBDA2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0FACA09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14:paraId="6C98E6C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40DAC6D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14:paraId="240B493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14:paraId="6004FA1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39FBB4F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0859B1A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7400682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4EA83A8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26DABDF0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30B5790E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оварная политика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3CF1D1E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ущность и содержание коммерческой деятельности; </w:t>
      </w:r>
    </w:p>
    <w:p w14:paraId="240E26C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терминологию торгового дела; </w:t>
      </w:r>
    </w:p>
    <w:p w14:paraId="4DF3031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формы и функции торговли; </w:t>
      </w:r>
    </w:p>
    <w:p w14:paraId="7ECACF9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объекты и субъекты современной торговли; </w:t>
      </w:r>
    </w:p>
    <w:p w14:paraId="458BABB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 xml:space="preserve">характеристики оптовой и розничной торговли; </w:t>
      </w:r>
    </w:p>
    <w:p w14:paraId="1A46E10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классификацию торговых организаций; </w:t>
      </w:r>
    </w:p>
    <w:p w14:paraId="2C3270D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идентификационные признаки и характеристика торговых организаций различных типов и видов; </w:t>
      </w:r>
    </w:p>
    <w:p w14:paraId="2620295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труктуру торгово-технологического процесса; </w:t>
      </w:r>
    </w:p>
    <w:p w14:paraId="3ADF001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принципы размещения розничных торговых организаций; </w:t>
      </w:r>
    </w:p>
    <w:p w14:paraId="18144F0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устройство и основы технологических планировок магазинов; </w:t>
      </w:r>
    </w:p>
    <w:p w14:paraId="5E276D2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технологические процессы в магазинах; </w:t>
      </w:r>
    </w:p>
    <w:p w14:paraId="2992FC7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виды услуг розничной торговли и требования к ним; </w:t>
      </w:r>
    </w:p>
    <w:p w14:paraId="06ECE4F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оставные элементы процесса торгового обслуживания покупателей; </w:t>
      </w:r>
    </w:p>
    <w:p w14:paraId="49176E0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номенклатуру показателей качества услуг и методы их определения; </w:t>
      </w:r>
    </w:p>
    <w:p w14:paraId="22E4EE2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материально-техническую базу коммерческой деятельности; </w:t>
      </w:r>
    </w:p>
    <w:p w14:paraId="4390AEA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труктуру и функции складского хозяйства оптовой и розничной торговли; </w:t>
      </w:r>
    </w:p>
    <w:p w14:paraId="2087F7E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назначение и классификацию товарных складов; </w:t>
      </w:r>
    </w:p>
    <w:p w14:paraId="1B3E599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технологию складского товародвижения.</w:t>
      </w:r>
    </w:p>
    <w:p w14:paraId="41FF0B28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оварная политика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705BE48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определять виды и типы торговых организаций; </w:t>
      </w:r>
    </w:p>
    <w:p w14:paraId="105C126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.</w:t>
      </w:r>
    </w:p>
    <w:p w14:paraId="373B965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04048BE3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 xml:space="preserve">Раздел 1. </w:t>
      </w:r>
      <w:r w:rsidRPr="008D6581">
        <w:rPr>
          <w:color w:val="000000"/>
        </w:rPr>
        <w:t>Методологическиеие основы коммерческой деятельности в торговых организациях</w:t>
      </w:r>
    </w:p>
    <w:p w14:paraId="3D7740F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Цели и задачи коммерческой деятельности в торговых организациях</w:t>
      </w:r>
    </w:p>
    <w:p w14:paraId="2304BBE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Организационно- правовые формы субъектов коммерческой деятельности в сфере торговли</w:t>
      </w:r>
    </w:p>
    <w:p w14:paraId="07A90A7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Государственное регулирование торговой деятельности</w:t>
      </w:r>
    </w:p>
    <w:p w14:paraId="7B029179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</w:t>
      </w:r>
      <w:r w:rsidRPr="008D6581">
        <w:rPr>
          <w:color w:val="000000"/>
        </w:rPr>
        <w:t>. Оптовая торговля</w:t>
      </w:r>
    </w:p>
    <w:p w14:paraId="2C93DBE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Услуги оптовой торговли</w:t>
      </w:r>
    </w:p>
    <w:p w14:paraId="3F67D3A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 Складское хозяйство оптовой торговли</w:t>
      </w:r>
    </w:p>
    <w:p w14:paraId="0D2FAA5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Товароснабжение</w:t>
      </w:r>
    </w:p>
    <w:p w14:paraId="78A6FBC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Технология складского товародвижения в оптовых торговых организациях</w:t>
      </w:r>
    </w:p>
    <w:p w14:paraId="3915431A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</w:t>
      </w:r>
      <w:r w:rsidRPr="008D6581">
        <w:rPr>
          <w:color w:val="000000"/>
        </w:rPr>
        <w:t>. Розничная торговля</w:t>
      </w:r>
    </w:p>
    <w:p w14:paraId="7FBC1F9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Услуги розничной торговли</w:t>
      </w:r>
    </w:p>
    <w:p w14:paraId="6F14302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Классификация предприятий розничной торговли</w:t>
      </w:r>
    </w:p>
    <w:p w14:paraId="74883BC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Размещение и планировка в розничных торговых предприятиях</w:t>
      </w:r>
    </w:p>
    <w:p w14:paraId="296A4BF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. Технология товародвижения в розничной торговле</w:t>
      </w:r>
    </w:p>
    <w:p w14:paraId="6DF1E4C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5. Торговое обслуживание покупателей в розничных торговых предприятиях</w:t>
      </w:r>
    </w:p>
    <w:p w14:paraId="73E285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6. Правила торговли</w:t>
      </w:r>
    </w:p>
    <w:p w14:paraId="541B0182" w14:textId="77777777" w:rsidR="00891259" w:rsidRPr="008D6581" w:rsidRDefault="00891259" w:rsidP="00891259">
      <w:pPr>
        <w:rPr>
          <w:color w:val="000000"/>
        </w:rPr>
      </w:pPr>
    </w:p>
    <w:p w14:paraId="2B15B810" w14:textId="77777777" w:rsidR="00891259" w:rsidRPr="008D6581" w:rsidRDefault="00891259" w:rsidP="00891259">
      <w:pPr>
        <w:rPr>
          <w:color w:val="000000"/>
        </w:rPr>
      </w:pPr>
    </w:p>
    <w:p w14:paraId="7B42FD80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ТАЦИИ</w:t>
      </w:r>
      <w:r w:rsidRPr="008D6581">
        <w:rPr>
          <w:b/>
          <w:color w:val="000000"/>
          <w:spacing w:val="2"/>
        </w:rPr>
        <w:t xml:space="preserve"> </w:t>
      </w:r>
      <w:r w:rsidRPr="008D6581">
        <w:rPr>
          <w:b/>
          <w:color w:val="000000"/>
        </w:rPr>
        <w:t>ПР</w:t>
      </w:r>
      <w:r w:rsidRPr="008D6581">
        <w:rPr>
          <w:b/>
          <w:color w:val="000000"/>
          <w:spacing w:val="-2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РА</w:t>
      </w:r>
      <w:r w:rsidRPr="008D6581">
        <w:rPr>
          <w:b/>
          <w:color w:val="000000"/>
          <w:spacing w:val="-2"/>
        </w:rPr>
        <w:t>М</w:t>
      </w:r>
      <w:r w:rsidRPr="008D6581">
        <w:rPr>
          <w:b/>
          <w:color w:val="000000"/>
        </w:rPr>
        <w:t>М ПРОФ</w:t>
      </w:r>
      <w:r w:rsidRPr="008D6581">
        <w:rPr>
          <w:b/>
          <w:color w:val="000000"/>
          <w:spacing w:val="1"/>
        </w:rPr>
        <w:t>Е</w:t>
      </w:r>
      <w:r w:rsidRPr="008D6581">
        <w:rPr>
          <w:b/>
          <w:color w:val="000000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</w:rPr>
        <w:t>И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НА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</w:rPr>
        <w:t>ЬНЫХ</w:t>
      </w:r>
      <w:r w:rsidRPr="008D6581">
        <w:rPr>
          <w:b/>
          <w:color w:val="000000"/>
          <w:spacing w:val="-1"/>
        </w:rPr>
        <w:t xml:space="preserve"> М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Д</w:t>
      </w:r>
      <w:r w:rsidRPr="008D6581">
        <w:rPr>
          <w:b/>
          <w:color w:val="000000"/>
          <w:spacing w:val="-1"/>
        </w:rPr>
        <w:t>У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  <w:spacing w:val="-2"/>
        </w:rPr>
        <w:t>Е</w:t>
      </w:r>
      <w:r w:rsidRPr="008D6581">
        <w:rPr>
          <w:b/>
          <w:color w:val="000000"/>
        </w:rPr>
        <w:t>Й</w:t>
      </w:r>
    </w:p>
    <w:p w14:paraId="54040079" w14:textId="77777777" w:rsidR="00891259" w:rsidRPr="008D6581" w:rsidRDefault="00891259" w:rsidP="00891259">
      <w:pPr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п</w:t>
      </w:r>
      <w:r w:rsidRPr="008D6581">
        <w:rPr>
          <w:b/>
          <w:color w:val="000000"/>
          <w:spacing w:val="1"/>
        </w:rPr>
        <w:t>р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3"/>
        </w:rPr>
        <w:t>ф</w:t>
      </w:r>
      <w:r w:rsidRPr="008D6581">
        <w:rPr>
          <w:b/>
          <w:color w:val="000000"/>
          <w:spacing w:val="-1"/>
        </w:rPr>
        <w:t>е</w:t>
      </w:r>
      <w:r w:rsidRPr="008D6581">
        <w:rPr>
          <w:b/>
          <w:color w:val="000000"/>
          <w:spacing w:val="1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аль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о модуля</w:t>
      </w:r>
    </w:p>
    <w:p w14:paraId="38930E3B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  <w:r w:rsidRPr="008D6581">
        <w:rPr>
          <w:b/>
          <w:bCs/>
          <w:color w:val="000000"/>
        </w:rPr>
        <w:t>ПМ.01 </w:t>
      </w:r>
      <w:r w:rsidRPr="008D6581">
        <w:rPr>
          <w:b/>
          <w:color w:val="000000"/>
        </w:rPr>
        <w:t>ОРГАНИЗАЦИЯ И УПРАВЛЕНИЕ ТОРГОВО-СБЫТОВОЙ ДЕЯТЕЛЬНОСТЬЮ</w:t>
      </w:r>
    </w:p>
    <w:p w14:paraId="7C95B2F7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</w:p>
    <w:p w14:paraId="15FF9D27" w14:textId="77777777" w:rsidR="00891259" w:rsidRPr="008D6581" w:rsidRDefault="00891259" w:rsidP="00891259">
      <w:pPr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Область применения рабочей программы</w:t>
      </w:r>
    </w:p>
    <w:p w14:paraId="0A3C988B" w14:textId="77777777" w:rsidR="00891259" w:rsidRPr="008D6581" w:rsidRDefault="00891259" w:rsidP="00891259">
      <w:pPr>
        <w:ind w:firstLine="540"/>
        <w:jc w:val="both"/>
        <w:rPr>
          <w:color w:val="000000"/>
        </w:rPr>
      </w:pPr>
      <w:r w:rsidRPr="008D6581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</w:t>
      </w:r>
      <w:r w:rsidRPr="008D6581">
        <w:rPr>
          <w:color w:val="000000"/>
        </w:rPr>
        <w:lastRenderedPageBreak/>
        <w:t xml:space="preserve">специальности СПО </w:t>
      </w:r>
      <w:r w:rsidRPr="008D6581">
        <w:rPr>
          <w:color w:val="000000"/>
          <w:lang w:eastAsia="ar-SA"/>
        </w:rPr>
        <w:t xml:space="preserve">38.02.04 Коммерция (по отраслям) </w:t>
      </w:r>
      <w:r w:rsidRPr="008D6581">
        <w:rPr>
          <w:color w:val="000000"/>
        </w:rPr>
        <w:t xml:space="preserve">в части освоения основного вида профессиональной деятельности (ВПД): </w:t>
      </w:r>
      <w:r w:rsidRPr="008D6581">
        <w:rPr>
          <w:bCs/>
          <w:color w:val="000000"/>
        </w:rPr>
        <w:t xml:space="preserve">Организация и управление торгово-сбытовой деятельностью </w:t>
      </w:r>
      <w:r w:rsidRPr="008D6581">
        <w:rPr>
          <w:color w:val="000000"/>
        </w:rPr>
        <w:t>и соответствующих профессиональных компетенций (ПК):</w:t>
      </w:r>
    </w:p>
    <w:p w14:paraId="51B4C8E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14:paraId="1F8B95B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48FC555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1363CB9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768654E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1A73A46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61766A0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16CE058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78B7D3D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3F47460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2C569A3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11670CBF" w14:textId="77777777" w:rsidR="00891259" w:rsidRPr="008D6581" w:rsidRDefault="00891259" w:rsidP="00891259">
      <w:pPr>
        <w:ind w:firstLine="851"/>
        <w:jc w:val="both"/>
        <w:rPr>
          <w:bCs/>
          <w:color w:val="000000"/>
        </w:rPr>
      </w:pPr>
      <w:r w:rsidRPr="008D6581">
        <w:rPr>
          <w:bCs/>
          <w:color w:val="000000"/>
        </w:rPr>
        <w:t>С целью овладения указанным видом профессиональной деятельности и соответствующими ему профессиональными компетенциями обучающийся в результате освоения профессионального модуля должен:</w:t>
      </w:r>
    </w:p>
    <w:p w14:paraId="3960A9EB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иметь практический опыт:</w:t>
      </w:r>
    </w:p>
    <w:p w14:paraId="4C636E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емки товаров по количеству и качеству;</w:t>
      </w:r>
    </w:p>
    <w:p w14:paraId="1D92B49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ления договоров;</w:t>
      </w:r>
    </w:p>
    <w:p w14:paraId="2027A08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тановления коммерческих связей;</w:t>
      </w:r>
    </w:p>
    <w:p w14:paraId="2B4675C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блюдения правил торговли;</w:t>
      </w:r>
    </w:p>
    <w:p w14:paraId="4920E3C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14:paraId="0DCF21A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эксплуатации оборудования в соответствии с назначением и соблюдения правил охраны труда</w:t>
      </w:r>
    </w:p>
    <w:p w14:paraId="5E4A239C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уметь:</w:t>
      </w:r>
    </w:p>
    <w:p w14:paraId="5D44F6C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устанавливать коммерческие связи, заключать договора и контролировать их выполнение;</w:t>
      </w:r>
    </w:p>
    <w:p w14:paraId="39BB373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управлять товарными запасами и потоками;</w:t>
      </w:r>
    </w:p>
    <w:p w14:paraId="5E41D81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обеспечивать товародвижение и принимать товары по количеству и качеству;</w:t>
      </w:r>
    </w:p>
    <w:p w14:paraId="1F0B395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14:paraId="0CA4137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устанавливать вид и тип организаций розничной и оптовой торговли;</w:t>
      </w:r>
    </w:p>
    <w:p w14:paraId="0D8C0AB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эксплуатировать торгово-технологическое оборудование;</w:t>
      </w:r>
    </w:p>
    <w:p w14:paraId="508498D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b/>
          <w:color w:val="000000"/>
          <w:szCs w:val="24"/>
        </w:rPr>
      </w:pPr>
      <w:r w:rsidRPr="008D6581">
        <w:rPr>
          <w:color w:val="000000"/>
          <w:szCs w:val="24"/>
        </w:rPr>
        <w:t>-применять правила охраны труда, экстренные способы оказания помощи пострадавшим, использовать противопожарную технику;</w:t>
      </w:r>
    </w:p>
    <w:p w14:paraId="09E8B2C6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знать:</w:t>
      </w:r>
    </w:p>
    <w:p w14:paraId="3F1F05A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составные элементы коммерческой деятельности: цели, задачи, принципы, объекты, субъекты, виды коммерческой деятельности;</w:t>
      </w:r>
    </w:p>
    <w:p w14:paraId="2428F2E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государственное регулирование коммерческой деятельности;</w:t>
      </w:r>
    </w:p>
    <w:p w14:paraId="51FC08F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нфраструктуру, средства, методы, инновации в коммерции;</w:t>
      </w:r>
    </w:p>
    <w:p w14:paraId="4CF200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ю торговли в организациях оптовой и розничной торговли, их классификацию;</w:t>
      </w:r>
    </w:p>
    <w:p w14:paraId="7B09C42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луги оптовой и розничной торговли: основные и дополнительные;</w:t>
      </w:r>
    </w:p>
    <w:p w14:paraId="40B6F8F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авила торговли;</w:t>
      </w:r>
    </w:p>
    <w:p w14:paraId="4679EBA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лассификацию торгово-технологического оборудования, правила его эксплуатации;</w:t>
      </w:r>
    </w:p>
    <w:p w14:paraId="4E5344C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онные и правовые нормы охраны труда;</w:t>
      </w:r>
    </w:p>
    <w:p w14:paraId="6B828CF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14:paraId="0A65BCB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</w:rPr>
      </w:pPr>
      <w:r w:rsidRPr="008D6581">
        <w:rPr>
          <w:color w:val="000000"/>
          <w:szCs w:val="24"/>
        </w:rPr>
        <w:t>технику безопасности</w:t>
      </w:r>
      <w:r w:rsidRPr="008D6581">
        <w:rPr>
          <w:color w:val="000000"/>
        </w:rPr>
        <w:t xml:space="preserve"> условий труда, пожарную безопасность.</w:t>
      </w:r>
    </w:p>
    <w:p w14:paraId="7C047C2F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Результаты освоения профессионального модуля</w:t>
      </w:r>
    </w:p>
    <w:p w14:paraId="531D0585" w14:textId="77777777" w:rsidR="00891259" w:rsidRPr="008D6581" w:rsidRDefault="00891259" w:rsidP="00891259">
      <w:pPr>
        <w:ind w:firstLine="709"/>
        <w:jc w:val="both"/>
        <w:rPr>
          <w:color w:val="000000"/>
        </w:rPr>
      </w:pPr>
      <w:r w:rsidRPr="008D658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Организация и управление торгово-сбытовой деятельностью</w:t>
      </w:r>
      <w:r w:rsidRPr="008D6581">
        <w:rPr>
          <w:b/>
          <w:color w:val="000000"/>
        </w:rPr>
        <w:t>,</w:t>
      </w:r>
      <w:r w:rsidRPr="008D6581">
        <w:rPr>
          <w:color w:val="000000"/>
        </w:rPr>
        <w:t xml:space="preserve"> в том числе профессиональными (ПК) и общими (ОК) компетенциями:</w:t>
      </w:r>
    </w:p>
    <w:p w14:paraId="1B698F44" w14:textId="77777777" w:rsidR="00891259" w:rsidRPr="008D6581" w:rsidRDefault="00891259" w:rsidP="00891259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363"/>
      </w:tblGrid>
      <w:tr w:rsidR="00891259" w:rsidRPr="008D6581" w14:paraId="47831E9E" w14:textId="77777777" w:rsidTr="0066737B">
        <w:tc>
          <w:tcPr>
            <w:tcW w:w="988" w:type="dxa"/>
          </w:tcPr>
          <w:p w14:paraId="3BA9F646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8363" w:type="dxa"/>
          </w:tcPr>
          <w:p w14:paraId="0259BBB7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891259" w:rsidRPr="008D6581" w14:paraId="241AE110" w14:textId="77777777" w:rsidTr="0066737B">
        <w:tc>
          <w:tcPr>
            <w:tcW w:w="988" w:type="dxa"/>
          </w:tcPr>
          <w:p w14:paraId="0C3A63A7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1</w:t>
            </w:r>
          </w:p>
        </w:tc>
        <w:tc>
          <w:tcPr>
            <w:tcW w:w="8363" w:type="dxa"/>
          </w:tcPr>
          <w:p w14:paraId="370DB66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891259" w:rsidRPr="008D6581" w14:paraId="13E2B4BD" w14:textId="77777777" w:rsidTr="0066737B">
        <w:tc>
          <w:tcPr>
            <w:tcW w:w="988" w:type="dxa"/>
          </w:tcPr>
          <w:p w14:paraId="3638E846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2</w:t>
            </w:r>
          </w:p>
        </w:tc>
        <w:tc>
          <w:tcPr>
            <w:tcW w:w="8363" w:type="dxa"/>
          </w:tcPr>
          <w:p w14:paraId="4033878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891259" w:rsidRPr="008D6581" w14:paraId="1D836923" w14:textId="77777777" w:rsidTr="0066737B">
        <w:tc>
          <w:tcPr>
            <w:tcW w:w="988" w:type="dxa"/>
          </w:tcPr>
          <w:p w14:paraId="7B3C6BB5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  <w:lang w:val="en-US"/>
              </w:rPr>
            </w:pPr>
            <w:r w:rsidRPr="008D6581">
              <w:rPr>
                <w:color w:val="000000"/>
              </w:rPr>
              <w:t>ПК 1.3</w:t>
            </w:r>
          </w:p>
        </w:tc>
        <w:tc>
          <w:tcPr>
            <w:tcW w:w="8363" w:type="dxa"/>
          </w:tcPr>
          <w:p w14:paraId="57FCEFAB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891259" w:rsidRPr="008D6581" w14:paraId="4CB5B8A5" w14:textId="77777777" w:rsidTr="0066737B">
        <w:tc>
          <w:tcPr>
            <w:tcW w:w="988" w:type="dxa"/>
          </w:tcPr>
          <w:p w14:paraId="55651A69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4</w:t>
            </w:r>
          </w:p>
        </w:tc>
        <w:tc>
          <w:tcPr>
            <w:tcW w:w="8363" w:type="dxa"/>
          </w:tcPr>
          <w:p w14:paraId="22B31EEA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891259" w:rsidRPr="008D6581" w14:paraId="0675A680" w14:textId="77777777" w:rsidTr="0066737B">
        <w:tc>
          <w:tcPr>
            <w:tcW w:w="988" w:type="dxa"/>
          </w:tcPr>
          <w:p w14:paraId="72797046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5</w:t>
            </w:r>
          </w:p>
        </w:tc>
        <w:tc>
          <w:tcPr>
            <w:tcW w:w="8363" w:type="dxa"/>
          </w:tcPr>
          <w:p w14:paraId="37D52192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891259" w:rsidRPr="008D6581" w14:paraId="0B6BEBF5" w14:textId="77777777" w:rsidTr="0066737B">
        <w:tc>
          <w:tcPr>
            <w:tcW w:w="988" w:type="dxa"/>
          </w:tcPr>
          <w:p w14:paraId="6A812269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6</w:t>
            </w:r>
          </w:p>
        </w:tc>
        <w:tc>
          <w:tcPr>
            <w:tcW w:w="8363" w:type="dxa"/>
          </w:tcPr>
          <w:p w14:paraId="771212E6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891259" w:rsidRPr="008D6581" w14:paraId="3BCFA962" w14:textId="77777777" w:rsidTr="0066737B">
        <w:tc>
          <w:tcPr>
            <w:tcW w:w="988" w:type="dxa"/>
          </w:tcPr>
          <w:p w14:paraId="4647C6C8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7</w:t>
            </w:r>
          </w:p>
        </w:tc>
        <w:tc>
          <w:tcPr>
            <w:tcW w:w="8363" w:type="dxa"/>
          </w:tcPr>
          <w:p w14:paraId="4AA1CA03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891259" w:rsidRPr="008D6581" w14:paraId="2400673F" w14:textId="77777777" w:rsidTr="0066737B">
        <w:tc>
          <w:tcPr>
            <w:tcW w:w="988" w:type="dxa"/>
          </w:tcPr>
          <w:p w14:paraId="28A1FBB4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8</w:t>
            </w:r>
          </w:p>
        </w:tc>
        <w:tc>
          <w:tcPr>
            <w:tcW w:w="8363" w:type="dxa"/>
          </w:tcPr>
          <w:p w14:paraId="6941FFD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891259" w:rsidRPr="008D6581" w14:paraId="36E2F20F" w14:textId="77777777" w:rsidTr="0066737B">
        <w:tc>
          <w:tcPr>
            <w:tcW w:w="988" w:type="dxa"/>
          </w:tcPr>
          <w:p w14:paraId="3E859FB2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9</w:t>
            </w:r>
          </w:p>
        </w:tc>
        <w:tc>
          <w:tcPr>
            <w:tcW w:w="8363" w:type="dxa"/>
          </w:tcPr>
          <w:p w14:paraId="274C584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891259" w:rsidRPr="008D6581" w14:paraId="0994F3B6" w14:textId="77777777" w:rsidTr="0066737B">
        <w:tc>
          <w:tcPr>
            <w:tcW w:w="988" w:type="dxa"/>
          </w:tcPr>
          <w:p w14:paraId="3B6CFC9F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10</w:t>
            </w:r>
          </w:p>
        </w:tc>
        <w:tc>
          <w:tcPr>
            <w:tcW w:w="8363" w:type="dxa"/>
          </w:tcPr>
          <w:p w14:paraId="5F242B10" w14:textId="77777777" w:rsidR="00891259" w:rsidRPr="008D6581" w:rsidRDefault="00891259" w:rsidP="0066737B">
            <w:pPr>
              <w:pStyle w:val="aff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ировать торгово-технологическое оборудование</w:t>
            </w:r>
            <w:r w:rsidRPr="008D658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891259" w:rsidRPr="008D6581" w14:paraId="4A7115D7" w14:textId="77777777" w:rsidTr="0066737B">
        <w:tc>
          <w:tcPr>
            <w:tcW w:w="988" w:type="dxa"/>
          </w:tcPr>
          <w:p w14:paraId="32563A00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1</w:t>
            </w:r>
          </w:p>
        </w:tc>
        <w:tc>
          <w:tcPr>
            <w:tcW w:w="8363" w:type="dxa"/>
          </w:tcPr>
          <w:p w14:paraId="30FBE446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1259" w:rsidRPr="008D6581" w14:paraId="6ACE6207" w14:textId="77777777" w:rsidTr="0066737B">
        <w:tc>
          <w:tcPr>
            <w:tcW w:w="988" w:type="dxa"/>
          </w:tcPr>
          <w:p w14:paraId="6F5FACB9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2</w:t>
            </w:r>
          </w:p>
        </w:tc>
        <w:tc>
          <w:tcPr>
            <w:tcW w:w="8363" w:type="dxa"/>
          </w:tcPr>
          <w:p w14:paraId="44722A52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1259" w:rsidRPr="008D6581" w14:paraId="5D04B5C0" w14:textId="77777777" w:rsidTr="0066737B">
        <w:tc>
          <w:tcPr>
            <w:tcW w:w="988" w:type="dxa"/>
          </w:tcPr>
          <w:p w14:paraId="0A93A95F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3</w:t>
            </w:r>
          </w:p>
        </w:tc>
        <w:tc>
          <w:tcPr>
            <w:tcW w:w="8363" w:type="dxa"/>
          </w:tcPr>
          <w:p w14:paraId="5DD55AAE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1259" w:rsidRPr="008D6581" w14:paraId="5E906C4A" w14:textId="77777777" w:rsidTr="0066737B">
        <w:tc>
          <w:tcPr>
            <w:tcW w:w="988" w:type="dxa"/>
          </w:tcPr>
          <w:p w14:paraId="18BD8036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4</w:t>
            </w:r>
          </w:p>
        </w:tc>
        <w:tc>
          <w:tcPr>
            <w:tcW w:w="8363" w:type="dxa"/>
          </w:tcPr>
          <w:p w14:paraId="38EC5BF4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1259" w:rsidRPr="008D6581" w14:paraId="2DD18F51" w14:textId="77777777" w:rsidTr="0066737B">
        <w:tc>
          <w:tcPr>
            <w:tcW w:w="988" w:type="dxa"/>
          </w:tcPr>
          <w:p w14:paraId="65974C1D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lastRenderedPageBreak/>
              <w:t>ОК 6</w:t>
            </w:r>
          </w:p>
        </w:tc>
        <w:tc>
          <w:tcPr>
            <w:tcW w:w="8363" w:type="dxa"/>
          </w:tcPr>
          <w:p w14:paraId="784FF0B0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91259" w:rsidRPr="008D6581" w14:paraId="4D45BA13" w14:textId="77777777" w:rsidTr="0066737B">
        <w:tc>
          <w:tcPr>
            <w:tcW w:w="988" w:type="dxa"/>
          </w:tcPr>
          <w:p w14:paraId="5B73E82C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7 </w:t>
            </w:r>
          </w:p>
        </w:tc>
        <w:tc>
          <w:tcPr>
            <w:tcW w:w="8363" w:type="dxa"/>
          </w:tcPr>
          <w:p w14:paraId="089EC059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91259" w:rsidRPr="008D6581" w14:paraId="33371A10" w14:textId="77777777" w:rsidTr="0066737B">
        <w:tc>
          <w:tcPr>
            <w:tcW w:w="988" w:type="dxa"/>
          </w:tcPr>
          <w:p w14:paraId="07003709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12 </w:t>
            </w:r>
          </w:p>
        </w:tc>
        <w:tc>
          <w:tcPr>
            <w:tcW w:w="8363" w:type="dxa"/>
          </w:tcPr>
          <w:p w14:paraId="2E4BF65D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</w:tr>
    </w:tbl>
    <w:p w14:paraId="63EFAE34" w14:textId="77777777" w:rsidR="00891259" w:rsidRPr="008D6581" w:rsidRDefault="00891259" w:rsidP="00891259">
      <w:pPr>
        <w:jc w:val="both"/>
        <w:rPr>
          <w:color w:val="000000"/>
        </w:rPr>
      </w:pPr>
    </w:p>
    <w:p w14:paraId="7CFAEB49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Тематический план профессионального модуля</w:t>
      </w:r>
    </w:p>
    <w:p w14:paraId="41214D0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1.01. ОРГАНИЗАЦИЯ КОММЕРЧЕСКОЙ ДЕЯТЕЛЬНОСТИ.</w:t>
      </w:r>
    </w:p>
    <w:p w14:paraId="3594C29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1. Сущность, роль и содержание коммерческой деятельности.</w:t>
      </w:r>
    </w:p>
    <w:p w14:paraId="26FAB5F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2. Эффективность коммерческой работы</w:t>
      </w:r>
    </w:p>
    <w:p w14:paraId="7B2274C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3. Психология и этика коммерческой деятельности</w:t>
      </w:r>
    </w:p>
    <w:p w14:paraId="73E7DAA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4. Коммерческая информация и ее защита</w:t>
      </w:r>
    </w:p>
    <w:p w14:paraId="20BC0E0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5. Товарные знаки и их роль в коммерческой деятельности</w:t>
      </w:r>
    </w:p>
    <w:p w14:paraId="69725EBB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6. Организация хозяйственных связей в торговле</w:t>
      </w:r>
    </w:p>
    <w:p w14:paraId="63A91D6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7. Договоры в коммерческой деятельности</w:t>
      </w:r>
    </w:p>
    <w:p w14:paraId="69D8C5D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Раздел 2. Организация и регулирование торгово-технологического процесса в розничной и оптовой торговле.</w:t>
      </w:r>
    </w:p>
    <w:p w14:paraId="3C2B8EE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МДК 01.02. ОРГАНИЗАЦИЯ ТОРГОВЛИ. </w:t>
      </w:r>
    </w:p>
    <w:p w14:paraId="6E15B85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1. Организация государственного регулирования торговли</w:t>
      </w:r>
    </w:p>
    <w:p w14:paraId="524DB09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2. Розничная торговая сеть</w:t>
      </w:r>
    </w:p>
    <w:p w14:paraId="097C08F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3. Торговые и технологические процессы в торговых предприятиях. Основы проектирования магазинов</w:t>
      </w:r>
    </w:p>
    <w:p w14:paraId="7671A8F9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4. Торговое обслуживание населения</w:t>
      </w:r>
    </w:p>
    <w:p w14:paraId="016C5B3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5. Продажа товаров по особым правилам</w:t>
      </w:r>
    </w:p>
    <w:p w14:paraId="34F3D8B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6. Оптовые торговые структуры</w:t>
      </w:r>
    </w:p>
    <w:p w14:paraId="09CEDEB9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7. Инфраструктура рыночной оптовой торговли</w:t>
      </w:r>
    </w:p>
    <w:p w14:paraId="60431B2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8. Организация хозяйственных связей рыночных субъектов по оптовым закупкам и продаже товаров</w:t>
      </w:r>
    </w:p>
    <w:p w14:paraId="0976D69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9. Организация товародвижения и товароснабжения розничной торговой сети</w:t>
      </w:r>
    </w:p>
    <w:p w14:paraId="2F125DD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0. Организация тарного хозяйства в торговле</w:t>
      </w:r>
    </w:p>
    <w:p w14:paraId="6EA6701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1. Товарные склады в торговле</w:t>
      </w:r>
    </w:p>
    <w:p w14:paraId="0227400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2. Организация работы на складах</w:t>
      </w:r>
    </w:p>
    <w:p w14:paraId="36CF46C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3. Транспортно-экспедиционные операции</w:t>
      </w:r>
    </w:p>
    <w:p w14:paraId="48DBD12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1.03. ТЕХНИЧЕСКОЕ ОСНАЩЕНИЕ ТОРГОВЫХ ОРГАНИЗАЦИЙ И ОХРАНА ТРУДА.</w:t>
      </w:r>
    </w:p>
    <w:p w14:paraId="33F4D71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1. Мебель для торговых организаций (предприятий)</w:t>
      </w:r>
    </w:p>
    <w:p w14:paraId="52EC26C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2. Торговый инвентарь</w:t>
      </w:r>
    </w:p>
    <w:p w14:paraId="4897AA0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3. Измерительное оборудование</w:t>
      </w:r>
    </w:p>
    <w:p w14:paraId="7D63C32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4. Фасовочно-упаковочное оборудование</w:t>
      </w:r>
    </w:p>
    <w:p w14:paraId="7742E13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5. Измельчительно-режущее оборудование</w:t>
      </w:r>
    </w:p>
    <w:p w14:paraId="5BC62B2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6. Подъемно-транспортное оборудование</w:t>
      </w:r>
    </w:p>
    <w:p w14:paraId="5C7372D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7. Холодильное оборудование</w:t>
      </w:r>
    </w:p>
    <w:p w14:paraId="5409172A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8. Оборудование для приготовления и продаж мороженого и горячих напитков</w:t>
      </w:r>
    </w:p>
    <w:p w14:paraId="7BCA928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9. Система защиты товаров</w:t>
      </w:r>
    </w:p>
    <w:p w14:paraId="256430F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0. Контрольно-кассовые машины</w:t>
      </w:r>
    </w:p>
    <w:p w14:paraId="0FB6569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1. Торговые автоматы</w:t>
      </w:r>
    </w:p>
    <w:p w14:paraId="612555F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2. Техническое обеспечение торговых организаций (предприятий)</w:t>
      </w:r>
    </w:p>
    <w:p w14:paraId="705FE6E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3. Новое в техническом оснащении торговых организаций</w:t>
      </w:r>
    </w:p>
    <w:p w14:paraId="2A29332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lastRenderedPageBreak/>
        <w:t>ТЕМА 01.03.14. Охрана труда работников торговли</w:t>
      </w:r>
    </w:p>
    <w:p w14:paraId="099B80B0" w14:textId="77777777" w:rsidR="00891259" w:rsidRPr="008D6581" w:rsidRDefault="00891259" w:rsidP="00891259">
      <w:pPr>
        <w:jc w:val="both"/>
        <w:rPr>
          <w:color w:val="000000"/>
        </w:rPr>
      </w:pPr>
    </w:p>
    <w:p w14:paraId="2DA4918B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ТАЦИИ</w:t>
      </w:r>
      <w:r w:rsidRPr="008D6581">
        <w:rPr>
          <w:b/>
          <w:color w:val="000000"/>
          <w:spacing w:val="2"/>
        </w:rPr>
        <w:t xml:space="preserve"> </w:t>
      </w:r>
      <w:r w:rsidRPr="008D6581">
        <w:rPr>
          <w:b/>
          <w:color w:val="000000"/>
        </w:rPr>
        <w:t>ПР</w:t>
      </w:r>
      <w:r w:rsidRPr="008D6581">
        <w:rPr>
          <w:b/>
          <w:color w:val="000000"/>
          <w:spacing w:val="-2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РА</w:t>
      </w:r>
      <w:r w:rsidRPr="008D6581">
        <w:rPr>
          <w:b/>
          <w:color w:val="000000"/>
          <w:spacing w:val="-2"/>
        </w:rPr>
        <w:t>М</w:t>
      </w:r>
      <w:r w:rsidRPr="008D6581">
        <w:rPr>
          <w:b/>
          <w:color w:val="000000"/>
        </w:rPr>
        <w:t>М ПРОФ</w:t>
      </w:r>
      <w:r w:rsidRPr="008D6581">
        <w:rPr>
          <w:b/>
          <w:color w:val="000000"/>
          <w:spacing w:val="1"/>
        </w:rPr>
        <w:t>Е</w:t>
      </w:r>
      <w:r w:rsidRPr="008D6581">
        <w:rPr>
          <w:b/>
          <w:color w:val="000000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</w:rPr>
        <w:t>И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НА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</w:rPr>
        <w:t>ЬНЫХ</w:t>
      </w:r>
      <w:r w:rsidRPr="008D6581">
        <w:rPr>
          <w:b/>
          <w:color w:val="000000"/>
          <w:spacing w:val="-1"/>
        </w:rPr>
        <w:t xml:space="preserve"> М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Д</w:t>
      </w:r>
      <w:r w:rsidRPr="008D6581">
        <w:rPr>
          <w:b/>
          <w:color w:val="000000"/>
          <w:spacing w:val="-1"/>
        </w:rPr>
        <w:t>У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  <w:spacing w:val="-2"/>
        </w:rPr>
        <w:t>Е</w:t>
      </w:r>
      <w:r w:rsidRPr="008D6581">
        <w:rPr>
          <w:b/>
          <w:color w:val="000000"/>
        </w:rPr>
        <w:t>Й</w:t>
      </w:r>
    </w:p>
    <w:p w14:paraId="1D703E6A" w14:textId="77777777" w:rsidR="00891259" w:rsidRPr="008D6581" w:rsidRDefault="00891259" w:rsidP="00891259">
      <w:pPr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п</w:t>
      </w:r>
      <w:r w:rsidRPr="008D6581">
        <w:rPr>
          <w:b/>
          <w:color w:val="000000"/>
          <w:spacing w:val="1"/>
        </w:rPr>
        <w:t>р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3"/>
        </w:rPr>
        <w:t>ф</w:t>
      </w:r>
      <w:r w:rsidRPr="008D6581">
        <w:rPr>
          <w:b/>
          <w:color w:val="000000"/>
          <w:spacing w:val="-1"/>
        </w:rPr>
        <w:t>е</w:t>
      </w:r>
      <w:r w:rsidRPr="008D6581">
        <w:rPr>
          <w:b/>
          <w:color w:val="000000"/>
          <w:spacing w:val="1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аль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о модуля</w:t>
      </w:r>
    </w:p>
    <w:p w14:paraId="761735D5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  <w:r w:rsidRPr="008D6581">
        <w:rPr>
          <w:b/>
          <w:bCs/>
          <w:color w:val="000000"/>
        </w:rPr>
        <w:t>ПМ.02 </w:t>
      </w:r>
      <w:r w:rsidRPr="008D6581">
        <w:rPr>
          <w:b/>
          <w:color w:val="000000"/>
        </w:rPr>
        <w:t>ОРГАНИЗАЦИЯ И ПРОВЕДЕНИЕ ЭКОНОМИЧЕСКОЙ И МАРКЕТИНГОВОЙ ДЕЯТЕЛЬНОСТИ</w:t>
      </w:r>
    </w:p>
    <w:p w14:paraId="73791799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</w:p>
    <w:p w14:paraId="078B4617" w14:textId="77777777" w:rsidR="00891259" w:rsidRPr="008D6581" w:rsidRDefault="00891259" w:rsidP="00891259">
      <w:pPr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Область применения рабочей программы</w:t>
      </w:r>
    </w:p>
    <w:p w14:paraId="050C9D6D" w14:textId="77777777" w:rsidR="00891259" w:rsidRPr="008D6581" w:rsidRDefault="00891259" w:rsidP="00891259">
      <w:pPr>
        <w:ind w:firstLine="708"/>
        <w:jc w:val="both"/>
        <w:rPr>
          <w:color w:val="000000"/>
        </w:rPr>
      </w:pPr>
      <w:r w:rsidRPr="008D6581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8D6581">
        <w:rPr>
          <w:color w:val="000000"/>
          <w:lang w:eastAsia="ar-SA"/>
        </w:rPr>
        <w:t xml:space="preserve">38.02.04 Коммерция (по отраслям) </w:t>
      </w:r>
      <w:r w:rsidRPr="008D6581">
        <w:rPr>
          <w:color w:val="000000"/>
        </w:rPr>
        <w:t xml:space="preserve">в части освоения основного вида профессиональной деятельности (ВПД): </w:t>
      </w:r>
      <w:r w:rsidRPr="008D6581">
        <w:rPr>
          <w:bCs/>
          <w:color w:val="000000"/>
        </w:rPr>
        <w:t xml:space="preserve">Организация и проведение экономической и маркетинговой деятельности </w:t>
      </w:r>
      <w:r w:rsidRPr="008D6581">
        <w:rPr>
          <w:color w:val="000000"/>
        </w:rPr>
        <w:t>и соответствующих профессиональных компетенций (ПК):</w:t>
      </w:r>
    </w:p>
    <w:p w14:paraId="5000137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2DF8D21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3DA1A0B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7C9F61D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0978B13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76339BF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34F33EC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72BC2F6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387498A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</w:t>
      </w:r>
      <w:r w:rsidRPr="008D6581">
        <w:rPr>
          <w:rFonts w:ascii="Times New Roman" w:hAnsi="Times New Roman" w:cs="Times New Roman"/>
          <w:color w:val="000000"/>
        </w:rPr>
        <w:t xml:space="preserve"> документы и отчеты</w:t>
      </w:r>
      <w:r w:rsidRPr="008D6581">
        <w:rPr>
          <w:rFonts w:ascii="Times New Roman" w:hAnsi="Times New Roman" w:cs="Times New Roman"/>
          <w:color w:val="000000"/>
          <w:lang w:eastAsia="ar-SA"/>
        </w:rPr>
        <w:t>.</w:t>
      </w:r>
    </w:p>
    <w:p w14:paraId="6C121FA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0E553EB6" w14:textId="77777777" w:rsidR="00891259" w:rsidRPr="008D6581" w:rsidRDefault="00891259" w:rsidP="00891259">
      <w:pPr>
        <w:jc w:val="both"/>
        <w:rPr>
          <w:bCs/>
          <w:color w:val="000000"/>
        </w:rPr>
      </w:pPr>
      <w:r w:rsidRPr="008D6581">
        <w:rPr>
          <w:bCs/>
          <w:color w:val="000000"/>
        </w:rPr>
        <w:t>С целью овладения указанным видом профессиональной деятельности и соответствующими ему профессиональными компетенциями обучающийся в результате освоения профессионального модуля должен:</w:t>
      </w:r>
    </w:p>
    <w:p w14:paraId="7753751A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иметь практический опыт:</w:t>
      </w:r>
    </w:p>
    <w:p w14:paraId="57C04DF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формления финансовых документов и отчетов;</w:t>
      </w:r>
    </w:p>
    <w:p w14:paraId="077D0AA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оведения денежных расчетов;</w:t>
      </w:r>
    </w:p>
    <w:p w14:paraId="630F5CE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чета основных налогов;</w:t>
      </w:r>
    </w:p>
    <w:p w14:paraId="5F6CADE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анализа показателей финансово-хозяйственной деятельности торговой организации;</w:t>
      </w:r>
    </w:p>
    <w:p w14:paraId="6758BE3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явления потребностей (спроса) на товары;</w:t>
      </w:r>
    </w:p>
    <w:p w14:paraId="5286973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еализации маркетинговых мероприятий в соответствии с конъюнктурой рынка;</w:t>
      </w:r>
    </w:p>
    <w:p w14:paraId="1063817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частия в проведении рекламных акций и кампаний, других маркетинговых коммуникаций;</w:t>
      </w:r>
    </w:p>
    <w:p w14:paraId="546A17A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анализа маркетинговой среды организации</w:t>
      </w:r>
    </w:p>
    <w:p w14:paraId="05196930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lastRenderedPageBreak/>
        <w:t>уметь:</w:t>
      </w:r>
    </w:p>
    <w:p w14:paraId="3AE506E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уществлять денежные расчеты;</w:t>
      </w:r>
    </w:p>
    <w:p w14:paraId="7F472CD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14:paraId="68908BF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считывать основные налоги;</w:t>
      </w:r>
    </w:p>
    <w:p w14:paraId="0C56B52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анализировать результаты финансово-хозяйственной деятельности торговых организаций;</w:t>
      </w:r>
    </w:p>
    <w:p w14:paraId="756FC5D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методы и приемы финансово-хозяйственной деятельности для разных видов анализа;</w:t>
      </w:r>
    </w:p>
    <w:p w14:paraId="5C05F04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являть, формировать и удовлетворять потребности;</w:t>
      </w:r>
    </w:p>
    <w:p w14:paraId="6ADF6A3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14:paraId="17F9E5E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оводить маркетинговые исследования рынка;</w:t>
      </w:r>
    </w:p>
    <w:p w14:paraId="68F6359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b/>
          <w:color w:val="000000"/>
          <w:szCs w:val="24"/>
        </w:rPr>
      </w:pPr>
      <w:r w:rsidRPr="008D6581">
        <w:rPr>
          <w:color w:val="000000"/>
          <w:szCs w:val="24"/>
        </w:rPr>
        <w:t>оценивать конкурентоспособность товаров;</w:t>
      </w:r>
    </w:p>
    <w:p w14:paraId="4873F904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знать:</w:t>
      </w:r>
    </w:p>
    <w:p w14:paraId="2424E9A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ущность, функции и роль финансов в экономике, сущность и функции денег, денежного обращения;</w:t>
      </w:r>
    </w:p>
    <w:p w14:paraId="3724149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14:paraId="7E36C0C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положения налогового законодательства;</w:t>
      </w:r>
    </w:p>
    <w:p w14:paraId="158F00B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функции и классификацию налогов;</w:t>
      </w:r>
    </w:p>
    <w:p w14:paraId="2A1B45B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ю налоговой службы;</w:t>
      </w:r>
    </w:p>
    <w:p w14:paraId="734E8A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тодику расчета основных видов налогов;</w:t>
      </w:r>
    </w:p>
    <w:p w14:paraId="2723FE2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14:paraId="2AD929A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ные элементы маркетинговой деятельности: цели, задачи, принципы, функции, объекты, субъекты;</w:t>
      </w:r>
    </w:p>
    <w:p w14:paraId="681FDA8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14:paraId="2910998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тоды изучения рынка, анализа окружающей среды;</w:t>
      </w:r>
    </w:p>
    <w:p w14:paraId="7CDFD53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онкурентную среду, виды конкуренции, показатели оценки конкурентоспособности;</w:t>
      </w:r>
    </w:p>
    <w:p w14:paraId="3203B01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</w:rPr>
      </w:pPr>
      <w:r w:rsidRPr="008D6581">
        <w:rPr>
          <w:color w:val="000000"/>
          <w:szCs w:val="24"/>
        </w:rPr>
        <w:t>этапы маркетинго</w:t>
      </w:r>
      <w:r w:rsidRPr="008D6581">
        <w:rPr>
          <w:color w:val="000000"/>
        </w:rPr>
        <w:t>вых исследований, их результат; управление маркетингом.</w:t>
      </w:r>
    </w:p>
    <w:p w14:paraId="52884298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Результаты освоения профессионального модуля</w:t>
      </w:r>
    </w:p>
    <w:p w14:paraId="506F96F0" w14:textId="77777777" w:rsidR="00891259" w:rsidRPr="008D6581" w:rsidRDefault="00891259" w:rsidP="00891259">
      <w:pPr>
        <w:ind w:firstLine="708"/>
        <w:jc w:val="both"/>
        <w:rPr>
          <w:color w:val="000000"/>
        </w:rPr>
      </w:pPr>
      <w:r w:rsidRPr="008D658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Организация и проведение экономической и маркетинговой деятельности</w:t>
      </w:r>
      <w:r w:rsidRPr="008D6581">
        <w:rPr>
          <w:b/>
          <w:color w:val="000000"/>
        </w:rPr>
        <w:t>,</w:t>
      </w:r>
      <w:r w:rsidRPr="008D6581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363"/>
      </w:tblGrid>
      <w:tr w:rsidR="00891259" w:rsidRPr="008D6581" w14:paraId="6576BFBD" w14:textId="77777777" w:rsidTr="0066737B">
        <w:tc>
          <w:tcPr>
            <w:tcW w:w="988" w:type="dxa"/>
          </w:tcPr>
          <w:p w14:paraId="63FE473B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8363" w:type="dxa"/>
          </w:tcPr>
          <w:p w14:paraId="2CFF9EAB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891259" w:rsidRPr="008D6581" w14:paraId="460B1437" w14:textId="77777777" w:rsidTr="0066737B">
        <w:tc>
          <w:tcPr>
            <w:tcW w:w="988" w:type="dxa"/>
          </w:tcPr>
          <w:p w14:paraId="17A6A9A7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1.</w:t>
            </w:r>
          </w:p>
        </w:tc>
        <w:tc>
          <w:tcPr>
            <w:tcW w:w="8363" w:type="dxa"/>
          </w:tcPr>
          <w:p w14:paraId="6FC72609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 , тары, других материальных ценностей) и участвовать в их инвентаризации.</w:t>
            </w:r>
          </w:p>
        </w:tc>
      </w:tr>
      <w:tr w:rsidR="00891259" w:rsidRPr="008D6581" w14:paraId="2CE6D8A3" w14:textId="77777777" w:rsidTr="0066737B">
        <w:tc>
          <w:tcPr>
            <w:tcW w:w="988" w:type="dxa"/>
          </w:tcPr>
          <w:p w14:paraId="32136004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2.</w:t>
            </w:r>
          </w:p>
        </w:tc>
        <w:tc>
          <w:tcPr>
            <w:tcW w:w="8363" w:type="dxa"/>
          </w:tcPr>
          <w:p w14:paraId="2C5751B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формлять, проверять правильность составления , обеспечивать хранение  организационно- распорядительных , товаросопроводительных и иных необходимых документов с  использованием автоматизированных систем.</w:t>
            </w:r>
          </w:p>
        </w:tc>
      </w:tr>
      <w:tr w:rsidR="00891259" w:rsidRPr="008D6581" w14:paraId="01D0D12F" w14:textId="77777777" w:rsidTr="0066737B">
        <w:tc>
          <w:tcPr>
            <w:tcW w:w="988" w:type="dxa"/>
          </w:tcPr>
          <w:p w14:paraId="2F11A20F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3.</w:t>
            </w:r>
          </w:p>
        </w:tc>
        <w:tc>
          <w:tcPr>
            <w:tcW w:w="8363" w:type="dxa"/>
          </w:tcPr>
          <w:p w14:paraId="5282DFCE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Применять в практических ситуациях экономические методы, рассчитать микроэкономические показатели, анализировать их, а также рынки ресурсов. </w:t>
            </w:r>
          </w:p>
        </w:tc>
      </w:tr>
      <w:tr w:rsidR="00891259" w:rsidRPr="008D6581" w14:paraId="70050F2C" w14:textId="77777777" w:rsidTr="0066737B">
        <w:tc>
          <w:tcPr>
            <w:tcW w:w="988" w:type="dxa"/>
          </w:tcPr>
          <w:p w14:paraId="42F5A867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lastRenderedPageBreak/>
              <w:t>ПК 2.4.</w:t>
            </w:r>
          </w:p>
        </w:tc>
        <w:tc>
          <w:tcPr>
            <w:tcW w:w="8363" w:type="dxa"/>
          </w:tcPr>
          <w:p w14:paraId="654A5754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891259" w:rsidRPr="008D6581" w14:paraId="3F5D6697" w14:textId="77777777" w:rsidTr="0066737B">
        <w:tc>
          <w:tcPr>
            <w:tcW w:w="988" w:type="dxa"/>
          </w:tcPr>
          <w:p w14:paraId="0D240D23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5.</w:t>
            </w:r>
          </w:p>
        </w:tc>
        <w:tc>
          <w:tcPr>
            <w:tcW w:w="8363" w:type="dxa"/>
          </w:tcPr>
          <w:p w14:paraId="3B18BED3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891259" w:rsidRPr="008D6581" w14:paraId="2B953388" w14:textId="77777777" w:rsidTr="0066737B">
        <w:tc>
          <w:tcPr>
            <w:tcW w:w="988" w:type="dxa"/>
          </w:tcPr>
          <w:p w14:paraId="7D3582B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6.</w:t>
            </w:r>
          </w:p>
        </w:tc>
        <w:tc>
          <w:tcPr>
            <w:tcW w:w="8363" w:type="dxa"/>
          </w:tcPr>
          <w:p w14:paraId="08E3F0B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891259" w:rsidRPr="008D6581" w14:paraId="19EDF1B0" w14:textId="77777777" w:rsidTr="0066737B">
        <w:tc>
          <w:tcPr>
            <w:tcW w:w="988" w:type="dxa"/>
          </w:tcPr>
          <w:p w14:paraId="15E6A69A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7.</w:t>
            </w:r>
          </w:p>
        </w:tc>
        <w:tc>
          <w:tcPr>
            <w:tcW w:w="8363" w:type="dxa"/>
          </w:tcPr>
          <w:p w14:paraId="4C920C4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891259" w:rsidRPr="008D6581" w14:paraId="450F9CDA" w14:textId="77777777" w:rsidTr="0066737B">
        <w:tc>
          <w:tcPr>
            <w:tcW w:w="988" w:type="dxa"/>
          </w:tcPr>
          <w:p w14:paraId="585DA40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8.</w:t>
            </w:r>
          </w:p>
        </w:tc>
        <w:tc>
          <w:tcPr>
            <w:tcW w:w="8363" w:type="dxa"/>
          </w:tcPr>
          <w:p w14:paraId="1B69CDF9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891259" w:rsidRPr="008D6581" w14:paraId="730FDAA5" w14:textId="77777777" w:rsidTr="0066737B">
        <w:tc>
          <w:tcPr>
            <w:tcW w:w="988" w:type="dxa"/>
          </w:tcPr>
          <w:p w14:paraId="0301376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9.</w:t>
            </w:r>
          </w:p>
        </w:tc>
        <w:tc>
          <w:tcPr>
            <w:tcW w:w="8363" w:type="dxa"/>
          </w:tcPr>
          <w:p w14:paraId="60B74CF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891259" w:rsidRPr="008D6581" w14:paraId="6AFC29D1" w14:textId="77777777" w:rsidTr="0066737B">
        <w:tc>
          <w:tcPr>
            <w:tcW w:w="988" w:type="dxa"/>
          </w:tcPr>
          <w:p w14:paraId="4243F104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1.</w:t>
            </w:r>
          </w:p>
        </w:tc>
        <w:tc>
          <w:tcPr>
            <w:tcW w:w="8363" w:type="dxa"/>
          </w:tcPr>
          <w:p w14:paraId="4381F0B5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91259" w:rsidRPr="008D6581" w14:paraId="5FC89C0C" w14:textId="77777777" w:rsidTr="0066737B">
        <w:tc>
          <w:tcPr>
            <w:tcW w:w="988" w:type="dxa"/>
          </w:tcPr>
          <w:p w14:paraId="66DD1D8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2.</w:t>
            </w:r>
          </w:p>
        </w:tc>
        <w:tc>
          <w:tcPr>
            <w:tcW w:w="8363" w:type="dxa"/>
          </w:tcPr>
          <w:p w14:paraId="4BC1AAF7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91259" w:rsidRPr="008D6581" w14:paraId="3415AFEC" w14:textId="77777777" w:rsidTr="0066737B">
        <w:tc>
          <w:tcPr>
            <w:tcW w:w="988" w:type="dxa"/>
          </w:tcPr>
          <w:p w14:paraId="2E175BCA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3.</w:t>
            </w:r>
          </w:p>
        </w:tc>
        <w:tc>
          <w:tcPr>
            <w:tcW w:w="8363" w:type="dxa"/>
          </w:tcPr>
          <w:p w14:paraId="51292FA5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91259" w:rsidRPr="008D6581" w14:paraId="2E1BF63F" w14:textId="77777777" w:rsidTr="0066737B">
        <w:tc>
          <w:tcPr>
            <w:tcW w:w="988" w:type="dxa"/>
          </w:tcPr>
          <w:p w14:paraId="3F0AC88D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4.</w:t>
            </w:r>
          </w:p>
        </w:tc>
        <w:tc>
          <w:tcPr>
            <w:tcW w:w="8363" w:type="dxa"/>
          </w:tcPr>
          <w:p w14:paraId="1BBC9E9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91259" w:rsidRPr="008D6581" w14:paraId="073E64A0" w14:textId="77777777" w:rsidTr="0066737B">
        <w:tc>
          <w:tcPr>
            <w:tcW w:w="988" w:type="dxa"/>
          </w:tcPr>
          <w:p w14:paraId="01C2930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6.</w:t>
            </w:r>
          </w:p>
        </w:tc>
        <w:tc>
          <w:tcPr>
            <w:tcW w:w="8363" w:type="dxa"/>
          </w:tcPr>
          <w:p w14:paraId="208E1EC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91259" w:rsidRPr="008D6581" w14:paraId="157FF2C5" w14:textId="77777777" w:rsidTr="0066737B">
        <w:tc>
          <w:tcPr>
            <w:tcW w:w="988" w:type="dxa"/>
          </w:tcPr>
          <w:p w14:paraId="7FA7136E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7.</w:t>
            </w:r>
          </w:p>
        </w:tc>
        <w:tc>
          <w:tcPr>
            <w:tcW w:w="8363" w:type="dxa"/>
          </w:tcPr>
          <w:p w14:paraId="47A163D6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91259" w:rsidRPr="008D6581" w14:paraId="2FE3BC4F" w14:textId="77777777" w:rsidTr="0066737B">
        <w:tc>
          <w:tcPr>
            <w:tcW w:w="988" w:type="dxa"/>
          </w:tcPr>
          <w:p w14:paraId="689123DD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10.</w:t>
            </w:r>
          </w:p>
        </w:tc>
        <w:tc>
          <w:tcPr>
            <w:tcW w:w="8363" w:type="dxa"/>
          </w:tcPr>
          <w:p w14:paraId="2319CD3F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Логически верно, аргументировано и ясно излагать устную и письменную речь.</w:t>
            </w:r>
          </w:p>
        </w:tc>
      </w:tr>
      <w:tr w:rsidR="00891259" w:rsidRPr="008D6581" w14:paraId="7A545A28" w14:textId="77777777" w:rsidTr="0066737B">
        <w:tc>
          <w:tcPr>
            <w:tcW w:w="988" w:type="dxa"/>
          </w:tcPr>
          <w:p w14:paraId="4EBBF50B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12.</w:t>
            </w:r>
          </w:p>
        </w:tc>
        <w:tc>
          <w:tcPr>
            <w:tcW w:w="8363" w:type="dxa"/>
          </w:tcPr>
          <w:p w14:paraId="1BB498BD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Соблюдать действующее законодательство и обязательные требования нормативных документов, а также требования стандартов, технических условий </w:t>
            </w:r>
          </w:p>
        </w:tc>
      </w:tr>
    </w:tbl>
    <w:p w14:paraId="1113A606" w14:textId="77777777" w:rsidR="00891259" w:rsidRPr="008D6581" w:rsidRDefault="00891259" w:rsidP="00891259">
      <w:pPr>
        <w:jc w:val="both"/>
        <w:rPr>
          <w:color w:val="000000"/>
        </w:rPr>
      </w:pPr>
    </w:p>
    <w:p w14:paraId="39D4E077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Тематический план профессионального модуля</w:t>
      </w:r>
    </w:p>
    <w:p w14:paraId="36B3F61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2.01 ФИНАНСЫ, НАЛОГИ И НАЛОГООБЛОЖЕНИЕ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30F5C24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1. Финансы и кредит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2AEE6A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1.1. Финансы и финансовая система в условиях рыночных отношений </w:t>
      </w:r>
      <w:r w:rsidRPr="008D6581">
        <w:rPr>
          <w:color w:val="000000"/>
        </w:rPr>
        <w:tab/>
      </w:r>
    </w:p>
    <w:p w14:paraId="0D09436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1.2. Управление финансами </w:t>
      </w:r>
      <w:r w:rsidRPr="008D6581">
        <w:rPr>
          <w:color w:val="000000"/>
        </w:rPr>
        <w:tab/>
      </w:r>
    </w:p>
    <w:p w14:paraId="376CB48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3. Финансы государства и их использования</w:t>
      </w:r>
      <w:r w:rsidRPr="008D6581">
        <w:rPr>
          <w:color w:val="000000"/>
        </w:rPr>
        <w:tab/>
      </w:r>
    </w:p>
    <w:p w14:paraId="605618D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4. Финансы предприятий и их использование</w:t>
      </w:r>
    </w:p>
    <w:p w14:paraId="62032D9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5. Денежное обращение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EF8087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6. Кредит и кредитная система.</w:t>
      </w:r>
      <w:r w:rsidRPr="008D6581">
        <w:rPr>
          <w:color w:val="000000"/>
        </w:rPr>
        <w:tab/>
      </w:r>
    </w:p>
    <w:p w14:paraId="7C6A841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7. Банки и банковская система</w:t>
      </w:r>
      <w:r w:rsidRPr="008D6581">
        <w:rPr>
          <w:color w:val="000000"/>
        </w:rPr>
        <w:tab/>
      </w:r>
    </w:p>
    <w:p w14:paraId="1D59662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8. Рынок ценных бумаг</w:t>
      </w:r>
      <w:r w:rsidRPr="008D6581">
        <w:rPr>
          <w:color w:val="000000"/>
        </w:rPr>
        <w:tab/>
      </w:r>
    </w:p>
    <w:p w14:paraId="09B0C84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Глава 2. Налоги и налогообложение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DFF102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1. Основы и методология налогообложения</w:t>
      </w:r>
      <w:r w:rsidRPr="008D6581">
        <w:rPr>
          <w:color w:val="000000"/>
        </w:rPr>
        <w:tab/>
      </w:r>
    </w:p>
    <w:p w14:paraId="1D1C486B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2. Налоговый контроль и ответственность за налоговые правонарушения</w:t>
      </w:r>
      <w:r w:rsidRPr="008D6581">
        <w:rPr>
          <w:color w:val="000000"/>
        </w:rPr>
        <w:tab/>
      </w:r>
    </w:p>
    <w:p w14:paraId="611301F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lastRenderedPageBreak/>
        <w:t>Тема 2.3. Налоговая система Российской Федерации</w:t>
      </w:r>
      <w:r w:rsidRPr="008D6581">
        <w:rPr>
          <w:color w:val="000000"/>
        </w:rPr>
        <w:tab/>
      </w:r>
    </w:p>
    <w:p w14:paraId="313E68E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4. Косвенные налоги и таможенные пошлины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24BEE9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2.5. Налог на прибыль организации.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60BF96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6 Налог на доходы физических лиц</w:t>
      </w:r>
      <w:r w:rsidRPr="008D6581">
        <w:rPr>
          <w:color w:val="000000"/>
        </w:rPr>
        <w:tab/>
      </w:r>
    </w:p>
    <w:p w14:paraId="446CD91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2.7. Налог на имущество организации и транспортный налог </w:t>
      </w:r>
      <w:r w:rsidRPr="008D6581">
        <w:rPr>
          <w:color w:val="000000"/>
        </w:rPr>
        <w:tab/>
      </w:r>
    </w:p>
    <w:p w14:paraId="1ED1F39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8. Специальные налоговые режимы</w:t>
      </w:r>
    </w:p>
    <w:p w14:paraId="777AE1B0" w14:textId="77777777" w:rsidR="00891259" w:rsidRPr="008D6581" w:rsidRDefault="00891259" w:rsidP="00891259">
      <w:pPr>
        <w:jc w:val="both"/>
        <w:rPr>
          <w:color w:val="000000"/>
        </w:rPr>
      </w:pPr>
    </w:p>
    <w:p w14:paraId="4031041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2.02 АНАЛИЗ ФИНАНСОВО-ХОЗЯЙСТВЕННОЙ ДЕЯТЕЛЬНОСТИ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3377AB0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10E8BA8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 Предмет, содержание и задачи экономического анализа.</w:t>
      </w:r>
      <w:r w:rsidRPr="008D6581">
        <w:rPr>
          <w:color w:val="000000"/>
        </w:rPr>
        <w:tab/>
      </w:r>
    </w:p>
    <w:p w14:paraId="4B48B37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 Организация аналитической работы на предприятии</w:t>
      </w:r>
    </w:p>
    <w:p w14:paraId="3F19E80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 Анализ финансового состояния предприятия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E7EBF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Анализ производства и реализации продукции</w:t>
      </w:r>
      <w:r w:rsidRPr="008D6581">
        <w:rPr>
          <w:color w:val="000000"/>
        </w:rPr>
        <w:tab/>
      </w:r>
    </w:p>
    <w:p w14:paraId="5F53B01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5 Анализ товарооборот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896D13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6. Анализ трудовых ресурсов организации</w:t>
      </w:r>
      <w:r w:rsidRPr="008D6581">
        <w:rPr>
          <w:color w:val="000000"/>
        </w:rPr>
        <w:tab/>
      </w:r>
    </w:p>
    <w:p w14:paraId="3CE4548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7. Анализ издержек обращения</w:t>
      </w:r>
      <w:r w:rsidRPr="008D6581">
        <w:rPr>
          <w:color w:val="000000"/>
        </w:rPr>
        <w:tab/>
      </w:r>
    </w:p>
    <w:p w14:paraId="1E8B0E4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8. Анализ доходов и финансовых результатов</w:t>
      </w:r>
      <w:r w:rsidRPr="008D6581">
        <w:rPr>
          <w:color w:val="000000"/>
        </w:rPr>
        <w:tab/>
      </w:r>
    </w:p>
    <w:p w14:paraId="57AF170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2.03 МАРКЕТИНГ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313369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1Методологические основы маркетинга</w:t>
      </w:r>
    </w:p>
    <w:p w14:paraId="432230E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1.1. Концепция развития рыночных отношений. </w:t>
      </w:r>
    </w:p>
    <w:p w14:paraId="11BAACB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 .2. Классификация маркетинг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180B50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3. Сегментирование рынка.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01AECC5B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2. Практический маркетинг</w:t>
      </w:r>
    </w:p>
    <w:p w14:paraId="29E2729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1. Объекты маркетинговой деятельности</w:t>
      </w:r>
    </w:p>
    <w:p w14:paraId="6F53A35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2. Субъекты маркетинговой деятельности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6AD205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3. Окружающая среда маркетинга</w:t>
      </w:r>
    </w:p>
    <w:p w14:paraId="6ABE48D9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4. Конкурентная сред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0FDA34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5. Средства маркетинга</w:t>
      </w:r>
      <w:r w:rsidRPr="008D6581">
        <w:rPr>
          <w:color w:val="000000"/>
        </w:rPr>
        <w:tab/>
      </w:r>
    </w:p>
    <w:p w14:paraId="3D6E54C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6. Средства распространения товаров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CB6482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7. Ценовая политика</w:t>
      </w:r>
      <w:r w:rsidRPr="008D6581">
        <w:rPr>
          <w:color w:val="000000"/>
        </w:rPr>
        <w:tab/>
      </w:r>
    </w:p>
    <w:p w14:paraId="07FAEA6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3. Маркетинговые коммуникации</w:t>
      </w:r>
      <w:r w:rsidRPr="008D6581">
        <w:rPr>
          <w:color w:val="000000"/>
        </w:rPr>
        <w:tab/>
      </w:r>
    </w:p>
    <w:p w14:paraId="3FFFD41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1. Классификация маркетинговых коммуникаций</w:t>
      </w:r>
      <w:r w:rsidRPr="008D6581">
        <w:rPr>
          <w:color w:val="000000"/>
        </w:rPr>
        <w:tab/>
      </w:r>
    </w:p>
    <w:p w14:paraId="5477C88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2. Сущность и структура рекламной деятельности</w:t>
      </w:r>
      <w:r w:rsidRPr="008D6581">
        <w:rPr>
          <w:color w:val="000000"/>
        </w:rPr>
        <w:tab/>
      </w:r>
    </w:p>
    <w:p w14:paraId="1253AA0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3. История развития рекламы</w:t>
      </w:r>
      <w:r w:rsidRPr="008D6581">
        <w:rPr>
          <w:color w:val="000000"/>
        </w:rPr>
        <w:tab/>
      </w:r>
    </w:p>
    <w:p w14:paraId="2EAF562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4. Виды и средства рекламы</w:t>
      </w:r>
      <w:r w:rsidRPr="008D6581">
        <w:rPr>
          <w:color w:val="000000"/>
        </w:rPr>
        <w:tab/>
      </w:r>
    </w:p>
    <w:p w14:paraId="17887D5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5. Правовая база рекламной деятельности</w:t>
      </w:r>
      <w:r w:rsidRPr="008D6581">
        <w:rPr>
          <w:color w:val="000000"/>
        </w:rPr>
        <w:tab/>
        <w:t xml:space="preserve">     </w:t>
      </w:r>
    </w:p>
    <w:p w14:paraId="6A3E544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6. Рекламная кампания.</w:t>
      </w:r>
      <w:r w:rsidRPr="008D6581">
        <w:rPr>
          <w:color w:val="000000"/>
        </w:rPr>
        <w:tab/>
      </w:r>
    </w:p>
    <w:p w14:paraId="74339BBA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7. Эффективность рекламной деятельности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AEA256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4. Методологические основы маркетинговых исследований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03A9E3E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1 Процесс маркетинговых исследований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7997FD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2. Маркетинговая информация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6C95FC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3. Методы маркетинга</w:t>
      </w:r>
      <w:r w:rsidRPr="008D6581">
        <w:rPr>
          <w:color w:val="000000"/>
        </w:rPr>
        <w:tab/>
      </w:r>
    </w:p>
    <w:p w14:paraId="366C098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4. Принятие маркетинговых решений</w:t>
      </w:r>
      <w:r w:rsidRPr="008D6581">
        <w:rPr>
          <w:color w:val="000000"/>
        </w:rPr>
        <w:tab/>
      </w:r>
    </w:p>
    <w:p w14:paraId="69B5FDF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5. Маркетинговые исследования потребителей.</w:t>
      </w:r>
      <w:r w:rsidRPr="008D6581">
        <w:rPr>
          <w:color w:val="000000"/>
        </w:rPr>
        <w:tab/>
      </w:r>
    </w:p>
    <w:p w14:paraId="05DC0376" w14:textId="77777777" w:rsidR="00891259" w:rsidRPr="008D6581" w:rsidRDefault="00891259" w:rsidP="00891259">
      <w:pPr>
        <w:jc w:val="both"/>
        <w:rPr>
          <w:color w:val="000000"/>
        </w:rPr>
      </w:pPr>
    </w:p>
    <w:p w14:paraId="647D7179" w14:textId="77777777" w:rsidR="00891259" w:rsidRPr="008D6581" w:rsidRDefault="00891259" w:rsidP="00891259">
      <w:pPr>
        <w:jc w:val="both"/>
        <w:rPr>
          <w:color w:val="000000"/>
        </w:rPr>
      </w:pPr>
    </w:p>
    <w:p w14:paraId="3B772438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ТАЦИИ</w:t>
      </w:r>
      <w:r w:rsidRPr="008D6581">
        <w:rPr>
          <w:b/>
          <w:color w:val="000000"/>
          <w:spacing w:val="2"/>
        </w:rPr>
        <w:t xml:space="preserve"> </w:t>
      </w:r>
      <w:r w:rsidRPr="008D6581">
        <w:rPr>
          <w:b/>
          <w:color w:val="000000"/>
        </w:rPr>
        <w:t>ПР</w:t>
      </w:r>
      <w:r w:rsidRPr="008D6581">
        <w:rPr>
          <w:b/>
          <w:color w:val="000000"/>
          <w:spacing w:val="-2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РА</w:t>
      </w:r>
      <w:r w:rsidRPr="008D6581">
        <w:rPr>
          <w:b/>
          <w:color w:val="000000"/>
          <w:spacing w:val="-2"/>
        </w:rPr>
        <w:t>М</w:t>
      </w:r>
      <w:r w:rsidRPr="008D6581">
        <w:rPr>
          <w:b/>
          <w:color w:val="000000"/>
        </w:rPr>
        <w:t>М ПРОФ</w:t>
      </w:r>
      <w:r w:rsidRPr="008D6581">
        <w:rPr>
          <w:b/>
          <w:color w:val="000000"/>
          <w:spacing w:val="1"/>
        </w:rPr>
        <w:t>Е</w:t>
      </w:r>
      <w:r w:rsidRPr="008D6581">
        <w:rPr>
          <w:b/>
          <w:color w:val="000000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</w:rPr>
        <w:t>И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НА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</w:rPr>
        <w:t>ЬНЫХ</w:t>
      </w:r>
      <w:r w:rsidRPr="008D6581">
        <w:rPr>
          <w:b/>
          <w:color w:val="000000"/>
          <w:spacing w:val="-1"/>
        </w:rPr>
        <w:t xml:space="preserve"> М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Д</w:t>
      </w:r>
      <w:r w:rsidRPr="008D6581">
        <w:rPr>
          <w:b/>
          <w:color w:val="000000"/>
          <w:spacing w:val="-1"/>
        </w:rPr>
        <w:t>У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  <w:spacing w:val="-2"/>
        </w:rPr>
        <w:t>Е</w:t>
      </w:r>
      <w:r w:rsidRPr="008D6581">
        <w:rPr>
          <w:b/>
          <w:color w:val="000000"/>
        </w:rPr>
        <w:t>Й</w:t>
      </w:r>
    </w:p>
    <w:p w14:paraId="64B55C72" w14:textId="77777777" w:rsidR="00891259" w:rsidRPr="008D6581" w:rsidRDefault="00891259" w:rsidP="00891259">
      <w:pPr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п</w:t>
      </w:r>
      <w:r w:rsidRPr="008D6581">
        <w:rPr>
          <w:b/>
          <w:color w:val="000000"/>
          <w:spacing w:val="1"/>
        </w:rPr>
        <w:t>р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3"/>
        </w:rPr>
        <w:t>ф</w:t>
      </w:r>
      <w:r w:rsidRPr="008D6581">
        <w:rPr>
          <w:b/>
          <w:color w:val="000000"/>
          <w:spacing w:val="-1"/>
        </w:rPr>
        <w:t>е</w:t>
      </w:r>
      <w:r w:rsidRPr="008D6581">
        <w:rPr>
          <w:b/>
          <w:color w:val="000000"/>
          <w:spacing w:val="1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аль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о модуля</w:t>
      </w:r>
    </w:p>
    <w:p w14:paraId="1CA87508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ПМ.03 УПРАВЛЕНИЕ АССОРТИМЕНТОМ, ОЦЕНКА КАЧЕСТВА И ОБЕСПЕЧЕНИЕ СОХРАНЯЕМОСТИ ТОВАРОВ</w:t>
      </w:r>
    </w:p>
    <w:p w14:paraId="059E71CD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</w:p>
    <w:p w14:paraId="2A807A4C" w14:textId="77777777" w:rsidR="00891259" w:rsidRPr="008D6581" w:rsidRDefault="00891259" w:rsidP="00891259">
      <w:pPr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Область применения рабочей программы</w:t>
      </w:r>
    </w:p>
    <w:p w14:paraId="1DE091A0" w14:textId="77777777" w:rsidR="00891259" w:rsidRPr="008D6581" w:rsidRDefault="00891259" w:rsidP="00891259">
      <w:pPr>
        <w:ind w:firstLine="708"/>
        <w:jc w:val="both"/>
        <w:rPr>
          <w:color w:val="000000"/>
        </w:rPr>
      </w:pPr>
      <w:r w:rsidRPr="008D6581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8D6581">
        <w:rPr>
          <w:color w:val="000000"/>
          <w:lang w:eastAsia="ar-SA"/>
        </w:rPr>
        <w:t xml:space="preserve">38.02.04 Коммерция (по отраслям) </w:t>
      </w:r>
      <w:r w:rsidRPr="008D6581">
        <w:rPr>
          <w:color w:val="000000"/>
        </w:rPr>
        <w:t xml:space="preserve">в части освоения основного вида профессиональной деятельности (ВПД): </w:t>
      </w:r>
      <w:r w:rsidRPr="008D6581">
        <w:rPr>
          <w:bCs/>
          <w:color w:val="000000"/>
        </w:rPr>
        <w:t xml:space="preserve">Управление ассортиментом, оценка качества и обеспечение сохраняемости товаров </w:t>
      </w:r>
      <w:r w:rsidRPr="008D6581">
        <w:rPr>
          <w:color w:val="000000"/>
        </w:rPr>
        <w:t>и соответствующих профессиональных компетенций (ПК):</w:t>
      </w:r>
    </w:p>
    <w:p w14:paraId="4B3F5CB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58D413F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14:paraId="5B0FF6B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14:paraId="0E79164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5658CAC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27673EF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3EE7059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3FCF0BE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0507D19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18015F2F" w14:textId="77777777" w:rsidR="00891259" w:rsidRPr="008D6581" w:rsidRDefault="00891259" w:rsidP="00891259">
      <w:pPr>
        <w:ind w:firstLine="708"/>
        <w:jc w:val="both"/>
        <w:rPr>
          <w:bCs/>
          <w:color w:val="000000"/>
        </w:rPr>
      </w:pPr>
      <w:r w:rsidRPr="008D6581">
        <w:rPr>
          <w:bCs/>
          <w:color w:val="000000"/>
        </w:rPr>
        <w:t>С целью овладения указанным видом профессиональной деятельности и соответствующими ему профессиональными компетенциями обучающийся в результате освоения профессионального модуля должен:</w:t>
      </w:r>
    </w:p>
    <w:p w14:paraId="07AD5E2D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иметь практический опыт:</w:t>
      </w:r>
    </w:p>
    <w:p w14:paraId="21029E7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ения показателей ассортимента;</w:t>
      </w:r>
    </w:p>
    <w:p w14:paraId="7C871FD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познавания товаров по ассортиментной принадлежности;</w:t>
      </w:r>
    </w:p>
    <w:p w14:paraId="66DC58C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ценки качества товаров в соответствии с установленными требованиями; установления градаций качества;</w:t>
      </w:r>
    </w:p>
    <w:p w14:paraId="2E47ECE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шифровки маркировки;</w:t>
      </w:r>
    </w:p>
    <w:p w14:paraId="1858C68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онтроля режима и сроков хранения товаров;</w:t>
      </w:r>
    </w:p>
    <w:p w14:paraId="20C58DC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блюдения санитарно-эпидемиологических требований к товарам, упаковке, условиям и срокам хранения</w:t>
      </w:r>
    </w:p>
    <w:p w14:paraId="55DDBA01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уметь:</w:t>
      </w:r>
    </w:p>
    <w:p w14:paraId="36358B9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методы товароведения;</w:t>
      </w:r>
    </w:p>
    <w:p w14:paraId="3F39B1F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формировать и анализировать торговый (или промышленный) ассортимент;</w:t>
      </w:r>
    </w:p>
    <w:p w14:paraId="236C555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ценивать качество товаров и устанавливать их градации качества;</w:t>
      </w:r>
    </w:p>
    <w:p w14:paraId="0E1224C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считывать товарные потери и списывать их;</w:t>
      </w:r>
    </w:p>
    <w:p w14:paraId="69198EA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дентифицировать товары;</w:t>
      </w:r>
    </w:p>
    <w:p w14:paraId="14837F6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b/>
          <w:color w:val="000000"/>
          <w:szCs w:val="24"/>
        </w:rPr>
      </w:pPr>
      <w:r w:rsidRPr="008D6581">
        <w:rPr>
          <w:color w:val="000000"/>
          <w:szCs w:val="24"/>
        </w:rPr>
        <w:t>соблюдать оптимальные условия и сроки хранения и транспортирования, санитарно-эпидемиологические требования к ним.</w:t>
      </w:r>
    </w:p>
    <w:p w14:paraId="13BA81BC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знать:</w:t>
      </w:r>
    </w:p>
    <w:p w14:paraId="750FC66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14:paraId="793C98E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иды товарных потерь, причины их возникновения и порядок списания;</w:t>
      </w:r>
    </w:p>
    <w:p w14:paraId="24C34E4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14:paraId="739FE59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ловия и сроки транспортирования и хранения, санитарно-эпидемиологические требования к ним;</w:t>
      </w:r>
    </w:p>
    <w:p w14:paraId="5836E6B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</w:rPr>
      </w:pPr>
      <w:r w:rsidRPr="008D6581">
        <w:rPr>
          <w:color w:val="000000"/>
          <w:szCs w:val="24"/>
        </w:rPr>
        <w:t>особенности</w:t>
      </w:r>
      <w:r w:rsidRPr="008D6581">
        <w:rPr>
          <w:color w:val="000000"/>
        </w:rPr>
        <w:t xml:space="preserve"> товароведения продовольственных и непродовольственных товаров.</w:t>
      </w:r>
    </w:p>
    <w:p w14:paraId="4D3D917C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Результаты освоения профессионального модуля</w:t>
      </w:r>
    </w:p>
    <w:p w14:paraId="4E0312D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Управление ассортиментом, оценка качества и обеспечение сохраняемости товаров</w:t>
      </w:r>
      <w:r w:rsidRPr="008D6581">
        <w:rPr>
          <w:b/>
          <w:color w:val="000000"/>
        </w:rPr>
        <w:t>,</w:t>
      </w:r>
      <w:r w:rsidRPr="008D6581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79"/>
      </w:tblGrid>
      <w:tr w:rsidR="00891259" w:rsidRPr="008D6581" w14:paraId="5B0D367F" w14:textId="77777777" w:rsidTr="0066737B">
        <w:tc>
          <w:tcPr>
            <w:tcW w:w="988" w:type="dxa"/>
          </w:tcPr>
          <w:p w14:paraId="66F5D4C8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79" w:type="dxa"/>
          </w:tcPr>
          <w:p w14:paraId="7FF0FC55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891259" w:rsidRPr="008D6581" w14:paraId="732FC89D" w14:textId="77777777" w:rsidTr="0066737B">
        <w:tc>
          <w:tcPr>
            <w:tcW w:w="988" w:type="dxa"/>
          </w:tcPr>
          <w:p w14:paraId="24F09C73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ПК 3.1.</w:t>
            </w:r>
          </w:p>
        </w:tc>
        <w:tc>
          <w:tcPr>
            <w:tcW w:w="8079" w:type="dxa"/>
          </w:tcPr>
          <w:p w14:paraId="3DAEBA59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891259" w:rsidRPr="008D6581" w14:paraId="1BB557E6" w14:textId="77777777" w:rsidTr="0066737B">
        <w:tc>
          <w:tcPr>
            <w:tcW w:w="988" w:type="dxa"/>
          </w:tcPr>
          <w:p w14:paraId="0B30188A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2.</w:t>
            </w:r>
          </w:p>
        </w:tc>
        <w:tc>
          <w:tcPr>
            <w:tcW w:w="8079" w:type="dxa"/>
          </w:tcPr>
          <w:p w14:paraId="4F2A1004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891259" w:rsidRPr="008D6581" w14:paraId="03154BD4" w14:textId="77777777" w:rsidTr="0066737B">
        <w:tc>
          <w:tcPr>
            <w:tcW w:w="988" w:type="dxa"/>
          </w:tcPr>
          <w:p w14:paraId="16F9E25B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3.</w:t>
            </w:r>
          </w:p>
        </w:tc>
        <w:tc>
          <w:tcPr>
            <w:tcW w:w="8079" w:type="dxa"/>
          </w:tcPr>
          <w:p w14:paraId="0B6D81B2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891259" w:rsidRPr="008D6581" w14:paraId="18750C0D" w14:textId="77777777" w:rsidTr="0066737B">
        <w:tc>
          <w:tcPr>
            <w:tcW w:w="988" w:type="dxa"/>
          </w:tcPr>
          <w:p w14:paraId="630AC666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4.</w:t>
            </w:r>
          </w:p>
        </w:tc>
        <w:tc>
          <w:tcPr>
            <w:tcW w:w="8079" w:type="dxa"/>
          </w:tcPr>
          <w:p w14:paraId="2F6A34B7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891259" w:rsidRPr="008D6581" w14:paraId="5EAE8D48" w14:textId="77777777" w:rsidTr="0066737B">
        <w:tc>
          <w:tcPr>
            <w:tcW w:w="988" w:type="dxa"/>
          </w:tcPr>
          <w:p w14:paraId="5D5C11B5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5.</w:t>
            </w:r>
          </w:p>
        </w:tc>
        <w:tc>
          <w:tcPr>
            <w:tcW w:w="8079" w:type="dxa"/>
          </w:tcPr>
          <w:p w14:paraId="3020356E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Контролировать условия и сроки хранения и транспортирования товаров, обеспечивать их сохранность, проверять соблюдение требований к оформлению требуемых документов.</w:t>
            </w:r>
          </w:p>
        </w:tc>
      </w:tr>
      <w:tr w:rsidR="00891259" w:rsidRPr="008D6581" w14:paraId="59818BDA" w14:textId="77777777" w:rsidTr="0066737B">
        <w:tc>
          <w:tcPr>
            <w:tcW w:w="988" w:type="dxa"/>
          </w:tcPr>
          <w:p w14:paraId="696EF891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ПК 3.6.</w:t>
            </w:r>
          </w:p>
        </w:tc>
        <w:tc>
          <w:tcPr>
            <w:tcW w:w="8079" w:type="dxa"/>
          </w:tcPr>
          <w:p w14:paraId="6142C4B7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Обеспечивать соблюдение санитарно-эпидемиологических требований к товарам и упаковку, оценивать качество процессов в соответствии с установленными требованиями.</w:t>
            </w:r>
          </w:p>
        </w:tc>
      </w:tr>
      <w:tr w:rsidR="00891259" w:rsidRPr="008D6581" w14:paraId="6A9BFEA6" w14:textId="77777777" w:rsidTr="0066737B">
        <w:tc>
          <w:tcPr>
            <w:tcW w:w="988" w:type="dxa"/>
          </w:tcPr>
          <w:p w14:paraId="59DF0F33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ПК 3.7.</w:t>
            </w:r>
          </w:p>
        </w:tc>
        <w:tc>
          <w:tcPr>
            <w:tcW w:w="8079" w:type="dxa"/>
          </w:tcPr>
          <w:p w14:paraId="5D56EBAC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891259" w:rsidRPr="008D6581" w14:paraId="026C3E67" w14:textId="77777777" w:rsidTr="0066737B">
        <w:tc>
          <w:tcPr>
            <w:tcW w:w="988" w:type="dxa"/>
          </w:tcPr>
          <w:p w14:paraId="7D8505FC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8.</w:t>
            </w:r>
          </w:p>
        </w:tc>
        <w:tc>
          <w:tcPr>
            <w:tcW w:w="8079" w:type="dxa"/>
          </w:tcPr>
          <w:p w14:paraId="73439306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891259" w:rsidRPr="008D6581" w14:paraId="392D26DB" w14:textId="77777777" w:rsidTr="0066737B">
        <w:tc>
          <w:tcPr>
            <w:tcW w:w="988" w:type="dxa"/>
          </w:tcPr>
          <w:p w14:paraId="0DA29438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1.</w:t>
            </w:r>
          </w:p>
        </w:tc>
        <w:tc>
          <w:tcPr>
            <w:tcW w:w="8079" w:type="dxa"/>
          </w:tcPr>
          <w:p w14:paraId="311CCE90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91259" w:rsidRPr="008D6581" w14:paraId="47E48914" w14:textId="77777777" w:rsidTr="0066737B">
        <w:tc>
          <w:tcPr>
            <w:tcW w:w="988" w:type="dxa"/>
          </w:tcPr>
          <w:p w14:paraId="14387069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2.</w:t>
            </w:r>
          </w:p>
        </w:tc>
        <w:tc>
          <w:tcPr>
            <w:tcW w:w="8079" w:type="dxa"/>
          </w:tcPr>
          <w:p w14:paraId="543D1F3F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91259" w:rsidRPr="008D6581" w14:paraId="082FE3AA" w14:textId="77777777" w:rsidTr="0066737B">
        <w:tc>
          <w:tcPr>
            <w:tcW w:w="988" w:type="dxa"/>
          </w:tcPr>
          <w:p w14:paraId="256BB243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3.</w:t>
            </w:r>
          </w:p>
        </w:tc>
        <w:tc>
          <w:tcPr>
            <w:tcW w:w="8079" w:type="dxa"/>
          </w:tcPr>
          <w:p w14:paraId="2FA280B1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91259" w:rsidRPr="008D6581" w14:paraId="6EE775D5" w14:textId="77777777" w:rsidTr="0066737B">
        <w:tc>
          <w:tcPr>
            <w:tcW w:w="988" w:type="dxa"/>
          </w:tcPr>
          <w:p w14:paraId="303DB0AC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4. </w:t>
            </w:r>
          </w:p>
        </w:tc>
        <w:tc>
          <w:tcPr>
            <w:tcW w:w="8079" w:type="dxa"/>
          </w:tcPr>
          <w:p w14:paraId="49AF8E00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91259" w:rsidRPr="008D6581" w14:paraId="1A2632C4" w14:textId="77777777" w:rsidTr="0066737B">
        <w:tc>
          <w:tcPr>
            <w:tcW w:w="988" w:type="dxa"/>
          </w:tcPr>
          <w:p w14:paraId="40A0526E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6. </w:t>
            </w:r>
          </w:p>
        </w:tc>
        <w:tc>
          <w:tcPr>
            <w:tcW w:w="8079" w:type="dxa"/>
          </w:tcPr>
          <w:p w14:paraId="61872F15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91259" w:rsidRPr="008D6581" w14:paraId="7DBC5F55" w14:textId="77777777" w:rsidTr="0066737B">
        <w:tc>
          <w:tcPr>
            <w:tcW w:w="988" w:type="dxa"/>
          </w:tcPr>
          <w:p w14:paraId="46763F87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lastRenderedPageBreak/>
              <w:t>ОК 7.</w:t>
            </w:r>
          </w:p>
        </w:tc>
        <w:tc>
          <w:tcPr>
            <w:tcW w:w="8079" w:type="dxa"/>
          </w:tcPr>
          <w:p w14:paraId="416FEBF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</w:tr>
      <w:tr w:rsidR="00891259" w:rsidRPr="008D6581" w14:paraId="18D99848" w14:textId="77777777" w:rsidTr="0066737B">
        <w:tc>
          <w:tcPr>
            <w:tcW w:w="988" w:type="dxa"/>
          </w:tcPr>
          <w:p w14:paraId="3EA242B4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12.</w:t>
            </w:r>
          </w:p>
        </w:tc>
        <w:tc>
          <w:tcPr>
            <w:tcW w:w="8079" w:type="dxa"/>
          </w:tcPr>
          <w:p w14:paraId="71E5D2EC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14:paraId="6EB3AF09" w14:textId="77777777" w:rsidR="00891259" w:rsidRPr="008D6581" w:rsidRDefault="00891259" w:rsidP="00891259">
      <w:pPr>
        <w:jc w:val="both"/>
        <w:rPr>
          <w:color w:val="000000"/>
        </w:rPr>
      </w:pPr>
    </w:p>
    <w:p w14:paraId="7E4EE4E7" w14:textId="77777777" w:rsidR="00891259" w:rsidRPr="008D6581" w:rsidRDefault="00891259" w:rsidP="00891259">
      <w:pPr>
        <w:pStyle w:val="Style4"/>
        <w:spacing w:line="240" w:lineRule="auto"/>
        <w:ind w:hanging="142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Тематический план профессионального модуля</w:t>
      </w:r>
      <w:r w:rsidRPr="008D6581">
        <w:rPr>
          <w:color w:val="000000"/>
        </w:rPr>
        <w:t>.</w:t>
      </w:r>
      <w:r w:rsidRPr="008D6581">
        <w:rPr>
          <w:color w:val="000000"/>
        </w:rPr>
        <w:tab/>
      </w:r>
    </w:p>
    <w:p w14:paraId="33B05CD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МДК 03.01. ТЕОРЕТИЧЕСКИЕ ОСНОВЫ ТОВАРОВЕДЕНИЯ</w:t>
      </w:r>
    </w:p>
    <w:p w14:paraId="0FE685BE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Глава 1. Методологические основы товароведения</w:t>
      </w:r>
    </w:p>
    <w:p w14:paraId="19A5712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1. Введение. Предмет, цели, задачи, принципы товароведения</w:t>
      </w:r>
    </w:p>
    <w:p w14:paraId="7AF21E82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2. Объекты товароведения</w:t>
      </w:r>
    </w:p>
    <w:p w14:paraId="3589566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3. Методы товароведения</w:t>
      </w:r>
    </w:p>
    <w:p w14:paraId="70C4FDA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4. Классификация и кодирование товаров</w:t>
      </w:r>
    </w:p>
    <w:p w14:paraId="5043745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Глава II. Товароведные характеристики товаров </w:t>
      </w:r>
    </w:p>
    <w:p w14:paraId="46D2051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. Ассортимент товаров</w:t>
      </w:r>
    </w:p>
    <w:p w14:paraId="021A300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2. Качество товаров</w:t>
      </w:r>
    </w:p>
    <w:p w14:paraId="41B0586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3. Оценка качества товаров</w:t>
      </w:r>
    </w:p>
    <w:p w14:paraId="253B35B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4. Количественная характеристика товаров</w:t>
      </w:r>
    </w:p>
    <w:p w14:paraId="6B87977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Глава Ш. Обеспечение качества и количества товаров </w:t>
      </w:r>
    </w:p>
    <w:p w14:paraId="4BCAE46F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. Технологический цикл товародвижения</w:t>
      </w:r>
    </w:p>
    <w:p w14:paraId="41AA4A52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. Формирование и сохранение качества и количества товаров</w:t>
      </w:r>
    </w:p>
    <w:p w14:paraId="3CF1F705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3. Хранение товаров</w:t>
      </w:r>
    </w:p>
    <w:p w14:paraId="299E3C6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4. Товарные потери</w:t>
      </w:r>
    </w:p>
    <w:p w14:paraId="367F2C9B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МДК 03.02 ТОВАРОВЕДЕНИЕ ПРОДОВОЛЬСТВЕННЫХ И НЕПРОДОВОЛЬСТВЕННЫХ ТОВАРОВ</w:t>
      </w:r>
    </w:p>
    <w:p w14:paraId="47DF083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Глава 1. Основы товароведения продовольственных товаров </w:t>
      </w:r>
    </w:p>
    <w:p w14:paraId="524AA12F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Тема 1.1. Состояние и перспективы развития рынка продовольственных товаров. Общая классификация </w:t>
      </w:r>
    </w:p>
    <w:p w14:paraId="1416704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2. Химический состав продовольственных товаров</w:t>
      </w:r>
    </w:p>
    <w:p w14:paraId="3BDF06D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3. Пищевая ценность</w:t>
      </w:r>
    </w:p>
    <w:p w14:paraId="76169A9B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4. Особенности оценки качества продовольственных товаров</w:t>
      </w:r>
    </w:p>
    <w:p w14:paraId="5C361C1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5. Обеспечение качества и количества продовольственных товаров при хранении и реализации</w:t>
      </w:r>
    </w:p>
    <w:p w14:paraId="22E0EB9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Глава 2. Товароведная характеристика продовольственных товаров однородных групп</w:t>
      </w:r>
    </w:p>
    <w:p w14:paraId="29BAA0A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. Вспомогательные продовольственные товары</w:t>
      </w:r>
    </w:p>
    <w:p w14:paraId="77B2D5C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2. Зерномучные товары</w:t>
      </w:r>
    </w:p>
    <w:p w14:paraId="22BF1CD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3. Плодоовощные товары</w:t>
      </w:r>
    </w:p>
    <w:p w14:paraId="18C221C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4. Вкусовые товары</w:t>
      </w:r>
    </w:p>
    <w:p w14:paraId="6A966F3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5. Кондитерские товары</w:t>
      </w:r>
    </w:p>
    <w:p w14:paraId="283552FE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6. Пищевые жиры</w:t>
      </w:r>
    </w:p>
    <w:p w14:paraId="20BDB51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7. Молочные товары</w:t>
      </w:r>
    </w:p>
    <w:p w14:paraId="28D8EC8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8. Яичные товары</w:t>
      </w:r>
    </w:p>
    <w:p w14:paraId="24F6C13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9. Мясные товары</w:t>
      </w:r>
    </w:p>
    <w:p w14:paraId="295F7ACE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0. Рыбные товары</w:t>
      </w:r>
    </w:p>
    <w:p w14:paraId="4EF6F52C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1. Продукты детского питания и пищевые концентраты</w:t>
      </w:r>
    </w:p>
    <w:p w14:paraId="732865A2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2. Табачные изделия</w:t>
      </w:r>
    </w:p>
    <w:p w14:paraId="6FCFF115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Глава 3. Товароведение непродовольственных товаров</w:t>
      </w:r>
    </w:p>
    <w:p w14:paraId="1760AEF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. Введение в товароведение непродовольственных товаров</w:t>
      </w:r>
    </w:p>
    <w:p w14:paraId="7323EDD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. Товары из пластмасс</w:t>
      </w:r>
    </w:p>
    <w:p w14:paraId="446894AB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lastRenderedPageBreak/>
        <w:t>Тема 3.3. Товары бытовой химии</w:t>
      </w:r>
    </w:p>
    <w:p w14:paraId="7B1C414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4. Силикатные товары</w:t>
      </w:r>
    </w:p>
    <w:p w14:paraId="0600525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5. Металлохозяйственные товары</w:t>
      </w:r>
    </w:p>
    <w:p w14:paraId="5564045C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6. Мебельные товары</w:t>
      </w:r>
    </w:p>
    <w:p w14:paraId="79082A1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7. Строительные товары</w:t>
      </w:r>
    </w:p>
    <w:p w14:paraId="4942B68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8. Электробытовые товары</w:t>
      </w:r>
    </w:p>
    <w:p w14:paraId="1F621A1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9. Школьно-письменные и канцелярские товары.</w:t>
      </w:r>
    </w:p>
    <w:p w14:paraId="11908AA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0. Музыкальные товары</w:t>
      </w:r>
    </w:p>
    <w:p w14:paraId="7124D4E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1. Фототовары</w:t>
      </w:r>
    </w:p>
    <w:p w14:paraId="2D089BC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2. Бытовые электронные товары</w:t>
      </w:r>
    </w:p>
    <w:p w14:paraId="3E4BFC1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3. Игрушки</w:t>
      </w:r>
    </w:p>
    <w:p w14:paraId="0412514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4. Спортивные, охотничьи и рыболовные товары</w:t>
      </w:r>
    </w:p>
    <w:p w14:paraId="4DC3D0C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5. Ювелирные товары и часы</w:t>
      </w:r>
    </w:p>
    <w:p w14:paraId="6C2C410C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6. Текстильные товары (ткани)</w:t>
      </w:r>
    </w:p>
    <w:p w14:paraId="78C8476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7. Нетканые материалы и искусственные меха</w:t>
      </w:r>
    </w:p>
    <w:p w14:paraId="3667C608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8. Ковры и ковровые изделия</w:t>
      </w:r>
    </w:p>
    <w:p w14:paraId="462500B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9. Швейные и трикотажные товары</w:t>
      </w:r>
    </w:p>
    <w:p w14:paraId="149A38B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0. Обувные товары</w:t>
      </w:r>
    </w:p>
    <w:p w14:paraId="7B7E871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1. Пушно-меховые и овчинно-шубные товары</w:t>
      </w:r>
    </w:p>
    <w:p w14:paraId="4011698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2. Парфюмерно-косметические товары</w:t>
      </w:r>
    </w:p>
    <w:p w14:paraId="770B2B2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3. Галантерейные товары</w:t>
      </w:r>
    </w:p>
    <w:p w14:paraId="0283445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4. Изделия народных художественных промыслов и сувениры (художественные изделия)</w:t>
      </w:r>
    </w:p>
    <w:p w14:paraId="5BE56BDF" w14:textId="77777777" w:rsidR="00276BB3" w:rsidRPr="00891259" w:rsidRDefault="00276BB3" w:rsidP="00891259"/>
    <w:sectPr w:rsidR="00276BB3" w:rsidRPr="00891259" w:rsidSect="00E5400C">
      <w:footerReference w:type="default" r:id="rId8"/>
      <w:pgSz w:w="11907" w:h="16840"/>
      <w:pgMar w:top="1135" w:right="851" w:bottom="1418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814C" w14:textId="77777777" w:rsidR="00126A4B" w:rsidRDefault="00126A4B">
      <w:r>
        <w:separator/>
      </w:r>
    </w:p>
  </w:endnote>
  <w:endnote w:type="continuationSeparator" w:id="0">
    <w:p w14:paraId="17E16EE6" w14:textId="77777777" w:rsidR="00126A4B" w:rsidRDefault="0012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A78" w14:textId="77777777" w:rsidR="00126A4B" w:rsidRDefault="00126A4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5</w:t>
    </w:r>
    <w:r>
      <w:fldChar w:fldCharType="end"/>
    </w:r>
  </w:p>
  <w:p w14:paraId="68FF5C91" w14:textId="77777777" w:rsidR="00126A4B" w:rsidRDefault="00126A4B">
    <w:pPr>
      <w:pStyle w:val="a9"/>
    </w:pPr>
  </w:p>
  <w:p w14:paraId="278F11C0" w14:textId="77777777" w:rsidR="00126A4B" w:rsidRDefault="00126A4B"/>
  <w:p w14:paraId="36A8BBE2" w14:textId="77777777" w:rsidR="00126A4B" w:rsidRDefault="00126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9F6B" w14:textId="77777777" w:rsidR="00126A4B" w:rsidRDefault="00126A4B">
      <w:r>
        <w:separator/>
      </w:r>
    </w:p>
  </w:footnote>
  <w:footnote w:type="continuationSeparator" w:id="0">
    <w:p w14:paraId="39E478C1" w14:textId="77777777" w:rsidR="00126A4B" w:rsidRDefault="0012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D3CEF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9D0D31"/>
    <w:multiLevelType w:val="hybridMultilevel"/>
    <w:tmpl w:val="80B04E28"/>
    <w:lvl w:ilvl="0" w:tplc="4DE26172">
      <w:numFmt w:val="bullet"/>
      <w:lvlText w:val=""/>
      <w:lvlJc w:val="left"/>
      <w:pPr>
        <w:ind w:left="148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C5A0002"/>
    <w:multiLevelType w:val="hybridMultilevel"/>
    <w:tmpl w:val="F8CC72CA"/>
    <w:lvl w:ilvl="0" w:tplc="4FD033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C79F7"/>
    <w:multiLevelType w:val="hybridMultilevel"/>
    <w:tmpl w:val="A0AA2152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980"/>
    <w:multiLevelType w:val="multilevel"/>
    <w:tmpl w:val="C98C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1D2C"/>
    <w:multiLevelType w:val="hybridMultilevel"/>
    <w:tmpl w:val="D598DBEE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4C0C"/>
    <w:multiLevelType w:val="multilevel"/>
    <w:tmpl w:val="8ACC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1F344013"/>
    <w:multiLevelType w:val="hybridMultilevel"/>
    <w:tmpl w:val="14963242"/>
    <w:lvl w:ilvl="0" w:tplc="0419000F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rFonts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6D3"/>
    <w:multiLevelType w:val="hybridMultilevel"/>
    <w:tmpl w:val="77AC7E04"/>
    <w:lvl w:ilvl="0" w:tplc="CB0C3944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4DE26172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AC04911C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75328EEC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5F92DDC8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DD0CB82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0DAA812E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5680F5C8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9D56639A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9" w15:restartNumberingAfterBreak="0">
    <w:nsid w:val="206047A1"/>
    <w:multiLevelType w:val="hybridMultilevel"/>
    <w:tmpl w:val="7B40DECE"/>
    <w:lvl w:ilvl="0" w:tplc="7574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2343"/>
    <w:multiLevelType w:val="multilevel"/>
    <w:tmpl w:val="23305156"/>
    <w:lvl w:ilvl="0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584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5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5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  <w:lang w:val="ru-RU" w:eastAsia="ru-RU" w:bidi="ru-RU"/>
      </w:rPr>
    </w:lvl>
    <w:lvl w:ilvl="5">
      <w:numFmt w:val="bullet"/>
      <w:lvlText w:val="•"/>
      <w:lvlJc w:val="left"/>
      <w:pPr>
        <w:ind w:left="4564" w:hanging="6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6" w:hanging="6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8" w:hanging="6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1" w:hanging="693"/>
      </w:pPr>
      <w:rPr>
        <w:rFonts w:hint="default"/>
        <w:lang w:val="ru-RU" w:eastAsia="ru-RU" w:bidi="ru-RU"/>
      </w:rPr>
    </w:lvl>
  </w:abstractNum>
  <w:abstractNum w:abstractNumId="11" w15:restartNumberingAfterBreak="0">
    <w:nsid w:val="24494032"/>
    <w:multiLevelType w:val="hybridMultilevel"/>
    <w:tmpl w:val="F3220540"/>
    <w:lvl w:ilvl="0" w:tplc="141CC7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E87AF9"/>
    <w:multiLevelType w:val="hybridMultilevel"/>
    <w:tmpl w:val="00DC6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F0C"/>
    <w:multiLevelType w:val="hybridMultilevel"/>
    <w:tmpl w:val="8CC4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3B8"/>
    <w:multiLevelType w:val="hybridMultilevel"/>
    <w:tmpl w:val="40CE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AFA"/>
    <w:multiLevelType w:val="hybridMultilevel"/>
    <w:tmpl w:val="30964458"/>
    <w:lvl w:ilvl="0" w:tplc="77325B8A"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72BF"/>
    <w:multiLevelType w:val="hybridMultilevel"/>
    <w:tmpl w:val="371A600E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101"/>
    <w:multiLevelType w:val="hybridMultilevel"/>
    <w:tmpl w:val="805258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37E3"/>
    <w:multiLevelType w:val="multilevel"/>
    <w:tmpl w:val="6FAE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D3C42E3"/>
    <w:multiLevelType w:val="hybridMultilevel"/>
    <w:tmpl w:val="82AEAD92"/>
    <w:lvl w:ilvl="0" w:tplc="D1B0D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E96"/>
    <w:multiLevelType w:val="hybridMultilevel"/>
    <w:tmpl w:val="F6C6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2CE"/>
    <w:multiLevelType w:val="hybridMultilevel"/>
    <w:tmpl w:val="045CA9EE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565E"/>
    <w:multiLevelType w:val="hybridMultilevel"/>
    <w:tmpl w:val="5CC8BEE0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EE0"/>
    <w:multiLevelType w:val="hybridMultilevel"/>
    <w:tmpl w:val="4C9C7224"/>
    <w:lvl w:ilvl="0" w:tplc="00000007">
      <w:numFmt w:val="bullet"/>
      <w:lvlText w:val="-"/>
      <w:lvlJc w:val="left"/>
      <w:pPr>
        <w:ind w:left="786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32B3E"/>
    <w:multiLevelType w:val="hybridMultilevel"/>
    <w:tmpl w:val="3C2A932E"/>
    <w:lvl w:ilvl="0" w:tplc="AF56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A3BA7"/>
    <w:multiLevelType w:val="hybridMultilevel"/>
    <w:tmpl w:val="87FA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5BA1"/>
    <w:multiLevelType w:val="hybridMultilevel"/>
    <w:tmpl w:val="12D6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A5B0E"/>
    <w:multiLevelType w:val="hybridMultilevel"/>
    <w:tmpl w:val="CBB4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546"/>
    <w:multiLevelType w:val="hybridMultilevel"/>
    <w:tmpl w:val="F31AC114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61D8F"/>
    <w:multiLevelType w:val="hybridMultilevel"/>
    <w:tmpl w:val="68A4C6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60AA"/>
    <w:multiLevelType w:val="hybridMultilevel"/>
    <w:tmpl w:val="318AD322"/>
    <w:lvl w:ilvl="0" w:tplc="AF56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95516"/>
    <w:multiLevelType w:val="hybridMultilevel"/>
    <w:tmpl w:val="F4FE35B4"/>
    <w:lvl w:ilvl="0" w:tplc="77325B8A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9F0AB0"/>
    <w:multiLevelType w:val="multilevel"/>
    <w:tmpl w:val="6DCCBD90"/>
    <w:lvl w:ilvl="0">
      <w:numFmt w:val="bullet"/>
      <w:lvlText w:val=""/>
      <w:lvlJc w:val="left"/>
      <w:pPr>
        <w:ind w:left="199" w:hanging="57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4" w15:restartNumberingAfterBreak="0">
    <w:nsid w:val="7294637B"/>
    <w:multiLevelType w:val="hybridMultilevel"/>
    <w:tmpl w:val="569C0E2C"/>
    <w:lvl w:ilvl="0" w:tplc="75748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8F1691"/>
    <w:multiLevelType w:val="multilevel"/>
    <w:tmpl w:val="EA8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74136"/>
    <w:multiLevelType w:val="hybridMultilevel"/>
    <w:tmpl w:val="F5A6AA22"/>
    <w:lvl w:ilvl="0" w:tplc="77325B8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DC093D"/>
    <w:multiLevelType w:val="multilevel"/>
    <w:tmpl w:val="6884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7"/>
  </w:num>
  <w:num w:numId="4">
    <w:abstractNumId w:val="8"/>
  </w:num>
  <w:num w:numId="5">
    <w:abstractNumId w:val="27"/>
  </w:num>
  <w:num w:numId="6">
    <w:abstractNumId w:val="19"/>
  </w:num>
  <w:num w:numId="7">
    <w:abstractNumId w:val="10"/>
  </w:num>
  <w:num w:numId="8">
    <w:abstractNumId w:val="23"/>
  </w:num>
  <w:num w:numId="9">
    <w:abstractNumId w:val="1"/>
  </w:num>
  <w:num w:numId="10">
    <w:abstractNumId w:val="17"/>
  </w:num>
  <w:num w:numId="11">
    <w:abstractNumId w:val="30"/>
  </w:num>
  <w:num w:numId="12">
    <w:abstractNumId w:val="2"/>
  </w:num>
  <w:num w:numId="13">
    <w:abstractNumId w:val="18"/>
  </w:num>
  <w:num w:numId="14">
    <w:abstractNumId w:val="37"/>
  </w:num>
  <w:num w:numId="15">
    <w:abstractNumId w:val="6"/>
  </w:num>
  <w:num w:numId="16">
    <w:abstractNumId w:val="25"/>
  </w:num>
  <w:num w:numId="17">
    <w:abstractNumId w:val="4"/>
  </w:num>
  <w:num w:numId="18">
    <w:abstractNumId w:val="36"/>
  </w:num>
  <w:num w:numId="19">
    <w:abstractNumId w:val="14"/>
  </w:num>
  <w:num w:numId="20">
    <w:abstractNumId w:val="28"/>
  </w:num>
  <w:num w:numId="21">
    <w:abstractNumId w:val="26"/>
  </w:num>
  <w:num w:numId="22">
    <w:abstractNumId w:val="13"/>
  </w:num>
  <w:num w:numId="23">
    <w:abstractNumId w:val="22"/>
  </w:num>
  <w:num w:numId="24">
    <w:abstractNumId w:val="24"/>
  </w:num>
  <w:num w:numId="25">
    <w:abstractNumId w:val="31"/>
  </w:num>
  <w:num w:numId="26">
    <w:abstractNumId w:val="12"/>
  </w:num>
  <w:num w:numId="27">
    <w:abstractNumId w:val="11"/>
  </w:num>
  <w:num w:numId="28">
    <w:abstractNumId w:val="9"/>
  </w:num>
  <w:num w:numId="29">
    <w:abstractNumId w:val="21"/>
  </w:num>
  <w:num w:numId="30">
    <w:abstractNumId w:val="29"/>
  </w:num>
  <w:num w:numId="31">
    <w:abstractNumId w:val="33"/>
  </w:num>
  <w:num w:numId="32">
    <w:abstractNumId w:val="16"/>
  </w:num>
  <w:num w:numId="33">
    <w:abstractNumId w:val="32"/>
  </w:num>
  <w:num w:numId="34">
    <w:abstractNumId w:val="20"/>
  </w:num>
  <w:num w:numId="35">
    <w:abstractNumId w:val="3"/>
  </w:num>
  <w:num w:numId="36">
    <w:abstractNumId w:val="15"/>
  </w:num>
  <w:num w:numId="37">
    <w:abstractNumId w:val="5"/>
  </w:num>
  <w:num w:numId="3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2C"/>
    <w:rsid w:val="00075054"/>
    <w:rsid w:val="00076C32"/>
    <w:rsid w:val="00084F18"/>
    <w:rsid w:val="00094BAE"/>
    <w:rsid w:val="000B0FDD"/>
    <w:rsid w:val="000B147B"/>
    <w:rsid w:val="000B1F05"/>
    <w:rsid w:val="000B2D3E"/>
    <w:rsid w:val="000B736B"/>
    <w:rsid w:val="000B7C9A"/>
    <w:rsid w:val="000D1155"/>
    <w:rsid w:val="000E2532"/>
    <w:rsid w:val="000E65F6"/>
    <w:rsid w:val="00121238"/>
    <w:rsid w:val="00126A4B"/>
    <w:rsid w:val="0013751A"/>
    <w:rsid w:val="00137841"/>
    <w:rsid w:val="00157848"/>
    <w:rsid w:val="00195605"/>
    <w:rsid w:val="001A7232"/>
    <w:rsid w:val="001D304E"/>
    <w:rsid w:val="001F7385"/>
    <w:rsid w:val="002170CB"/>
    <w:rsid w:val="002400F2"/>
    <w:rsid w:val="00241635"/>
    <w:rsid w:val="002628F6"/>
    <w:rsid w:val="00265192"/>
    <w:rsid w:val="00267D85"/>
    <w:rsid w:val="00273751"/>
    <w:rsid w:val="00276BB3"/>
    <w:rsid w:val="0028061E"/>
    <w:rsid w:val="0029173E"/>
    <w:rsid w:val="00294C1D"/>
    <w:rsid w:val="002B1835"/>
    <w:rsid w:val="002C4422"/>
    <w:rsid w:val="002C6FC3"/>
    <w:rsid w:val="002D1983"/>
    <w:rsid w:val="002E3397"/>
    <w:rsid w:val="002E46C1"/>
    <w:rsid w:val="002F26BD"/>
    <w:rsid w:val="002F36ED"/>
    <w:rsid w:val="002F6B68"/>
    <w:rsid w:val="00317171"/>
    <w:rsid w:val="00317CC1"/>
    <w:rsid w:val="00322E82"/>
    <w:rsid w:val="0034523C"/>
    <w:rsid w:val="003602CE"/>
    <w:rsid w:val="003759FA"/>
    <w:rsid w:val="003837B8"/>
    <w:rsid w:val="0039569A"/>
    <w:rsid w:val="003D5719"/>
    <w:rsid w:val="004017BE"/>
    <w:rsid w:val="00401F10"/>
    <w:rsid w:val="004275F7"/>
    <w:rsid w:val="004512DE"/>
    <w:rsid w:val="004531D5"/>
    <w:rsid w:val="00464EDC"/>
    <w:rsid w:val="00473CA1"/>
    <w:rsid w:val="004A507A"/>
    <w:rsid w:val="00513EB0"/>
    <w:rsid w:val="00515048"/>
    <w:rsid w:val="005204D2"/>
    <w:rsid w:val="005307CE"/>
    <w:rsid w:val="00542ADC"/>
    <w:rsid w:val="00545E58"/>
    <w:rsid w:val="00557349"/>
    <w:rsid w:val="00565440"/>
    <w:rsid w:val="005B2C6A"/>
    <w:rsid w:val="005B380D"/>
    <w:rsid w:val="005F0EEF"/>
    <w:rsid w:val="005F0F00"/>
    <w:rsid w:val="005F6953"/>
    <w:rsid w:val="00606FF2"/>
    <w:rsid w:val="00625F17"/>
    <w:rsid w:val="00626039"/>
    <w:rsid w:val="00627E23"/>
    <w:rsid w:val="006376EA"/>
    <w:rsid w:val="00647A79"/>
    <w:rsid w:val="00675F7B"/>
    <w:rsid w:val="00692BB2"/>
    <w:rsid w:val="00695C1C"/>
    <w:rsid w:val="006B2646"/>
    <w:rsid w:val="006E5FB4"/>
    <w:rsid w:val="007224FE"/>
    <w:rsid w:val="00722515"/>
    <w:rsid w:val="007247EF"/>
    <w:rsid w:val="00727ADE"/>
    <w:rsid w:val="00735B67"/>
    <w:rsid w:val="007520A5"/>
    <w:rsid w:val="00762DE5"/>
    <w:rsid w:val="00771584"/>
    <w:rsid w:val="0077555E"/>
    <w:rsid w:val="00777CFF"/>
    <w:rsid w:val="007A3C0E"/>
    <w:rsid w:val="007B0AC6"/>
    <w:rsid w:val="007C3D71"/>
    <w:rsid w:val="007C49FF"/>
    <w:rsid w:val="007D4629"/>
    <w:rsid w:val="007E5C4C"/>
    <w:rsid w:val="0081689F"/>
    <w:rsid w:val="00817760"/>
    <w:rsid w:val="00827A7A"/>
    <w:rsid w:val="008353E9"/>
    <w:rsid w:val="0083582C"/>
    <w:rsid w:val="00837662"/>
    <w:rsid w:val="00841A00"/>
    <w:rsid w:val="0088752E"/>
    <w:rsid w:val="00891259"/>
    <w:rsid w:val="008D0710"/>
    <w:rsid w:val="008D6581"/>
    <w:rsid w:val="008E2929"/>
    <w:rsid w:val="00902C5E"/>
    <w:rsid w:val="00903B9B"/>
    <w:rsid w:val="0091463C"/>
    <w:rsid w:val="0093050A"/>
    <w:rsid w:val="009369A8"/>
    <w:rsid w:val="009520C1"/>
    <w:rsid w:val="00965F54"/>
    <w:rsid w:val="00967017"/>
    <w:rsid w:val="009739A5"/>
    <w:rsid w:val="009A7207"/>
    <w:rsid w:val="009C4400"/>
    <w:rsid w:val="009E2CA4"/>
    <w:rsid w:val="009E5293"/>
    <w:rsid w:val="009E70DF"/>
    <w:rsid w:val="009F6182"/>
    <w:rsid w:val="00A40045"/>
    <w:rsid w:val="00A424B4"/>
    <w:rsid w:val="00A427FD"/>
    <w:rsid w:val="00A67117"/>
    <w:rsid w:val="00AA279D"/>
    <w:rsid w:val="00AA3935"/>
    <w:rsid w:val="00AB6CBE"/>
    <w:rsid w:val="00AE61B5"/>
    <w:rsid w:val="00AE7BC4"/>
    <w:rsid w:val="00B1609F"/>
    <w:rsid w:val="00B30F1D"/>
    <w:rsid w:val="00B47B05"/>
    <w:rsid w:val="00B76C65"/>
    <w:rsid w:val="00B864E8"/>
    <w:rsid w:val="00B94AA8"/>
    <w:rsid w:val="00B963B4"/>
    <w:rsid w:val="00BB6BC7"/>
    <w:rsid w:val="00BB766E"/>
    <w:rsid w:val="00BC357D"/>
    <w:rsid w:val="00BC7CB5"/>
    <w:rsid w:val="00BD4AD6"/>
    <w:rsid w:val="00C17FB0"/>
    <w:rsid w:val="00CD7D43"/>
    <w:rsid w:val="00CE5939"/>
    <w:rsid w:val="00CE5D50"/>
    <w:rsid w:val="00CF103D"/>
    <w:rsid w:val="00D02DC6"/>
    <w:rsid w:val="00D11DB3"/>
    <w:rsid w:val="00D26C11"/>
    <w:rsid w:val="00D35C58"/>
    <w:rsid w:val="00D641DF"/>
    <w:rsid w:val="00D66A7F"/>
    <w:rsid w:val="00D7010B"/>
    <w:rsid w:val="00D73662"/>
    <w:rsid w:val="00D74812"/>
    <w:rsid w:val="00D767C4"/>
    <w:rsid w:val="00DA43E0"/>
    <w:rsid w:val="00DA507E"/>
    <w:rsid w:val="00DA6107"/>
    <w:rsid w:val="00DB36F5"/>
    <w:rsid w:val="00DC4776"/>
    <w:rsid w:val="00DC4F63"/>
    <w:rsid w:val="00DE0879"/>
    <w:rsid w:val="00DE6281"/>
    <w:rsid w:val="00E1120B"/>
    <w:rsid w:val="00E13464"/>
    <w:rsid w:val="00E16E63"/>
    <w:rsid w:val="00E268E9"/>
    <w:rsid w:val="00E34742"/>
    <w:rsid w:val="00E5400C"/>
    <w:rsid w:val="00E546D8"/>
    <w:rsid w:val="00E63421"/>
    <w:rsid w:val="00E82524"/>
    <w:rsid w:val="00EC6FEC"/>
    <w:rsid w:val="00ED0641"/>
    <w:rsid w:val="00ED07FC"/>
    <w:rsid w:val="00EF2037"/>
    <w:rsid w:val="00EF6916"/>
    <w:rsid w:val="00F0272C"/>
    <w:rsid w:val="00F25772"/>
    <w:rsid w:val="00F27AB7"/>
    <w:rsid w:val="00F55898"/>
    <w:rsid w:val="00F70566"/>
    <w:rsid w:val="00F712C0"/>
    <w:rsid w:val="00FC4E7F"/>
    <w:rsid w:val="00FE1A32"/>
    <w:rsid w:val="00FF34C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92B1"/>
  <w15:chartTrackingRefBased/>
  <w15:docId w15:val="{EA38E416-B606-4379-9C93-49726A7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A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94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4A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94A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94A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4A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A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A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4AA8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94A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94A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4AA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rsid w:val="00B94A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94AA8"/>
    <w:rPr>
      <w:vertAlign w:val="superscript"/>
    </w:rPr>
  </w:style>
  <w:style w:type="table" w:styleId="a6">
    <w:name w:val="Table Grid"/>
    <w:basedOn w:val="a1"/>
    <w:uiPriority w:val="39"/>
    <w:rsid w:val="00B94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B94AA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4AA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B94AA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94A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rsid w:val="00B94A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94A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B94AA8"/>
    <w:pPr>
      <w:ind w:right="-57" w:firstLine="567"/>
      <w:jc w:val="both"/>
    </w:pPr>
    <w:rPr>
      <w:szCs w:val="20"/>
      <w:lang w:eastAsia="en-US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B94AA8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писок с точками"/>
    <w:basedOn w:val="a"/>
    <w:uiPriority w:val="99"/>
    <w:rsid w:val="00B94AA8"/>
    <w:pPr>
      <w:spacing w:line="312" w:lineRule="auto"/>
      <w:jc w:val="both"/>
    </w:pPr>
  </w:style>
  <w:style w:type="paragraph" w:styleId="22">
    <w:name w:val="Body Text 2"/>
    <w:basedOn w:val="a"/>
    <w:link w:val="23"/>
    <w:rsid w:val="00B94AA8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B94AA8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B94AA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2">
    <w:name w:val="List Bullet 2"/>
    <w:basedOn w:val="a"/>
    <w:rsid w:val="00B94AA8"/>
    <w:pPr>
      <w:widowControl w:val="0"/>
      <w:numPr>
        <w:numId w:val="1"/>
      </w:numPr>
      <w:jc w:val="both"/>
    </w:pPr>
  </w:style>
  <w:style w:type="paragraph" w:customStyle="1" w:styleId="af2">
    <w:name w:val="Для таблиц"/>
    <w:basedOn w:val="a"/>
    <w:rsid w:val="00B94AA8"/>
  </w:style>
  <w:style w:type="paragraph" w:styleId="af3">
    <w:name w:val="Normal (Web)"/>
    <w:basedOn w:val="a"/>
    <w:uiPriority w:val="99"/>
    <w:rsid w:val="00B94AA8"/>
    <w:pPr>
      <w:spacing w:before="100" w:beforeAutospacing="1" w:after="100" w:afterAutospacing="1"/>
    </w:pPr>
  </w:style>
  <w:style w:type="character" w:styleId="af4">
    <w:name w:val="Hyperlink"/>
    <w:uiPriority w:val="99"/>
    <w:rsid w:val="00B94AA8"/>
    <w:rPr>
      <w:color w:val="0000FF"/>
      <w:u w:val="single"/>
    </w:rPr>
  </w:style>
  <w:style w:type="paragraph" w:styleId="af5">
    <w:name w:val="annotation text"/>
    <w:basedOn w:val="a"/>
    <w:link w:val="af6"/>
    <w:semiHidden/>
    <w:rsid w:val="00B94AA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B94AA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B94A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page number"/>
    <w:basedOn w:val="a0"/>
    <w:rsid w:val="00B94AA8"/>
  </w:style>
  <w:style w:type="paragraph" w:styleId="31">
    <w:name w:val="Body Text 3"/>
    <w:basedOn w:val="a"/>
    <w:link w:val="32"/>
    <w:rsid w:val="00B94AA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94A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a">
    <w:name w:val="Body Text"/>
    <w:basedOn w:val="a"/>
    <w:link w:val="afb"/>
    <w:uiPriority w:val="99"/>
    <w:rsid w:val="00B94AA8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B94A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Title"/>
    <w:aliases w:val="Название"/>
    <w:basedOn w:val="a"/>
    <w:link w:val="11"/>
    <w:uiPriority w:val="10"/>
    <w:qFormat/>
    <w:rsid w:val="00B94AA8"/>
    <w:pPr>
      <w:jc w:val="center"/>
    </w:pPr>
    <w:rPr>
      <w:b/>
      <w:bCs/>
      <w:sz w:val="22"/>
      <w:szCs w:val="22"/>
      <w:lang w:val="x-none" w:eastAsia="x-none"/>
    </w:rPr>
  </w:style>
  <w:style w:type="character" w:customStyle="1" w:styleId="afd">
    <w:name w:val="Заголовок Знак"/>
    <w:basedOn w:val="a0"/>
    <w:uiPriority w:val="10"/>
    <w:rsid w:val="00B94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c"/>
    <w:uiPriority w:val="10"/>
    <w:rsid w:val="00B94AA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12">
    <w:name w:val="toc 1"/>
    <w:basedOn w:val="a"/>
    <w:next w:val="a"/>
    <w:autoRedefine/>
    <w:uiPriority w:val="39"/>
    <w:rsid w:val="00B94AA8"/>
    <w:pPr>
      <w:tabs>
        <w:tab w:val="right" w:leader="dot" w:pos="9498"/>
      </w:tabs>
      <w:spacing w:after="100"/>
    </w:pPr>
  </w:style>
  <w:style w:type="paragraph" w:styleId="24">
    <w:name w:val="toc 2"/>
    <w:basedOn w:val="a"/>
    <w:next w:val="a"/>
    <w:autoRedefine/>
    <w:uiPriority w:val="39"/>
    <w:rsid w:val="00E5400C"/>
    <w:pPr>
      <w:tabs>
        <w:tab w:val="left" w:pos="880"/>
        <w:tab w:val="right" w:leader="dot" w:pos="9498"/>
      </w:tabs>
      <w:ind w:left="240" w:right="-143"/>
    </w:pPr>
    <w:rPr>
      <w:noProof/>
      <w:color w:val="404040"/>
    </w:rPr>
  </w:style>
  <w:style w:type="character" w:styleId="afe">
    <w:name w:val="FollowedHyperlink"/>
    <w:uiPriority w:val="99"/>
    <w:rsid w:val="00B94AA8"/>
    <w:rPr>
      <w:color w:val="800080"/>
      <w:u w:val="single"/>
    </w:rPr>
  </w:style>
  <w:style w:type="paragraph" w:customStyle="1" w:styleId="ConsPlusNormal">
    <w:name w:val="ConsPlusNormal"/>
    <w:rsid w:val="00B9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List Paragraph"/>
    <w:basedOn w:val="a"/>
    <w:link w:val="aff0"/>
    <w:uiPriority w:val="34"/>
    <w:qFormat/>
    <w:rsid w:val="00B94AA8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Indent 2"/>
    <w:basedOn w:val="a"/>
    <w:link w:val="26"/>
    <w:rsid w:val="00B94AA8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B94A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"/>
    <w:rsid w:val="00B94AA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94AA8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27">
    <w:name w:val="Знак2"/>
    <w:basedOn w:val="a"/>
    <w:rsid w:val="00B94A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rsid w:val="00B94A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94AA8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Default">
    <w:name w:val="Default"/>
    <w:rsid w:val="00B94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5">
    <w:name w:val="Style15"/>
    <w:basedOn w:val="a"/>
    <w:rsid w:val="00B94AA8"/>
    <w:pPr>
      <w:widowControl w:val="0"/>
      <w:autoSpaceDE w:val="0"/>
      <w:autoSpaceDN w:val="0"/>
      <w:adjustRightInd w:val="0"/>
    </w:pPr>
  </w:style>
  <w:style w:type="character" w:customStyle="1" w:styleId="13">
    <w:name w:val="Основной текст Знак1"/>
    <w:uiPriority w:val="99"/>
    <w:locked/>
    <w:rsid w:val="00B94AA8"/>
    <w:rPr>
      <w:rFonts w:ascii="Times New Roman" w:hAnsi="Times New Roman" w:cs="Times New Roman"/>
      <w:sz w:val="28"/>
      <w:szCs w:val="28"/>
      <w:u w:val="none"/>
    </w:rPr>
  </w:style>
  <w:style w:type="paragraph" w:customStyle="1" w:styleId="Style3">
    <w:name w:val="Style3"/>
    <w:basedOn w:val="a"/>
    <w:rsid w:val="00B94AA8"/>
    <w:pPr>
      <w:widowControl w:val="0"/>
      <w:autoSpaceDE w:val="0"/>
      <w:autoSpaceDN w:val="0"/>
      <w:adjustRightInd w:val="0"/>
      <w:spacing w:line="269" w:lineRule="exact"/>
      <w:ind w:hanging="317"/>
    </w:pPr>
  </w:style>
  <w:style w:type="paragraph" w:customStyle="1" w:styleId="Style4">
    <w:name w:val="Style4"/>
    <w:basedOn w:val="a"/>
    <w:rsid w:val="00B94AA8"/>
    <w:pPr>
      <w:widowControl w:val="0"/>
      <w:autoSpaceDE w:val="0"/>
      <w:autoSpaceDN w:val="0"/>
      <w:adjustRightInd w:val="0"/>
      <w:spacing w:line="464" w:lineRule="exact"/>
    </w:pPr>
  </w:style>
  <w:style w:type="paragraph" w:customStyle="1" w:styleId="Style5">
    <w:name w:val="Style5"/>
    <w:basedOn w:val="a"/>
    <w:rsid w:val="00B94AA8"/>
    <w:pPr>
      <w:widowControl w:val="0"/>
      <w:autoSpaceDE w:val="0"/>
      <w:autoSpaceDN w:val="0"/>
      <w:adjustRightInd w:val="0"/>
      <w:spacing w:line="259" w:lineRule="exact"/>
      <w:jc w:val="right"/>
    </w:pPr>
  </w:style>
  <w:style w:type="paragraph" w:customStyle="1" w:styleId="Style6">
    <w:name w:val="Style6"/>
    <w:basedOn w:val="a"/>
    <w:rsid w:val="00B94AA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94AA8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2">
    <w:name w:val="Font Style12"/>
    <w:rsid w:val="00B94AA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14">
    <w:name w:val="Обычный1"/>
    <w:uiPriority w:val="99"/>
    <w:rsid w:val="00B94A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6"/>
    <w:uiPriority w:val="99"/>
    <w:rsid w:val="00B94A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B94AA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B94AA8"/>
    <w:pPr>
      <w:widowControl w:val="0"/>
      <w:autoSpaceDE w:val="0"/>
      <w:autoSpaceDN w:val="0"/>
      <w:adjustRightInd w:val="0"/>
      <w:spacing w:line="368" w:lineRule="exact"/>
      <w:ind w:firstLine="701"/>
      <w:jc w:val="both"/>
    </w:pPr>
  </w:style>
  <w:style w:type="paragraph" w:customStyle="1" w:styleId="Style26">
    <w:name w:val="Style26"/>
    <w:basedOn w:val="a"/>
    <w:uiPriority w:val="99"/>
    <w:rsid w:val="00B94AA8"/>
    <w:pPr>
      <w:widowControl w:val="0"/>
      <w:autoSpaceDE w:val="0"/>
      <w:autoSpaceDN w:val="0"/>
      <w:adjustRightInd w:val="0"/>
      <w:spacing w:line="374" w:lineRule="exact"/>
      <w:ind w:firstLine="701"/>
    </w:pPr>
  </w:style>
  <w:style w:type="paragraph" w:customStyle="1" w:styleId="Style27">
    <w:name w:val="Style27"/>
    <w:basedOn w:val="a"/>
    <w:uiPriority w:val="99"/>
    <w:rsid w:val="00B94AA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B94A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uiPriority w:val="99"/>
    <w:rsid w:val="00B94AA8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rsid w:val="00B94AA8"/>
    <w:rPr>
      <w:sz w:val="16"/>
      <w:szCs w:val="16"/>
    </w:rPr>
  </w:style>
  <w:style w:type="character" w:customStyle="1" w:styleId="FontStyle55">
    <w:name w:val="Font Style55"/>
    <w:uiPriority w:val="99"/>
    <w:rsid w:val="00B94AA8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B94AA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6">
    <w:name w:val="Название Знак1"/>
    <w:uiPriority w:val="10"/>
    <w:rsid w:val="00B94A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rsid w:val="00B94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2">
    <w:name w:val="Style22"/>
    <w:basedOn w:val="a"/>
    <w:uiPriority w:val="99"/>
    <w:rsid w:val="00B94AA8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apple-converted-space">
    <w:name w:val="apple-converted-space"/>
    <w:rsid w:val="00B94AA8"/>
  </w:style>
  <w:style w:type="paragraph" w:customStyle="1" w:styleId="17">
    <w:name w:val="Текст1"/>
    <w:basedOn w:val="a"/>
    <w:rsid w:val="00B94AA8"/>
    <w:pPr>
      <w:suppressAutoHyphens/>
    </w:pPr>
    <w:rPr>
      <w:rFonts w:ascii="Consolas" w:hAnsi="Consolas" w:cs="Consolas"/>
      <w:sz w:val="21"/>
      <w:szCs w:val="21"/>
      <w:lang w:eastAsia="ar-SA"/>
    </w:rPr>
  </w:style>
  <w:style w:type="paragraph" w:customStyle="1" w:styleId="aff2">
    <w:name w:val="таблица"/>
    <w:basedOn w:val="a"/>
    <w:qFormat/>
    <w:rsid w:val="00B94AA8"/>
    <w:pPr>
      <w:spacing w:line="276" w:lineRule="auto"/>
    </w:pPr>
    <w:rPr>
      <w:sz w:val="28"/>
      <w:szCs w:val="28"/>
    </w:rPr>
  </w:style>
  <w:style w:type="paragraph" w:styleId="aff3">
    <w:name w:val="TOC Heading"/>
    <w:basedOn w:val="1"/>
    <w:next w:val="a"/>
    <w:uiPriority w:val="39"/>
    <w:unhideWhenUsed/>
    <w:qFormat/>
    <w:rsid w:val="00B94AA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3">
    <w:name w:val="toc 3"/>
    <w:basedOn w:val="a"/>
    <w:next w:val="a"/>
    <w:autoRedefine/>
    <w:uiPriority w:val="39"/>
    <w:rsid w:val="00B94AA8"/>
    <w:pPr>
      <w:tabs>
        <w:tab w:val="right" w:leader="dot" w:pos="10055"/>
      </w:tabs>
      <w:ind w:firstLine="426"/>
    </w:pPr>
  </w:style>
  <w:style w:type="character" w:customStyle="1" w:styleId="28">
    <w:name w:val="Основной текст (2)_"/>
    <w:link w:val="29"/>
    <w:rsid w:val="00B94AA8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4AA8"/>
    <w:pPr>
      <w:widowControl w:val="0"/>
      <w:shd w:val="clear" w:color="auto" w:fill="FFFFFF"/>
      <w:spacing w:after="900" w:line="322" w:lineRule="exact"/>
      <w:ind w:hanging="5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0">
    <w:name w:val="Основной текст (11)_"/>
    <w:link w:val="111"/>
    <w:rsid w:val="00B94AA8"/>
    <w:rPr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94AA8"/>
    <w:pPr>
      <w:widowControl w:val="0"/>
      <w:shd w:val="clear" w:color="auto" w:fill="FFFFFF"/>
      <w:spacing w:before="60" w:line="32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ff4">
    <w:name w:val="No Spacing"/>
    <w:uiPriority w:val="1"/>
    <w:qFormat/>
    <w:rsid w:val="00B94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B94AA8"/>
  </w:style>
  <w:style w:type="character" w:customStyle="1" w:styleId="nobr">
    <w:name w:val="nobr"/>
    <w:rsid w:val="00B94AA8"/>
  </w:style>
  <w:style w:type="paragraph" w:customStyle="1" w:styleId="18">
    <w:name w:val="Без интервала1"/>
    <w:rsid w:val="00B94A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 + Полужирный"/>
    <w:rsid w:val="00B94AA8"/>
    <w:rPr>
      <w:b/>
      <w:bCs/>
      <w:shd w:val="clear" w:color="auto" w:fill="FFFFFF"/>
      <w:lang w:bidi="ar-SA"/>
    </w:rPr>
  </w:style>
  <w:style w:type="character" w:customStyle="1" w:styleId="51">
    <w:name w:val="Основной текст (5) + Полужирный"/>
    <w:rsid w:val="00B94AA8"/>
    <w:rPr>
      <w:b/>
      <w:bCs/>
      <w:shd w:val="clear" w:color="auto" w:fill="FFFFFF"/>
      <w:lang w:bidi="ar-SA"/>
    </w:rPr>
  </w:style>
  <w:style w:type="character" w:customStyle="1" w:styleId="410">
    <w:name w:val="Основной текст (4) + Полужирный1"/>
    <w:rsid w:val="00B94AA8"/>
    <w:rPr>
      <w:b/>
      <w:bCs/>
      <w:shd w:val="clear" w:color="auto" w:fill="FFFFFF"/>
      <w:lang w:bidi="ar-SA"/>
    </w:rPr>
  </w:style>
  <w:style w:type="character" w:customStyle="1" w:styleId="42">
    <w:name w:val="Основной текст (4)"/>
    <w:link w:val="411"/>
    <w:locked/>
    <w:rsid w:val="00B94AA8"/>
    <w:rPr>
      <w:shd w:val="clear" w:color="auto" w:fill="FFFFFF"/>
    </w:rPr>
  </w:style>
  <w:style w:type="paragraph" w:customStyle="1" w:styleId="411">
    <w:name w:val="Основной текст (4)1"/>
    <w:basedOn w:val="a"/>
    <w:link w:val="42"/>
    <w:rsid w:val="00B94AA8"/>
    <w:pPr>
      <w:shd w:val="clear" w:color="auto" w:fill="FFFFFF"/>
      <w:spacing w:before="120" w:line="254" w:lineRule="exact"/>
      <w:ind w:hanging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"/>
    <w:link w:val="610"/>
    <w:locked/>
    <w:rsid w:val="00B94AA8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94AA8"/>
    <w:pPr>
      <w:shd w:val="clear" w:color="auto" w:fill="FFFFFF"/>
      <w:spacing w:before="180" w:line="250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locked/>
    <w:rsid w:val="00B94AA8"/>
    <w:rPr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B94AA8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link w:val="101"/>
    <w:locked/>
    <w:rsid w:val="00B94AA8"/>
    <w:rPr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B94AA8"/>
    <w:pPr>
      <w:shd w:val="clear" w:color="auto" w:fill="FFFFFF"/>
      <w:spacing w:before="180" w:after="60"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a">
    <w:name w:val="Основной текст (2) + Полужирный"/>
    <w:rsid w:val="00B94AA8"/>
    <w:rPr>
      <w:b/>
      <w:bCs/>
      <w:sz w:val="27"/>
      <w:szCs w:val="27"/>
      <w:shd w:val="clear" w:color="auto" w:fill="FFFFFF"/>
    </w:rPr>
  </w:style>
  <w:style w:type="paragraph" w:customStyle="1" w:styleId="19">
    <w:name w:val="1"/>
    <w:basedOn w:val="a"/>
    <w:next w:val="afc"/>
    <w:uiPriority w:val="99"/>
    <w:qFormat/>
    <w:rsid w:val="00B94AA8"/>
    <w:pPr>
      <w:jc w:val="center"/>
    </w:pPr>
    <w:rPr>
      <w:b/>
      <w:bCs/>
      <w:sz w:val="22"/>
      <w:szCs w:val="22"/>
    </w:rPr>
  </w:style>
  <w:style w:type="character" w:customStyle="1" w:styleId="62">
    <w:name w:val="Основной текст (6)_"/>
    <w:uiPriority w:val="99"/>
    <w:locked/>
    <w:rsid w:val="00B94AA8"/>
    <w:rPr>
      <w:rFonts w:ascii="Times New Roman" w:hAnsi="Times New Roman"/>
      <w:sz w:val="27"/>
      <w:shd w:val="clear" w:color="auto" w:fill="FFFFFF"/>
    </w:rPr>
  </w:style>
  <w:style w:type="paragraph" w:customStyle="1" w:styleId="210">
    <w:name w:val="Основной текст с отступом 21"/>
    <w:basedOn w:val="a"/>
    <w:rsid w:val="00B94AA8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Standard">
    <w:name w:val="Standard"/>
    <w:rsid w:val="00B94A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">
    <w:name w:val="Body text_"/>
    <w:link w:val="1a"/>
    <w:locked/>
    <w:rsid w:val="00B94AA8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B94AA8"/>
    <w:pPr>
      <w:widowControl w:val="0"/>
      <w:shd w:val="clear" w:color="auto" w:fill="FFFFFF"/>
      <w:spacing w:line="258" w:lineRule="exact"/>
      <w:ind w:hanging="2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20">
    <w:name w:val="Таймс 12 полут"/>
    <w:basedOn w:val="a"/>
    <w:rsid w:val="00B94AA8"/>
    <w:pPr>
      <w:spacing w:line="360" w:lineRule="auto"/>
      <w:ind w:firstLine="720"/>
      <w:jc w:val="both"/>
    </w:pPr>
    <w:rPr>
      <w:szCs w:val="20"/>
    </w:rPr>
  </w:style>
  <w:style w:type="paragraph" w:customStyle="1" w:styleId="140">
    <w:name w:val="Таймс 14 полут."/>
    <w:basedOn w:val="a"/>
    <w:rsid w:val="00B94AA8"/>
    <w:pPr>
      <w:spacing w:line="360" w:lineRule="auto"/>
      <w:ind w:firstLine="720"/>
      <w:jc w:val="both"/>
    </w:pPr>
    <w:rPr>
      <w:sz w:val="28"/>
      <w:szCs w:val="20"/>
    </w:rPr>
  </w:style>
  <w:style w:type="paragraph" w:styleId="aff5">
    <w:name w:val="Subtitle"/>
    <w:basedOn w:val="afc"/>
    <w:next w:val="afa"/>
    <w:link w:val="aff6"/>
    <w:qFormat/>
    <w:rsid w:val="00B94AA8"/>
    <w:pPr>
      <w:keepNext/>
      <w:suppressAutoHyphens/>
      <w:spacing w:before="240" w:after="120"/>
    </w:pPr>
    <w:rPr>
      <w:rFonts w:ascii="Arial" w:eastAsia="Arial Unicode MS" w:hAnsi="Arial"/>
      <w:b w:val="0"/>
      <w:bCs w:val="0"/>
      <w:i/>
      <w:iCs/>
      <w:sz w:val="28"/>
      <w:szCs w:val="28"/>
      <w:lang w:val="ru-RU" w:eastAsia="ar-SA"/>
    </w:rPr>
  </w:style>
  <w:style w:type="character" w:customStyle="1" w:styleId="aff6">
    <w:name w:val="Подзаголовок Знак"/>
    <w:basedOn w:val="a0"/>
    <w:link w:val="aff5"/>
    <w:rsid w:val="00B94AA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customStyle="1" w:styleId="a10">
    <w:name w:val="a1"/>
    <w:basedOn w:val="a"/>
    <w:rsid w:val="00B94AA8"/>
    <w:pPr>
      <w:spacing w:before="100" w:beforeAutospacing="1" w:after="100" w:afterAutospacing="1"/>
      <w:ind w:firstLine="709"/>
      <w:jc w:val="both"/>
    </w:pPr>
  </w:style>
  <w:style w:type="character" w:customStyle="1" w:styleId="121">
    <w:name w:val="Основной текст (12)_"/>
    <w:link w:val="1210"/>
    <w:rsid w:val="00B94AA8"/>
    <w:rPr>
      <w:sz w:val="17"/>
      <w:szCs w:val="17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B94AA8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2">
    <w:name w:val="Основной текст (12)"/>
    <w:rsid w:val="00B94AA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10">
    <w:name w:val="Основной текст (11)1"/>
    <w:basedOn w:val="a"/>
    <w:rsid w:val="00B94AA8"/>
    <w:pPr>
      <w:widowControl w:val="0"/>
      <w:shd w:val="clear" w:color="auto" w:fill="FFFFFF"/>
      <w:spacing w:before="25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23">
    <w:name w:val="Таймс 12"/>
    <w:basedOn w:val="a"/>
    <w:rsid w:val="00B94AA8"/>
    <w:pPr>
      <w:ind w:firstLine="720"/>
      <w:jc w:val="both"/>
    </w:pPr>
    <w:rPr>
      <w:szCs w:val="20"/>
    </w:rPr>
  </w:style>
  <w:style w:type="paragraph" w:customStyle="1" w:styleId="ArialNarrow">
    <w:name w:val="Arial Narrow"/>
    <w:basedOn w:val="a"/>
    <w:rsid w:val="00B94AA8"/>
    <w:pPr>
      <w:spacing w:line="360" w:lineRule="auto"/>
      <w:ind w:firstLine="720"/>
      <w:jc w:val="both"/>
    </w:pPr>
    <w:rPr>
      <w:rFonts w:ascii="Arial Narrow" w:hAnsi="Arial Narrow"/>
      <w:szCs w:val="20"/>
    </w:rPr>
  </w:style>
  <w:style w:type="character" w:customStyle="1" w:styleId="34">
    <w:name w:val="Основной текст с отступом 3 Знак"/>
    <w:link w:val="35"/>
    <w:rsid w:val="00B94AA8"/>
    <w:rPr>
      <w:sz w:val="16"/>
      <w:szCs w:val="16"/>
    </w:rPr>
  </w:style>
  <w:style w:type="paragraph" w:styleId="35">
    <w:name w:val="Body Text Indent 3"/>
    <w:basedOn w:val="a"/>
    <w:link w:val="34"/>
    <w:rsid w:val="00B94AA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94A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20">
    <w:name w:val="Основной текст (12)2"/>
    <w:rsid w:val="00B94AA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f7">
    <w:name w:val="Strong"/>
    <w:uiPriority w:val="22"/>
    <w:qFormat/>
    <w:rsid w:val="00B94AA8"/>
    <w:rPr>
      <w:b/>
      <w:bCs/>
    </w:rPr>
  </w:style>
  <w:style w:type="character" w:customStyle="1" w:styleId="1b">
    <w:name w:val="Заголовок №1_"/>
    <w:link w:val="1c"/>
    <w:rsid w:val="00B94AA8"/>
    <w:rPr>
      <w:sz w:val="17"/>
      <w:szCs w:val="17"/>
      <w:shd w:val="clear" w:color="auto" w:fill="FFFFFF"/>
    </w:rPr>
  </w:style>
  <w:style w:type="paragraph" w:customStyle="1" w:styleId="1c">
    <w:name w:val="Заголовок №1"/>
    <w:basedOn w:val="a"/>
    <w:link w:val="1b"/>
    <w:rsid w:val="00B94AA8"/>
    <w:pPr>
      <w:shd w:val="clear" w:color="auto" w:fill="FFFFFF"/>
      <w:spacing w:after="180" w:line="0" w:lineRule="atLeast"/>
      <w:ind w:hanging="300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11">
    <w:name w:val="c11"/>
    <w:rsid w:val="00B94AA8"/>
  </w:style>
  <w:style w:type="character" w:customStyle="1" w:styleId="c2">
    <w:name w:val="c2"/>
    <w:rsid w:val="00B94AA8"/>
  </w:style>
  <w:style w:type="paragraph" w:customStyle="1" w:styleId="c23">
    <w:name w:val="c23"/>
    <w:basedOn w:val="a"/>
    <w:rsid w:val="00B94AA8"/>
    <w:pPr>
      <w:spacing w:before="100" w:beforeAutospacing="1" w:after="100" w:afterAutospacing="1"/>
    </w:pPr>
  </w:style>
  <w:style w:type="character" w:customStyle="1" w:styleId="9">
    <w:name w:val="Основной текст (9)_"/>
    <w:link w:val="90"/>
    <w:rsid w:val="00B94AA8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4AA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Основной текст (5)_"/>
    <w:rsid w:val="00B94AA8"/>
    <w:rPr>
      <w:sz w:val="28"/>
      <w:szCs w:val="28"/>
      <w:shd w:val="clear" w:color="auto" w:fill="FFFFFF"/>
    </w:rPr>
  </w:style>
  <w:style w:type="character" w:customStyle="1" w:styleId="aff8">
    <w:name w:val="Основной текст_"/>
    <w:rsid w:val="00B94AA8"/>
    <w:rPr>
      <w:sz w:val="25"/>
      <w:szCs w:val="25"/>
      <w:shd w:val="clear" w:color="auto" w:fill="FFFFFF"/>
    </w:rPr>
  </w:style>
  <w:style w:type="character" w:customStyle="1" w:styleId="c4">
    <w:name w:val="c4"/>
    <w:rsid w:val="00B94AA8"/>
  </w:style>
  <w:style w:type="paragraph" w:customStyle="1" w:styleId="c9">
    <w:name w:val="c9"/>
    <w:basedOn w:val="a"/>
    <w:rsid w:val="00B94AA8"/>
    <w:pPr>
      <w:spacing w:before="100" w:beforeAutospacing="1" w:after="100" w:afterAutospacing="1"/>
    </w:pPr>
  </w:style>
  <w:style w:type="character" w:customStyle="1" w:styleId="c5">
    <w:name w:val="c5"/>
    <w:rsid w:val="00B94AA8"/>
  </w:style>
  <w:style w:type="character" w:customStyle="1" w:styleId="c39">
    <w:name w:val="c39"/>
    <w:rsid w:val="00B94AA8"/>
  </w:style>
  <w:style w:type="character" w:customStyle="1" w:styleId="c62">
    <w:name w:val="c62"/>
    <w:rsid w:val="00B94AA8"/>
  </w:style>
  <w:style w:type="paragraph" w:customStyle="1" w:styleId="c84">
    <w:name w:val="c84"/>
    <w:basedOn w:val="a"/>
    <w:rsid w:val="00B94AA8"/>
    <w:pPr>
      <w:spacing w:before="100" w:beforeAutospacing="1" w:after="100" w:afterAutospacing="1"/>
    </w:pPr>
  </w:style>
  <w:style w:type="paragraph" w:customStyle="1" w:styleId="2b">
    <w:name w:val="Знак2"/>
    <w:basedOn w:val="a"/>
    <w:rsid w:val="00B94A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B94AA8"/>
    <w:pPr>
      <w:spacing w:before="100" w:beforeAutospacing="1" w:after="100" w:afterAutospacing="1"/>
    </w:pPr>
  </w:style>
  <w:style w:type="paragraph" w:styleId="aff9">
    <w:name w:val="List"/>
    <w:basedOn w:val="a"/>
    <w:rsid w:val="00B94AA8"/>
    <w:pPr>
      <w:ind w:left="283" w:hanging="283"/>
    </w:pPr>
  </w:style>
  <w:style w:type="table" w:customStyle="1" w:styleId="5113">
    <w:name w:val="Сетка таблицы5113"/>
    <w:basedOn w:val="a1"/>
    <w:uiPriority w:val="59"/>
    <w:rsid w:val="00B94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7">
    <w:name w:val="Основной текст (11)7"/>
    <w:uiPriority w:val="99"/>
    <w:rsid w:val="00B94AA8"/>
    <w:rPr>
      <w:rFonts w:ascii="Times New Roman" w:hAnsi="Times New Roman"/>
      <w:b/>
      <w:spacing w:val="0"/>
      <w:sz w:val="23"/>
    </w:rPr>
  </w:style>
  <w:style w:type="character" w:customStyle="1" w:styleId="submenu-table">
    <w:name w:val="submenu-table"/>
    <w:rsid w:val="00B94AA8"/>
  </w:style>
  <w:style w:type="table" w:styleId="affa">
    <w:name w:val="Grid Table Light"/>
    <w:basedOn w:val="a1"/>
    <w:uiPriority w:val="40"/>
    <w:rsid w:val="00B94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b">
    <w:name w:val="Emphasis"/>
    <w:qFormat/>
    <w:rsid w:val="00B94AA8"/>
    <w:rPr>
      <w:i/>
      <w:iCs/>
    </w:rPr>
  </w:style>
  <w:style w:type="paragraph" w:customStyle="1" w:styleId="ConsPlusNonformat">
    <w:name w:val="ConsPlusNonformat"/>
    <w:rsid w:val="00B94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Subtle Emphasis"/>
    <w:uiPriority w:val="19"/>
    <w:qFormat/>
    <w:rsid w:val="00B94AA8"/>
    <w:rPr>
      <w:i/>
      <w:iCs/>
      <w:color w:val="404040"/>
    </w:rPr>
  </w:style>
  <w:style w:type="character" w:styleId="affd">
    <w:name w:val="Intense Emphasis"/>
    <w:uiPriority w:val="21"/>
    <w:qFormat/>
    <w:rsid w:val="00B94AA8"/>
    <w:rPr>
      <w:i/>
      <w:iCs/>
      <w:color w:val="5B9BD5"/>
    </w:rPr>
  </w:style>
  <w:style w:type="character" w:customStyle="1" w:styleId="1d">
    <w:name w:val="Неразрешенное упоминание1"/>
    <w:uiPriority w:val="99"/>
    <w:semiHidden/>
    <w:unhideWhenUsed/>
    <w:rsid w:val="00B94AA8"/>
    <w:rPr>
      <w:color w:val="605E5C"/>
      <w:shd w:val="clear" w:color="auto" w:fill="E1DFDD"/>
    </w:rPr>
  </w:style>
  <w:style w:type="character" w:customStyle="1" w:styleId="aff0">
    <w:name w:val="Абзац списка Знак"/>
    <w:link w:val="aff"/>
    <w:uiPriority w:val="1"/>
    <w:rsid w:val="00B94AA8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727AD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27ADE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"/>
    <w:rsid w:val="00727AD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8">
    <w:name w:val="xl6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0">
    <w:name w:val="xl7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2">
    <w:name w:val="xl9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1">
    <w:name w:val="xl101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2">
    <w:name w:val="xl102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5">
    <w:name w:val="xl10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6">
    <w:name w:val="xl10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2">
    <w:name w:val="xl12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3">
    <w:name w:val="xl13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4">
    <w:name w:val="xl13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5">
    <w:name w:val="xl13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8">
    <w:name w:val="xl13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1">
    <w:name w:val="xl14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3">
    <w:name w:val="xl14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a"/>
    <w:rsid w:val="00727ADE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5">
    <w:name w:val="xl15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6">
    <w:name w:val="xl156"/>
    <w:basedOn w:val="a"/>
    <w:rsid w:val="00727ADE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7">
    <w:name w:val="xl15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8">
    <w:name w:val="xl158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9">
    <w:name w:val="xl159"/>
    <w:basedOn w:val="a"/>
    <w:rsid w:val="00727ADE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18BA-C1B2-4707-BE31-B3A18D7C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0</Pages>
  <Words>15222</Words>
  <Characters>8676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ова Любовь Вячеславовна</cp:lastModifiedBy>
  <cp:revision>139</cp:revision>
  <dcterms:created xsi:type="dcterms:W3CDTF">2020-06-01T20:43:00Z</dcterms:created>
  <dcterms:modified xsi:type="dcterms:W3CDTF">2020-08-05T12:09:00Z</dcterms:modified>
</cp:coreProperties>
</file>